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Pr="004B2367" w:rsidRDefault="00785994">
      <w:pPr>
        <w:pStyle w:val="Title"/>
        <w:rPr>
          <w:rFonts w:ascii="Arial" w:hAnsi="Arial" w:cs="Arial"/>
          <w:lang w:val="pt-BR"/>
        </w:rPr>
      </w:pPr>
      <w:r w:rsidRPr="004B2367">
        <w:rPr>
          <w:rFonts w:ascii="Arial" w:hAnsi="Arial" w:cs="Arial"/>
          <w:lang w:val="pt-BR"/>
        </w:rPr>
        <w:t>Aluno(a):__________________________________________</w:t>
      </w:r>
      <w:r w:rsidR="007F72CD" w:rsidRPr="004B2367">
        <w:rPr>
          <w:rFonts w:ascii="Arial" w:hAnsi="Arial" w:cs="Arial"/>
          <w:lang w:val="pt-BR"/>
        </w:rPr>
        <w:t xml:space="preserve"> matrícula</w:t>
      </w:r>
      <w:r w:rsidRPr="004B2367">
        <w:rPr>
          <w:rFonts w:ascii="Arial" w:hAnsi="Arial" w:cs="Arial"/>
          <w:lang w:val="pt-BR"/>
        </w:rPr>
        <w:t>:____________</w:t>
      </w:r>
    </w:p>
    <w:p w14:paraId="03DA5F5D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Pr="004B2367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4B2367" w14:paraId="57100187" w14:textId="77777777">
        <w:trPr>
          <w:jc w:val="center"/>
        </w:trPr>
        <w:tc>
          <w:tcPr>
            <w:tcW w:w="732" w:type="dxa"/>
          </w:tcPr>
          <w:p w14:paraId="04F887C3" w14:textId="77777777" w:rsidR="00785994" w:rsidRPr="004B2367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1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465C3330" w:rsidR="00785994" w:rsidRPr="004B2367" w:rsidRDefault="00593D19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2</w:t>
            </w:r>
            <w:r w:rsidR="005B0142" w:rsidRPr="004B2367">
              <w:rPr>
                <w:rFonts w:ascii="Arial" w:hAnsi="Arial" w:cs="Arial"/>
                <w:lang w:val="pt-BR"/>
              </w:rPr>
              <w:t>.</w:t>
            </w:r>
            <w:r w:rsidR="00DC46C7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C68444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4E68E70F" w14:textId="77777777">
        <w:trPr>
          <w:jc w:val="center"/>
        </w:trPr>
        <w:tc>
          <w:tcPr>
            <w:tcW w:w="732" w:type="dxa"/>
          </w:tcPr>
          <w:p w14:paraId="1C17788E" w14:textId="77777777" w:rsidR="00785994" w:rsidRPr="004B2367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2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3956690D" w:rsidR="00785994" w:rsidRPr="004B2367" w:rsidRDefault="00593D19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2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 w:rsidR="00DC46C7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B69A196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RPr="004B2367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77777777" w:rsidR="00785994" w:rsidRPr="004B2367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3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10799F68" w:rsidR="00785994" w:rsidRPr="004B2367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3</w:t>
            </w:r>
            <w:r w:rsidR="008E795C" w:rsidRPr="004B2367">
              <w:rPr>
                <w:rFonts w:ascii="Arial" w:hAnsi="Arial" w:cs="Arial"/>
                <w:lang w:val="pt-BR"/>
              </w:rPr>
              <w:t>.</w:t>
            </w:r>
            <w:r w:rsidR="005B0142" w:rsidRPr="004B236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Pr="004B2367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1A18" w:rsidRPr="004B2367" w14:paraId="3004F07E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EE999C" w14:textId="6C88E2FC" w:rsidR="007E1A18" w:rsidRPr="004B2367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 w:rsidRPr="004B2367">
              <w:rPr>
                <w:rFonts w:ascii="Arial" w:hAnsi="Arial" w:cs="Arial"/>
                <w:lang w:val="pt-BR"/>
              </w:rPr>
              <w:t>4</w:t>
            </w:r>
            <w:r w:rsidRPr="004B2367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Pr="004B2367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7E64A" w14:textId="3A9C5040" w:rsidR="007E1A18" w:rsidRPr="004B2367" w:rsidRDefault="002F6DB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 w:rsidRPr="004B2367">
              <w:rPr>
                <w:rFonts w:ascii="Arial" w:hAnsi="Arial" w:cs="Arial"/>
                <w:lang w:val="pt-BR"/>
              </w:rPr>
              <w:t>3</w:t>
            </w:r>
            <w:r w:rsidR="007E1A18" w:rsidRPr="004B2367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A7EF2" w14:textId="77777777" w:rsidR="007E1A18" w:rsidRPr="004B2367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RPr="004B2367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4B2367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Pr="004B2367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Pr="004B2367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Pr="004B2367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4B2367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CCC921" w14:textId="77777777" w:rsidR="005B0142" w:rsidRPr="004B2367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B4CDF96" w14:textId="77777777" w:rsidR="00785994" w:rsidRPr="004B2367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 w:rsidRPr="004B2367">
        <w:rPr>
          <w:rFonts w:ascii="Arial" w:hAnsi="Arial" w:cs="Arial"/>
          <w:sz w:val="22"/>
          <w:szCs w:val="22"/>
          <w:lang w:val="pt-BR"/>
        </w:rPr>
        <w:t>30</w:t>
      </w:r>
      <w:r w:rsidR="00AA2FE5" w:rsidRPr="004B2367">
        <w:rPr>
          <w:rFonts w:ascii="Arial" w:hAnsi="Arial" w:cs="Arial"/>
          <w:sz w:val="22"/>
          <w:szCs w:val="22"/>
          <w:lang w:val="pt-BR"/>
        </w:rPr>
        <w:t xml:space="preserve"> </w:t>
      </w:r>
      <w:r w:rsidRPr="004B2367">
        <w:rPr>
          <w:rFonts w:ascii="Arial" w:hAnsi="Arial" w:cs="Arial"/>
          <w:sz w:val="22"/>
          <w:szCs w:val="22"/>
          <w:lang w:val="pt-BR"/>
        </w:rPr>
        <w:t>h.</w:t>
      </w:r>
      <w:r w:rsidR="005B0142" w:rsidRPr="004B2367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F2A6D36" w14:textId="77777777" w:rsidR="00651BFB" w:rsidRPr="004B2367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As re</w:t>
      </w:r>
      <w:r w:rsidR="00AF3886" w:rsidRPr="004B2367">
        <w:rPr>
          <w:rFonts w:ascii="Arial" w:hAnsi="Arial" w:cs="Arial"/>
          <w:sz w:val="22"/>
          <w:szCs w:val="22"/>
          <w:lang w:val="pt-BR"/>
        </w:rPr>
        <w:t>s</w:t>
      </w:r>
      <w:r w:rsidRPr="004B2367"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29AC83DD" w14:textId="77777777" w:rsidR="00785994" w:rsidRPr="004B2367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 w:rsidRPr="004B2367">
        <w:rPr>
          <w:rFonts w:ascii="Arial" w:hAnsi="Arial" w:cs="Arial"/>
          <w:sz w:val="22"/>
          <w:szCs w:val="22"/>
          <w:lang w:val="pt-BR"/>
        </w:rPr>
        <w:t xml:space="preserve">o verso da </w:t>
      </w:r>
      <w:r w:rsidRPr="004B2367">
        <w:rPr>
          <w:rFonts w:ascii="Arial" w:hAnsi="Arial" w:cs="Arial"/>
          <w:sz w:val="22"/>
          <w:szCs w:val="22"/>
          <w:lang w:val="pt-BR"/>
        </w:rPr>
        <w:t>folha.</w:t>
      </w:r>
    </w:p>
    <w:p w14:paraId="5A4B878E" w14:textId="77777777" w:rsidR="00651BFB" w:rsidRPr="004B2367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 w:rsidRPr="004B2367"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1E9C3D5C" w14:textId="77777777" w:rsidR="00785994" w:rsidRPr="004B2367" w:rsidRDefault="0072606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Pr="004B2367" w:rsidRDefault="00290DC3">
      <w:pPr>
        <w:rPr>
          <w:sz w:val="24"/>
          <w:lang w:val="pt-BR"/>
        </w:rPr>
      </w:pPr>
      <w:r w:rsidRPr="004B2367">
        <w:rPr>
          <w:sz w:val="24"/>
          <w:lang w:val="pt-BR"/>
        </w:rPr>
        <w:br w:type="page"/>
      </w:r>
    </w:p>
    <w:p w14:paraId="7B60FA61" w14:textId="77777777" w:rsidR="00593D19" w:rsidRPr="004B2367" w:rsidRDefault="00593D19" w:rsidP="00593D19">
      <w:pPr>
        <w:pStyle w:val="questo"/>
        <w:numPr>
          <w:ilvl w:val="0"/>
          <w:numId w:val="27"/>
        </w:numPr>
        <w:spacing w:after="120"/>
        <w:ind w:left="284" w:hanging="284"/>
        <w:rPr>
          <w:b/>
          <w:lang w:val="pt-BR" w:eastAsia="pt-BR"/>
        </w:rPr>
      </w:pPr>
      <w:r w:rsidRPr="004B2367">
        <w:rPr>
          <w:b/>
          <w:lang w:val="pt-BR" w:eastAsia="pt-BR"/>
        </w:rPr>
        <w:lastRenderedPageBreak/>
        <w:t xml:space="preserve">(2.0 pontos) </w:t>
      </w:r>
    </w:p>
    <w:p w14:paraId="5A388628" w14:textId="381C65FD" w:rsidR="00593D19" w:rsidRPr="004B2367" w:rsidRDefault="00593D19" w:rsidP="00593D19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>(1.0 ponto)</w:t>
      </w:r>
      <w:r w:rsidRPr="004B2367">
        <w:rPr>
          <w:lang w:val="pt-BR" w:eastAsia="pt-BR"/>
        </w:rPr>
        <w:t xml:space="preserve"> Considere o grafo ponderado não direcionado abaixo. Usando </w:t>
      </w:r>
      <w:proofErr w:type="spellStart"/>
      <w:r w:rsidRPr="004B2367">
        <w:rPr>
          <w:lang w:val="pt-BR" w:eastAsia="pt-BR"/>
        </w:rPr>
        <w:t>Kruskal</w:t>
      </w:r>
      <w:proofErr w:type="spellEnd"/>
      <w:r w:rsidRPr="004B2367">
        <w:rPr>
          <w:lang w:val="pt-BR" w:eastAsia="pt-BR"/>
        </w:rPr>
        <w:t>, mostre qual é a árvore geradora de custo mínimo.</w:t>
      </w:r>
      <w:r w:rsidR="00391CC9">
        <w:rPr>
          <w:lang w:val="pt-BR" w:eastAsia="pt-BR"/>
        </w:rPr>
        <w:t xml:space="preserve"> Indique em que ordem as arestas foram consideradas.</w:t>
      </w:r>
    </w:p>
    <w:p w14:paraId="789C35E3" w14:textId="15FBEBF4" w:rsidR="00593D19" w:rsidRPr="004B2367" w:rsidRDefault="00593D19" w:rsidP="00593D19">
      <w:pPr>
        <w:pStyle w:val="questo"/>
        <w:numPr>
          <w:ilvl w:val="1"/>
          <w:numId w:val="27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 xml:space="preserve">(1.0 ponto) </w:t>
      </w:r>
      <w:r w:rsidR="00393FAB">
        <w:rPr>
          <w:lang w:val="pt-BR" w:eastAsia="pt-BR"/>
        </w:rPr>
        <w:t xml:space="preserve">Descreva uma </w:t>
      </w:r>
      <w:r w:rsidR="002C4DAD" w:rsidRPr="004B2367">
        <w:rPr>
          <w:lang w:val="pt-BR" w:eastAsia="pt-BR"/>
        </w:rPr>
        <w:t>condiç</w:t>
      </w:r>
      <w:r w:rsidR="00393FAB">
        <w:rPr>
          <w:lang w:val="pt-BR" w:eastAsia="pt-BR"/>
        </w:rPr>
        <w:t>ão</w:t>
      </w:r>
      <w:r w:rsidR="002C4DAD" w:rsidRPr="004B2367">
        <w:rPr>
          <w:lang w:val="pt-BR" w:eastAsia="pt-BR"/>
        </w:rPr>
        <w:t xml:space="preserve"> suficiente</w:t>
      </w:r>
      <w:r w:rsidR="00393FAB">
        <w:rPr>
          <w:lang w:val="pt-BR" w:eastAsia="pt-BR"/>
        </w:rPr>
        <w:t xml:space="preserve"> </w:t>
      </w:r>
      <w:r w:rsidR="002C4DAD" w:rsidRPr="004B2367">
        <w:rPr>
          <w:lang w:val="pt-BR" w:eastAsia="pt-BR"/>
        </w:rPr>
        <w:t>s</w:t>
      </w:r>
      <w:r w:rsidR="00393FAB">
        <w:rPr>
          <w:lang w:val="pt-BR" w:eastAsia="pt-BR"/>
        </w:rPr>
        <w:t>imples</w:t>
      </w:r>
      <w:r w:rsidR="002C4DAD" w:rsidRPr="004B2367">
        <w:rPr>
          <w:lang w:val="pt-BR" w:eastAsia="pt-BR"/>
        </w:rPr>
        <w:t xml:space="preserve"> para </w:t>
      </w:r>
      <w:r w:rsidRPr="004B2367">
        <w:rPr>
          <w:lang w:val="pt-BR" w:eastAsia="pt-BR"/>
        </w:rPr>
        <w:t xml:space="preserve">que a árvore geradora </w:t>
      </w:r>
      <w:r w:rsidR="002C4DAD" w:rsidRPr="004B2367">
        <w:rPr>
          <w:lang w:val="pt-BR" w:eastAsia="pt-BR"/>
        </w:rPr>
        <w:t>de custo mínimo seja</w:t>
      </w:r>
      <w:r w:rsidR="00393FAB">
        <w:rPr>
          <w:lang w:val="pt-BR" w:eastAsia="pt-BR"/>
        </w:rPr>
        <w:t xml:space="preserve"> única.</w:t>
      </w:r>
      <w:r w:rsidRPr="004B2367">
        <w:rPr>
          <w:lang w:val="pt-BR" w:eastAsia="pt-BR"/>
        </w:rPr>
        <w:t xml:space="preserve"> Explique sua resposta.</w:t>
      </w:r>
    </w:p>
    <w:p w14:paraId="457F8133" w14:textId="77777777" w:rsidR="00593D19" w:rsidRPr="004B2367" w:rsidRDefault="00593D19" w:rsidP="00593D19">
      <w:pPr>
        <w:pStyle w:val="questo"/>
        <w:spacing w:after="120"/>
        <w:ind w:firstLine="0"/>
        <w:jc w:val="center"/>
        <w:rPr>
          <w:b/>
          <w:lang w:val="pt-BR" w:eastAsia="pt-BR"/>
        </w:rPr>
      </w:pPr>
      <w:r w:rsidRPr="004B2367">
        <w:rPr>
          <w:noProof/>
        </w:rPr>
        <w:drawing>
          <wp:inline distT="0" distB="0" distL="0" distR="0" wp14:anchorId="17B5375C" wp14:editId="1E197953">
            <wp:extent cx="3429000" cy="2657682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56" cy="2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51B" w14:textId="77777777" w:rsidR="00593D19" w:rsidRPr="004B2367" w:rsidRDefault="00593D19" w:rsidP="00593D19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700FA601" w14:textId="77777777" w:rsidR="00593D19" w:rsidRPr="004B2367" w:rsidRDefault="00593D19" w:rsidP="00B244A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577DF6C1" w14:textId="6AF49870" w:rsidR="00593D19" w:rsidRPr="00391CC9" w:rsidRDefault="00593D19" w:rsidP="00B244AF">
      <w:pPr>
        <w:rPr>
          <w:sz w:val="24"/>
          <w:szCs w:val="24"/>
          <w:lang w:val="pt-BR"/>
        </w:rPr>
      </w:pPr>
      <w:r w:rsidRPr="00391CC9">
        <w:rPr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25021C5" wp14:editId="0C4A967F">
            <wp:simplePos x="0" y="0"/>
            <wp:positionH relativeFrom="column">
              <wp:posOffset>1308735</wp:posOffset>
            </wp:positionH>
            <wp:positionV relativeFrom="paragraph">
              <wp:posOffset>96520</wp:posOffset>
            </wp:positionV>
            <wp:extent cx="4114800" cy="3188970"/>
            <wp:effectExtent l="0" t="0" r="0" b="1143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Kruskal.eps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DAD" w:rsidRPr="00391CC9">
        <w:rPr>
          <w:sz w:val="24"/>
          <w:szCs w:val="24"/>
          <w:lang w:val="pt-BR"/>
        </w:rPr>
        <w:t>a)</w:t>
      </w:r>
    </w:p>
    <w:p w14:paraId="167038B6" w14:textId="34815B33" w:rsidR="00593D19" w:rsidRPr="00391CC9" w:rsidRDefault="00391CC9" w:rsidP="00B244AF">
      <w:pPr>
        <w:rPr>
          <w:sz w:val="24"/>
          <w:szCs w:val="24"/>
          <w:lang w:val="pt-BR"/>
        </w:rPr>
      </w:pPr>
      <w:r w:rsidRPr="00391CC9">
        <w:rPr>
          <w:sz w:val="24"/>
          <w:szCs w:val="24"/>
          <w:lang w:val="pt-BR"/>
        </w:rPr>
        <w:t>Ordem das arestas</w:t>
      </w:r>
    </w:p>
    <w:p w14:paraId="6A3C557D" w14:textId="4B751530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,F)</w:t>
      </w:r>
      <w:r w:rsidR="00593D19" w:rsidRPr="00391CC9">
        <w:rPr>
          <w:sz w:val="24"/>
          <w:szCs w:val="24"/>
          <w:lang w:val="pt-BR"/>
        </w:rPr>
        <w:tab/>
      </w:r>
    </w:p>
    <w:p w14:paraId="27A87F2B" w14:textId="65BAC1B4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D,E)</w:t>
      </w:r>
    </w:p>
    <w:p w14:paraId="06235789" w14:textId="306F7A54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 w:rsidRPr="00391CC9">
        <w:rPr>
          <w:sz w:val="24"/>
          <w:szCs w:val="24"/>
          <w:lang w:val="pt-BR"/>
        </w:rPr>
        <w:t>(I,J)</w:t>
      </w:r>
    </w:p>
    <w:p w14:paraId="14E1DE1E" w14:textId="48A60C7A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,G)</w:t>
      </w:r>
    </w:p>
    <w:p w14:paraId="3812D2FB" w14:textId="2539885A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E,I)</w:t>
      </w:r>
    </w:p>
    <w:p w14:paraId="4534B5DC" w14:textId="1F44BF42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F,G)</w:t>
      </w:r>
    </w:p>
    <w:p w14:paraId="12318820" w14:textId="331ED058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F,J)</w:t>
      </w:r>
    </w:p>
    <w:p w14:paraId="113FE6E1" w14:textId="402BA067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C,E)</w:t>
      </w:r>
    </w:p>
    <w:p w14:paraId="5B890281" w14:textId="64B5607D" w:rsidR="00593D19" w:rsidRPr="00391CC9" w:rsidRDefault="00391CC9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I,H)</w:t>
      </w:r>
    </w:p>
    <w:p w14:paraId="3231F49E" w14:textId="77777777" w:rsidR="00593D19" w:rsidRPr="00391CC9" w:rsidRDefault="00593D19" w:rsidP="00B244AF">
      <w:pPr>
        <w:rPr>
          <w:sz w:val="24"/>
          <w:szCs w:val="24"/>
          <w:lang w:val="pt-BR"/>
        </w:rPr>
      </w:pPr>
    </w:p>
    <w:p w14:paraId="41821E80" w14:textId="77777777" w:rsidR="00593D19" w:rsidRDefault="00593D19" w:rsidP="00B244AF">
      <w:pPr>
        <w:rPr>
          <w:sz w:val="24"/>
          <w:szCs w:val="24"/>
          <w:lang w:val="pt-BR"/>
        </w:rPr>
      </w:pPr>
    </w:p>
    <w:p w14:paraId="01734B06" w14:textId="77777777" w:rsidR="00B244AF" w:rsidRDefault="00B244AF" w:rsidP="00B244AF">
      <w:pPr>
        <w:rPr>
          <w:sz w:val="24"/>
          <w:szCs w:val="24"/>
          <w:lang w:val="pt-BR"/>
        </w:rPr>
      </w:pPr>
    </w:p>
    <w:p w14:paraId="3F11CAB8" w14:textId="77777777" w:rsidR="00B244AF" w:rsidRDefault="00B244AF" w:rsidP="00B244AF">
      <w:pPr>
        <w:rPr>
          <w:sz w:val="24"/>
          <w:szCs w:val="24"/>
          <w:lang w:val="pt-BR"/>
        </w:rPr>
      </w:pPr>
    </w:p>
    <w:p w14:paraId="289ACEC3" w14:textId="77777777" w:rsidR="00B244AF" w:rsidRDefault="00B244AF" w:rsidP="00B244AF">
      <w:pPr>
        <w:rPr>
          <w:sz w:val="24"/>
          <w:szCs w:val="24"/>
          <w:lang w:val="pt-BR"/>
        </w:rPr>
      </w:pPr>
    </w:p>
    <w:p w14:paraId="55FACC94" w14:textId="77777777" w:rsidR="00B244AF" w:rsidRDefault="00B244AF" w:rsidP="00B244AF">
      <w:pPr>
        <w:rPr>
          <w:sz w:val="24"/>
          <w:szCs w:val="24"/>
          <w:lang w:val="pt-BR"/>
        </w:rPr>
      </w:pPr>
    </w:p>
    <w:p w14:paraId="1D4389C8" w14:textId="77777777" w:rsidR="00391CC9" w:rsidRDefault="00391CC9" w:rsidP="00B244AF">
      <w:pPr>
        <w:rPr>
          <w:sz w:val="24"/>
          <w:szCs w:val="24"/>
          <w:lang w:val="pt-BR"/>
        </w:rPr>
      </w:pPr>
    </w:p>
    <w:p w14:paraId="4309867D" w14:textId="77777777" w:rsidR="00391CC9" w:rsidRPr="00391CC9" w:rsidRDefault="00391CC9" w:rsidP="00B244AF">
      <w:pPr>
        <w:rPr>
          <w:sz w:val="24"/>
          <w:szCs w:val="24"/>
          <w:lang w:val="pt-BR"/>
        </w:rPr>
      </w:pPr>
    </w:p>
    <w:p w14:paraId="37D8EAD1" w14:textId="77777777" w:rsidR="00593D19" w:rsidRPr="00391CC9" w:rsidRDefault="00593D19" w:rsidP="00B244AF">
      <w:pPr>
        <w:rPr>
          <w:sz w:val="24"/>
          <w:szCs w:val="24"/>
          <w:lang w:val="pt-BR"/>
        </w:rPr>
      </w:pPr>
    </w:p>
    <w:p w14:paraId="575B77EB" w14:textId="165CA7AB" w:rsidR="002C4DAD" w:rsidRPr="004B2367" w:rsidRDefault="002C4DAD" w:rsidP="00B244AF">
      <w:pPr>
        <w:rPr>
          <w:sz w:val="24"/>
          <w:szCs w:val="24"/>
          <w:lang w:val="pt-BR"/>
        </w:rPr>
      </w:pPr>
      <w:r w:rsidRPr="004B2367">
        <w:rPr>
          <w:sz w:val="24"/>
          <w:szCs w:val="24"/>
          <w:lang w:val="pt-BR"/>
        </w:rPr>
        <w:t xml:space="preserve">b) Se os pesos das arestas forem todos diferentes, então a árvore geradora será única. De fato, </w:t>
      </w:r>
      <w:r w:rsidR="004B2367" w:rsidRPr="004B2367">
        <w:rPr>
          <w:sz w:val="24"/>
          <w:szCs w:val="24"/>
          <w:lang w:val="pt-BR"/>
        </w:rPr>
        <w:t xml:space="preserve">a cada passo, o algoritmo de </w:t>
      </w:r>
      <w:proofErr w:type="spellStart"/>
      <w:r w:rsidR="004B2367" w:rsidRPr="004B2367">
        <w:rPr>
          <w:sz w:val="24"/>
          <w:szCs w:val="24"/>
          <w:lang w:val="pt-BR"/>
        </w:rPr>
        <w:t>Kru</w:t>
      </w:r>
      <w:r w:rsidRPr="004B2367">
        <w:rPr>
          <w:sz w:val="24"/>
          <w:szCs w:val="24"/>
          <w:lang w:val="pt-BR"/>
        </w:rPr>
        <w:t>skal</w:t>
      </w:r>
      <w:proofErr w:type="spellEnd"/>
      <w:r w:rsidRPr="004B2367">
        <w:rPr>
          <w:sz w:val="24"/>
          <w:szCs w:val="24"/>
          <w:lang w:val="pt-BR"/>
        </w:rPr>
        <w:t xml:space="preserve"> só terá uma aresta a escolher: a aresta de menor peso que une duas árvores na floresta</w:t>
      </w:r>
      <w:r w:rsidR="00B244AF">
        <w:rPr>
          <w:sz w:val="24"/>
          <w:szCs w:val="24"/>
          <w:lang w:val="pt-BR"/>
        </w:rPr>
        <w:t>, que é única</w:t>
      </w:r>
      <w:r w:rsidRPr="004B2367">
        <w:rPr>
          <w:sz w:val="24"/>
          <w:szCs w:val="24"/>
          <w:lang w:val="pt-BR"/>
        </w:rPr>
        <w:t>. Logo, a árvore geradora será única.</w:t>
      </w:r>
    </w:p>
    <w:p w14:paraId="36E43AA4" w14:textId="77777777" w:rsidR="00593D19" w:rsidRPr="004B2367" w:rsidRDefault="00593D19" w:rsidP="00B244AF">
      <w:pPr>
        <w:jc w:val="both"/>
        <w:rPr>
          <w:b/>
          <w:sz w:val="24"/>
          <w:szCs w:val="24"/>
          <w:lang w:val="pt-BR" w:eastAsia="pt-BR"/>
        </w:rPr>
      </w:pPr>
    </w:p>
    <w:p w14:paraId="7F34AAEB" w14:textId="77777777" w:rsidR="00593D19" w:rsidRPr="004B2367" w:rsidRDefault="00593D19">
      <w:pPr>
        <w:rPr>
          <w:b/>
          <w:sz w:val="24"/>
          <w:szCs w:val="24"/>
          <w:lang w:val="pt-BR" w:eastAsia="pt-BR"/>
        </w:rPr>
      </w:pPr>
      <w:r w:rsidRPr="004B2367">
        <w:rPr>
          <w:b/>
          <w:sz w:val="24"/>
          <w:szCs w:val="24"/>
          <w:lang w:val="pt-BR" w:eastAsia="pt-BR"/>
        </w:rPr>
        <w:br w:type="page"/>
      </w:r>
    </w:p>
    <w:p w14:paraId="42FBD30B" w14:textId="51DC1FF1" w:rsidR="00B80E9B" w:rsidRPr="004B2367" w:rsidRDefault="00B80E9B" w:rsidP="00B80E9B">
      <w:pPr>
        <w:pStyle w:val="questo"/>
        <w:spacing w:after="120"/>
        <w:rPr>
          <w:b/>
          <w:lang w:val="pt-BR" w:eastAsia="pt-BR"/>
        </w:rPr>
      </w:pPr>
      <w:r w:rsidRPr="004B2367">
        <w:rPr>
          <w:b/>
          <w:lang w:val="pt-BR" w:eastAsia="pt-BR"/>
        </w:rPr>
        <w:lastRenderedPageBreak/>
        <w:t xml:space="preserve">2) </w:t>
      </w:r>
      <w:r w:rsidRPr="004B2367">
        <w:rPr>
          <w:b/>
          <w:lang w:val="pt-BR" w:eastAsia="pt-BR"/>
        </w:rPr>
        <w:tab/>
        <w:t xml:space="preserve">(2.0 pontos) </w:t>
      </w:r>
    </w:p>
    <w:p w14:paraId="7ADEF6C8" w14:textId="77777777" w:rsidR="004B2367" w:rsidRDefault="00B80E9B" w:rsidP="004B2367">
      <w:pPr>
        <w:pStyle w:val="questo"/>
        <w:numPr>
          <w:ilvl w:val="1"/>
          <w:numId w:val="48"/>
        </w:numPr>
        <w:spacing w:after="120"/>
        <w:rPr>
          <w:lang w:val="pt-BR" w:eastAsia="pt-BR"/>
        </w:rPr>
      </w:pPr>
      <w:r w:rsidRPr="00393FAB">
        <w:rPr>
          <w:b/>
          <w:lang w:val="pt-BR" w:eastAsia="pt-BR"/>
        </w:rPr>
        <w:t>(1.0 ponto)</w:t>
      </w:r>
      <w:r w:rsidRPr="004B2367">
        <w:rPr>
          <w:lang w:val="pt-BR" w:eastAsia="pt-BR"/>
        </w:rPr>
        <w:t xml:space="preserve"> Descreva a diferença entre as árvores B e B</w:t>
      </w:r>
      <w:r w:rsidRPr="00391CC9">
        <w:rPr>
          <w:vertAlign w:val="superscript"/>
          <w:lang w:val="pt-BR" w:eastAsia="pt-BR"/>
        </w:rPr>
        <w:t>+</w:t>
      </w:r>
      <w:r w:rsidRPr="004B2367">
        <w:rPr>
          <w:lang w:val="pt-BR" w:eastAsia="pt-BR"/>
        </w:rPr>
        <w:t>. Por que a árvore B</w:t>
      </w:r>
      <w:r w:rsidRPr="00391CC9">
        <w:rPr>
          <w:vertAlign w:val="superscript"/>
          <w:lang w:val="pt-BR" w:eastAsia="pt-BR"/>
        </w:rPr>
        <w:t>+</w:t>
      </w:r>
      <w:r w:rsidRPr="004B2367">
        <w:rPr>
          <w:lang w:val="pt-BR" w:eastAsia="pt-BR"/>
        </w:rPr>
        <w:t xml:space="preserve"> é normalmente preferida como estrutura de acesso a arquivos de dados? Explique sua resposta.</w:t>
      </w:r>
    </w:p>
    <w:p w14:paraId="1F8BE987" w14:textId="4DFFF764" w:rsidR="00393FAB" w:rsidRDefault="00393FAB" w:rsidP="004B2367">
      <w:pPr>
        <w:pStyle w:val="questo"/>
        <w:numPr>
          <w:ilvl w:val="1"/>
          <w:numId w:val="48"/>
        </w:numPr>
        <w:spacing w:after="120"/>
        <w:rPr>
          <w:lang w:val="pt-BR" w:eastAsia="pt-BR"/>
        </w:rPr>
      </w:pPr>
      <w:r w:rsidRPr="009074E9">
        <w:rPr>
          <w:b/>
          <w:lang w:val="pt-BR" w:eastAsia="pt-BR"/>
        </w:rPr>
        <w:t>(1.0 ponto)</w:t>
      </w:r>
      <w:r>
        <w:rPr>
          <w:lang w:val="pt-BR" w:eastAsia="pt-BR"/>
        </w:rPr>
        <w:t xml:space="preserve"> Qual o número mínimo de chaves de uma árvore B de ordem </w:t>
      </w:r>
      <w:r w:rsidRPr="009074E9">
        <w:rPr>
          <w:i/>
          <w:lang w:val="pt-BR" w:eastAsia="pt-BR"/>
        </w:rPr>
        <w:t>m</w:t>
      </w:r>
      <w:r>
        <w:rPr>
          <w:lang w:val="pt-BR" w:eastAsia="pt-BR"/>
        </w:rPr>
        <w:t xml:space="preserve"> (ou seja, todo nó tem no máximo </w:t>
      </w:r>
      <w:r w:rsidRPr="009074E9">
        <w:rPr>
          <w:i/>
          <w:lang w:val="pt-BR" w:eastAsia="pt-BR"/>
        </w:rPr>
        <w:t>m</w:t>
      </w:r>
      <w:r>
        <w:rPr>
          <w:lang w:val="pt-BR" w:eastAsia="pt-BR"/>
        </w:rPr>
        <w:t xml:space="preserve"> filhos) com altura </w:t>
      </w:r>
      <w:r w:rsidRPr="009074E9">
        <w:rPr>
          <w:i/>
          <w:lang w:val="pt-BR" w:eastAsia="pt-BR"/>
        </w:rPr>
        <w:t>h</w:t>
      </w:r>
      <w:r>
        <w:rPr>
          <w:lang w:val="pt-BR" w:eastAsia="pt-BR"/>
        </w:rPr>
        <w:t xml:space="preserve"> (ou seja</w:t>
      </w:r>
      <w:r w:rsidR="009074E9">
        <w:rPr>
          <w:lang w:val="pt-BR" w:eastAsia="pt-BR"/>
        </w:rPr>
        <w:t>,</w:t>
      </w:r>
      <w:r>
        <w:rPr>
          <w:lang w:val="pt-BR" w:eastAsia="pt-BR"/>
        </w:rPr>
        <w:t xml:space="preserve"> com </w:t>
      </w:r>
      <w:proofErr w:type="spellStart"/>
      <w:r w:rsidRPr="009074E9">
        <w:rPr>
          <w:i/>
          <w:lang w:val="pt-BR" w:eastAsia="pt-BR"/>
        </w:rPr>
        <w:t>h</w:t>
      </w:r>
      <w:r w:rsidRPr="009074E9">
        <w:rPr>
          <w:lang w:val="pt-BR" w:eastAsia="pt-BR"/>
        </w:rPr>
        <w:t>+1</w:t>
      </w:r>
      <w:proofErr w:type="spellEnd"/>
      <w:r>
        <w:rPr>
          <w:lang w:val="pt-BR" w:eastAsia="pt-BR"/>
        </w:rPr>
        <w:t xml:space="preserve"> níveis)? Explique sua resposta.</w:t>
      </w:r>
    </w:p>
    <w:p w14:paraId="1C97AA90" w14:textId="77777777" w:rsidR="00393FAB" w:rsidRDefault="00393FAB" w:rsidP="00393FAB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p w14:paraId="27A91502" w14:textId="77777777" w:rsidR="00393FAB" w:rsidRPr="004B2367" w:rsidRDefault="00393FAB" w:rsidP="00393FAB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19067565" w14:textId="77777777" w:rsidR="00393FAB" w:rsidRDefault="00393FAB" w:rsidP="00B244AF">
      <w:pPr>
        <w:pStyle w:val="questo"/>
        <w:spacing w:after="120"/>
        <w:ind w:left="360" w:firstLine="0"/>
        <w:rPr>
          <w:lang w:val="pt-BR" w:eastAsia="pt-BR"/>
        </w:rPr>
      </w:pPr>
    </w:p>
    <w:p w14:paraId="0C7A5615" w14:textId="5CA26C38" w:rsidR="00D63B1A" w:rsidRDefault="00393FAB" w:rsidP="00B244AF">
      <w:pPr>
        <w:tabs>
          <w:tab w:val="left" w:pos="1888"/>
        </w:tabs>
        <w:rPr>
          <w:sz w:val="24"/>
          <w:szCs w:val="24"/>
          <w:lang w:val="pt-BR"/>
        </w:rPr>
      </w:pPr>
      <w:r w:rsidRPr="00393FAB">
        <w:rPr>
          <w:sz w:val="24"/>
          <w:szCs w:val="24"/>
          <w:lang w:val="pt-BR"/>
        </w:rPr>
        <w:t>a)  Na</w:t>
      </w:r>
      <w:r w:rsidR="00391CC9">
        <w:rPr>
          <w:sz w:val="24"/>
          <w:szCs w:val="24"/>
          <w:lang w:val="pt-BR"/>
        </w:rPr>
        <w:t>s</w:t>
      </w:r>
      <w:r w:rsidRPr="00393FAB">
        <w:rPr>
          <w:sz w:val="24"/>
          <w:szCs w:val="24"/>
          <w:lang w:val="pt-BR"/>
        </w:rPr>
        <w:t xml:space="preserve"> árvore</w:t>
      </w:r>
      <w:r w:rsidR="00391CC9">
        <w:rPr>
          <w:sz w:val="24"/>
          <w:szCs w:val="24"/>
          <w:lang w:val="pt-BR"/>
        </w:rPr>
        <w:t>s</w:t>
      </w:r>
      <w:r w:rsidRPr="00393FAB">
        <w:rPr>
          <w:sz w:val="24"/>
          <w:szCs w:val="24"/>
          <w:lang w:val="pt-BR"/>
        </w:rPr>
        <w:t xml:space="preserve"> B</w:t>
      </w:r>
      <w:r w:rsidRPr="00391CC9">
        <w:rPr>
          <w:sz w:val="24"/>
          <w:szCs w:val="24"/>
          <w:vertAlign w:val="superscript"/>
          <w:lang w:val="pt-BR"/>
        </w:rPr>
        <w:t>+</w:t>
      </w:r>
      <w:r w:rsidR="00391CC9">
        <w:rPr>
          <w:sz w:val="24"/>
          <w:szCs w:val="24"/>
          <w:lang w:val="pt-BR"/>
        </w:rPr>
        <w:t>,</w:t>
      </w:r>
      <w:r w:rsidRPr="00393FAB">
        <w:rPr>
          <w:sz w:val="24"/>
          <w:szCs w:val="24"/>
          <w:lang w:val="pt-BR"/>
        </w:rPr>
        <w:t xml:space="preserve"> os nós internos possuem apenas chaves e as folhas possuem chaves e dados. Em uma arvore B, todos os nós possuem chaves e dados. </w:t>
      </w:r>
      <w:r w:rsidR="00D63B1A">
        <w:rPr>
          <w:sz w:val="24"/>
          <w:szCs w:val="24"/>
          <w:lang w:val="pt-BR"/>
        </w:rPr>
        <w:t xml:space="preserve">Além disto, as folhas de uma árvore B+ são tipicamente encadeadas. </w:t>
      </w:r>
      <w:r w:rsidRPr="00393FAB">
        <w:rPr>
          <w:sz w:val="24"/>
          <w:szCs w:val="24"/>
          <w:lang w:val="pt-BR"/>
        </w:rPr>
        <w:t>As árvores B</w:t>
      </w:r>
      <w:r w:rsidRPr="00391CC9">
        <w:rPr>
          <w:sz w:val="24"/>
          <w:szCs w:val="24"/>
          <w:vertAlign w:val="superscript"/>
          <w:lang w:val="pt-BR"/>
        </w:rPr>
        <w:t>+</w:t>
      </w:r>
      <w:r w:rsidRPr="00393FAB">
        <w:rPr>
          <w:sz w:val="24"/>
          <w:szCs w:val="24"/>
          <w:lang w:val="pt-BR"/>
        </w:rPr>
        <w:t xml:space="preserve"> são </w:t>
      </w:r>
      <w:r w:rsidR="00D63B1A">
        <w:rPr>
          <w:sz w:val="24"/>
          <w:szCs w:val="24"/>
          <w:lang w:val="pt-BR"/>
        </w:rPr>
        <w:t xml:space="preserve">estão </w:t>
      </w:r>
      <w:r w:rsidRPr="00393FAB">
        <w:rPr>
          <w:sz w:val="24"/>
          <w:szCs w:val="24"/>
          <w:lang w:val="pt-BR"/>
        </w:rPr>
        <w:t xml:space="preserve">preferidas </w:t>
      </w:r>
      <w:r w:rsidR="00D63B1A">
        <w:rPr>
          <w:sz w:val="24"/>
          <w:szCs w:val="24"/>
          <w:lang w:val="pt-BR"/>
        </w:rPr>
        <w:t>por duas razões:</w:t>
      </w:r>
    </w:p>
    <w:p w14:paraId="14153BA5" w14:textId="77777777" w:rsidR="00D63B1A" w:rsidRDefault="00D63B1A" w:rsidP="00B244AF">
      <w:pPr>
        <w:tabs>
          <w:tab w:val="left" w:pos="1888"/>
        </w:tabs>
        <w:rPr>
          <w:sz w:val="24"/>
          <w:szCs w:val="24"/>
          <w:lang w:val="pt-BR"/>
        </w:rPr>
      </w:pPr>
    </w:p>
    <w:p w14:paraId="68382DAA" w14:textId="77777777" w:rsidR="00D63B1A" w:rsidRDefault="00D63B1A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) O</w:t>
      </w:r>
      <w:r w:rsidR="00393FAB" w:rsidRPr="00393FAB">
        <w:rPr>
          <w:sz w:val="24"/>
          <w:szCs w:val="24"/>
          <w:lang w:val="pt-BR"/>
        </w:rPr>
        <w:t>s nós internos são menores do que nas árvores B, acarretando menos dados a tr</w:t>
      </w:r>
      <w:r>
        <w:rPr>
          <w:sz w:val="24"/>
          <w:szCs w:val="24"/>
          <w:lang w:val="pt-BR"/>
        </w:rPr>
        <w:t>ansferir ao navegar pela árvore para responder a uma consulta por valor de chave.</w:t>
      </w:r>
    </w:p>
    <w:p w14:paraId="02926E2E" w14:textId="4E3CCDB7" w:rsidR="00393FAB" w:rsidRDefault="00393FAB" w:rsidP="00B244AF">
      <w:pPr>
        <w:tabs>
          <w:tab w:val="left" w:pos="1888"/>
        </w:tabs>
        <w:rPr>
          <w:sz w:val="24"/>
          <w:szCs w:val="24"/>
          <w:lang w:val="pt-BR"/>
        </w:rPr>
      </w:pPr>
      <w:r w:rsidRPr="00393FAB">
        <w:rPr>
          <w:sz w:val="24"/>
          <w:szCs w:val="24"/>
          <w:lang w:val="pt-BR"/>
        </w:rPr>
        <w:t xml:space="preserve"> </w:t>
      </w:r>
    </w:p>
    <w:p w14:paraId="51AC74A0" w14:textId="15485D03" w:rsidR="00D63B1A" w:rsidRPr="00393FAB" w:rsidRDefault="00D63B1A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) Dados que as folhas sejam encadeadas, é possível responder a uma consulta por intervalo de chave </w:t>
      </w:r>
      <w:r w:rsidRPr="00D63B1A">
        <w:rPr>
          <w:sz w:val="24"/>
          <w:szCs w:val="24"/>
          <w:lang w:val="pt-BR"/>
        </w:rPr>
        <w:t>[</w:t>
      </w:r>
      <w:r>
        <w:rPr>
          <w:sz w:val="24"/>
          <w:szCs w:val="24"/>
          <w:lang w:val="pt-BR"/>
        </w:rPr>
        <w:t>K</w:t>
      </w:r>
      <w:r w:rsidRPr="00D63B1A">
        <w:rPr>
          <w:sz w:val="24"/>
          <w:szCs w:val="24"/>
          <w:vertAlign w:val="subscript"/>
          <w:lang w:val="pt-BR"/>
        </w:rPr>
        <w:t>1</w:t>
      </w:r>
      <w:r w:rsidRPr="00D63B1A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>K</w:t>
      </w:r>
      <w:r w:rsidRPr="00D63B1A">
        <w:rPr>
          <w:sz w:val="24"/>
          <w:szCs w:val="24"/>
          <w:vertAlign w:val="subscript"/>
          <w:lang w:val="pt-BR"/>
        </w:rPr>
        <w:t>2</w:t>
      </w:r>
      <w:r w:rsidRPr="00D63B1A">
        <w:rPr>
          <w:sz w:val="24"/>
          <w:szCs w:val="24"/>
          <w:lang w:val="pt-BR"/>
        </w:rPr>
        <w:t>]</w:t>
      </w:r>
      <w:r>
        <w:rPr>
          <w:sz w:val="24"/>
          <w:szCs w:val="24"/>
          <w:lang w:val="pt-BR"/>
        </w:rPr>
        <w:t xml:space="preserve"> de forma eficiente, passando da folha que contém </w:t>
      </w:r>
      <w:proofErr w:type="spellStart"/>
      <w:r>
        <w:rPr>
          <w:sz w:val="24"/>
          <w:szCs w:val="24"/>
          <w:lang w:val="pt-BR"/>
        </w:rPr>
        <w:t>K</w:t>
      </w:r>
      <w:r w:rsidRPr="00D63B1A">
        <w:rPr>
          <w:sz w:val="24"/>
          <w:szCs w:val="24"/>
          <w:vertAlign w:val="subscript"/>
          <w:lang w:val="pt-BR"/>
        </w:rPr>
        <w:t>1</w:t>
      </w:r>
      <w:proofErr w:type="spellEnd"/>
      <w:r>
        <w:rPr>
          <w:sz w:val="24"/>
          <w:szCs w:val="24"/>
          <w:lang w:val="pt-BR"/>
        </w:rPr>
        <w:t xml:space="preserve"> para as folhas seguintes até encontrar a chave </w:t>
      </w:r>
      <w:proofErr w:type="spellStart"/>
      <w:r>
        <w:rPr>
          <w:sz w:val="24"/>
          <w:szCs w:val="24"/>
          <w:lang w:val="pt-BR"/>
        </w:rPr>
        <w:t>K</w:t>
      </w:r>
      <w:r w:rsidRPr="00D63B1A">
        <w:rPr>
          <w:sz w:val="24"/>
          <w:szCs w:val="24"/>
          <w:vertAlign w:val="subscript"/>
          <w:lang w:val="pt-BR"/>
        </w:rPr>
        <w:t>2</w:t>
      </w:r>
      <w:proofErr w:type="spellEnd"/>
      <w:r>
        <w:rPr>
          <w:sz w:val="24"/>
          <w:szCs w:val="24"/>
          <w:lang w:val="pt-BR"/>
        </w:rPr>
        <w:t>.</w:t>
      </w:r>
    </w:p>
    <w:p w14:paraId="4F4AC5C8" w14:textId="77777777" w:rsidR="00393FAB" w:rsidRPr="00393FAB" w:rsidRDefault="00393FAB" w:rsidP="00B244AF">
      <w:pPr>
        <w:tabs>
          <w:tab w:val="left" w:pos="1888"/>
        </w:tabs>
        <w:rPr>
          <w:sz w:val="24"/>
          <w:szCs w:val="24"/>
          <w:lang w:val="pt-BR"/>
        </w:rPr>
      </w:pPr>
    </w:p>
    <w:p w14:paraId="51FB0614" w14:textId="3FE71640" w:rsidR="00393FAB" w:rsidRDefault="00393FAB" w:rsidP="00B244AF">
      <w:pPr>
        <w:tabs>
          <w:tab w:val="left" w:pos="1888"/>
        </w:tabs>
        <w:rPr>
          <w:sz w:val="24"/>
          <w:szCs w:val="24"/>
          <w:lang w:val="pt-BR"/>
        </w:rPr>
      </w:pPr>
      <w:r w:rsidRPr="00393FAB">
        <w:rPr>
          <w:sz w:val="24"/>
          <w:szCs w:val="24"/>
          <w:lang w:val="pt-BR"/>
        </w:rPr>
        <w:t xml:space="preserve">b) </w:t>
      </w:r>
      <w:r>
        <w:rPr>
          <w:sz w:val="24"/>
          <w:szCs w:val="24"/>
          <w:lang w:val="pt-BR"/>
        </w:rPr>
        <w:t xml:space="preserve">A raiz tem no mínimo 1 chave e 2 filhos. Todos os nós internos tem no mínimo 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filhos e </w:t>
      </w:r>
      <w:r w:rsidR="009074E9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-1</w:t>
      </w:r>
      <w:r w:rsidR="009074E9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chaves</w:t>
      </w:r>
      <w:r w:rsidR="009074E9">
        <w:rPr>
          <w:sz w:val="24"/>
          <w:szCs w:val="24"/>
          <w:lang w:val="pt-BR"/>
        </w:rPr>
        <w:t>. T</w:t>
      </w:r>
      <w:r>
        <w:rPr>
          <w:sz w:val="24"/>
          <w:szCs w:val="24"/>
          <w:lang w:val="pt-BR"/>
        </w:rPr>
        <w:t>od</w:t>
      </w:r>
      <w:r w:rsidR="009074E9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s as folhas tem no mínimo </w:t>
      </w:r>
      <w:r w:rsidR="009074E9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-1</w:t>
      </w:r>
      <w:r w:rsidR="009074E9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chaves.  Logo, o número mínimo de chaves será:</w:t>
      </w:r>
    </w:p>
    <w:p w14:paraId="07E58986" w14:textId="47F8F05C" w:rsidR="00393FAB" w:rsidRDefault="00D63B1A" w:rsidP="00B244AF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k = </w:t>
      </w:r>
      <w:r w:rsidR="00393FAB">
        <w:rPr>
          <w:sz w:val="24"/>
          <w:szCs w:val="24"/>
          <w:lang w:val="pt-BR"/>
        </w:rPr>
        <w:t xml:space="preserve">2 * </w:t>
      </w:r>
      <w:r w:rsidR="00393FAB">
        <w:rPr>
          <w:sz w:val="24"/>
          <w:szCs w:val="24"/>
          <w:lang w:val="pt-BR"/>
        </w:rPr>
        <w:sym w:font="Symbol" w:char="F0E9"/>
      </w:r>
      <w:r w:rsidR="00393FAB">
        <w:rPr>
          <w:sz w:val="24"/>
          <w:szCs w:val="24"/>
          <w:lang w:val="pt-BR"/>
        </w:rPr>
        <w:t>m/2</w:t>
      </w:r>
      <w:r w:rsidR="00393FAB"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vertAlign w:val="superscript"/>
          <w:lang w:val="pt-BR"/>
        </w:rPr>
        <w:t>h</w:t>
      </w:r>
      <w:r w:rsidR="009074E9" w:rsidRPr="009074E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-1</w:t>
      </w:r>
    </w:p>
    <w:p w14:paraId="22FD88CB" w14:textId="77777777" w:rsidR="00D63B1A" w:rsidRDefault="00D63B1A">
      <w:pPr>
        <w:rPr>
          <w:b/>
          <w:sz w:val="24"/>
          <w:szCs w:val="24"/>
          <w:lang w:val="pt-BR" w:eastAsia="pt-BR"/>
        </w:rPr>
      </w:pPr>
    </w:p>
    <w:p w14:paraId="737592AF" w14:textId="29B4E36B" w:rsidR="00D63B1A" w:rsidRDefault="00D63B1A">
      <w:pPr>
        <w:rPr>
          <w:sz w:val="24"/>
          <w:szCs w:val="24"/>
          <w:lang w:val="pt-BR" w:eastAsia="pt-BR"/>
        </w:rPr>
      </w:pPr>
      <w:r w:rsidRPr="00D63B1A">
        <w:rPr>
          <w:sz w:val="24"/>
          <w:szCs w:val="24"/>
          <w:lang w:val="pt-BR" w:eastAsia="pt-BR"/>
        </w:rPr>
        <w:t>De fato,</w:t>
      </w:r>
      <w:r>
        <w:rPr>
          <w:sz w:val="24"/>
          <w:szCs w:val="24"/>
          <w:lang w:val="pt-BR" w:eastAsia="pt-BR"/>
        </w:rPr>
        <w:t xml:space="preserve"> o número de chaves é dados por:</w:t>
      </w:r>
    </w:p>
    <w:p w14:paraId="403E1B94" w14:textId="77777777" w:rsidR="00D63B1A" w:rsidRPr="00D63B1A" w:rsidRDefault="00D63B1A">
      <w:pPr>
        <w:rPr>
          <w:sz w:val="24"/>
          <w:szCs w:val="24"/>
          <w:lang w:val="pt-BR" w:eastAsia="pt-BR"/>
        </w:rPr>
      </w:pPr>
    </w:p>
    <w:p w14:paraId="1F03AD9D" w14:textId="3817A8D9" w:rsidR="008F3DC0" w:rsidRDefault="00D63B1A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k </w:t>
      </w:r>
      <w:r w:rsidR="008F3DC0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= </w:t>
      </w:r>
      <w:r w:rsidR="008F3DC0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1 + </w:t>
      </w:r>
      <w:r w:rsidR="008400CE">
        <w:rPr>
          <w:sz w:val="24"/>
          <w:szCs w:val="24"/>
          <w:lang w:val="pt-BR"/>
        </w:rPr>
        <w:t>(</w:t>
      </w:r>
      <w:r w:rsidR="008400CE">
        <w:rPr>
          <w:sz w:val="24"/>
          <w:szCs w:val="24"/>
          <w:lang w:val="pt-BR"/>
        </w:rPr>
        <w:sym w:font="Symbol" w:char="F0E9"/>
      </w:r>
      <w:r w:rsidR="008400CE">
        <w:rPr>
          <w:sz w:val="24"/>
          <w:szCs w:val="24"/>
          <w:lang w:val="pt-BR"/>
        </w:rPr>
        <w:t>m/2</w:t>
      </w:r>
      <w:r w:rsidR="008400CE">
        <w:rPr>
          <w:sz w:val="24"/>
          <w:szCs w:val="24"/>
          <w:lang w:val="pt-BR"/>
        </w:rPr>
        <w:sym w:font="Symbol" w:char="F0F9"/>
      </w:r>
      <w:r w:rsidR="008400CE">
        <w:rPr>
          <w:sz w:val="24"/>
          <w:szCs w:val="24"/>
          <w:lang w:val="pt-BR"/>
        </w:rPr>
        <w:t xml:space="preserve"> -1)*(</w:t>
      </w:r>
      <w:r>
        <w:rPr>
          <w:sz w:val="24"/>
          <w:szCs w:val="24"/>
          <w:lang w:val="pt-BR"/>
        </w:rPr>
        <w:t xml:space="preserve">2 </w:t>
      </w:r>
      <w:r w:rsidR="008400CE">
        <w:rPr>
          <w:sz w:val="24"/>
          <w:szCs w:val="24"/>
          <w:lang w:val="pt-BR"/>
        </w:rPr>
        <w:t>+</w:t>
      </w:r>
      <w:r w:rsidR="008F3DC0">
        <w:rPr>
          <w:sz w:val="24"/>
          <w:szCs w:val="24"/>
          <w:lang w:val="pt-BR"/>
        </w:rPr>
        <w:t xml:space="preserve"> 2*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 w:rsidR="008400CE">
        <w:rPr>
          <w:sz w:val="24"/>
          <w:szCs w:val="24"/>
          <w:lang w:val="pt-BR"/>
        </w:rPr>
        <w:t xml:space="preserve"> + </w:t>
      </w:r>
      <w:r w:rsidR="008F3DC0">
        <w:rPr>
          <w:sz w:val="24"/>
          <w:szCs w:val="24"/>
          <w:lang w:val="pt-BR"/>
        </w:rPr>
        <w:t>2*</w:t>
      </w:r>
      <w:r w:rsidR="008400CE">
        <w:rPr>
          <w:sz w:val="24"/>
          <w:szCs w:val="24"/>
          <w:lang w:val="pt-BR"/>
        </w:rPr>
        <w:sym w:font="Symbol" w:char="F0E9"/>
      </w:r>
      <w:r w:rsidR="008400CE">
        <w:rPr>
          <w:sz w:val="24"/>
          <w:szCs w:val="24"/>
          <w:lang w:val="pt-BR"/>
        </w:rPr>
        <w:t>m/2</w:t>
      </w:r>
      <w:r w:rsidR="008400CE">
        <w:rPr>
          <w:sz w:val="24"/>
          <w:szCs w:val="24"/>
          <w:lang w:val="pt-BR"/>
        </w:rPr>
        <w:sym w:font="Symbol" w:char="F0F9"/>
      </w:r>
      <w:r w:rsidR="008400CE" w:rsidRPr="008400CE">
        <w:rPr>
          <w:sz w:val="24"/>
          <w:szCs w:val="24"/>
          <w:vertAlign w:val="superscript"/>
          <w:lang w:val="pt-BR"/>
        </w:rPr>
        <w:t>2</w:t>
      </w:r>
      <w:r w:rsidR="008400CE" w:rsidRPr="009074E9">
        <w:rPr>
          <w:sz w:val="24"/>
          <w:szCs w:val="24"/>
          <w:lang w:val="pt-BR"/>
        </w:rPr>
        <w:t xml:space="preserve"> </w:t>
      </w:r>
      <w:r w:rsidR="008400CE">
        <w:rPr>
          <w:sz w:val="24"/>
          <w:szCs w:val="24"/>
          <w:lang w:val="pt-BR"/>
        </w:rPr>
        <w:t xml:space="preserve">+...+ </w:t>
      </w:r>
      <w:r w:rsidR="008F3DC0">
        <w:rPr>
          <w:sz w:val="24"/>
          <w:szCs w:val="24"/>
          <w:lang w:val="pt-BR"/>
        </w:rPr>
        <w:t>2*</w:t>
      </w:r>
      <w:r w:rsidR="008400CE">
        <w:rPr>
          <w:sz w:val="24"/>
          <w:szCs w:val="24"/>
          <w:lang w:val="pt-BR"/>
        </w:rPr>
        <w:sym w:font="Symbol" w:char="F0E9"/>
      </w:r>
      <w:r w:rsidR="008400CE">
        <w:rPr>
          <w:sz w:val="24"/>
          <w:szCs w:val="24"/>
          <w:lang w:val="pt-BR"/>
        </w:rPr>
        <w:t>m/2</w:t>
      </w:r>
      <w:r w:rsidR="008400CE">
        <w:rPr>
          <w:sz w:val="24"/>
          <w:szCs w:val="24"/>
          <w:lang w:val="pt-BR"/>
        </w:rPr>
        <w:sym w:font="Symbol" w:char="F0F9"/>
      </w:r>
      <w:r w:rsidR="008400CE">
        <w:rPr>
          <w:sz w:val="24"/>
          <w:szCs w:val="24"/>
          <w:vertAlign w:val="superscript"/>
          <w:lang w:val="pt-BR"/>
        </w:rPr>
        <w:t>(h-</w:t>
      </w:r>
      <w:r w:rsidR="00763679">
        <w:rPr>
          <w:sz w:val="24"/>
          <w:szCs w:val="24"/>
          <w:vertAlign w:val="superscript"/>
          <w:lang w:val="pt-BR"/>
        </w:rPr>
        <w:t>1</w:t>
      </w:r>
      <w:r w:rsidR="008400CE">
        <w:rPr>
          <w:sz w:val="24"/>
          <w:szCs w:val="24"/>
          <w:vertAlign w:val="superscript"/>
          <w:lang w:val="pt-BR"/>
        </w:rPr>
        <w:t>)</w:t>
      </w:r>
      <w:r w:rsidR="008400CE">
        <w:rPr>
          <w:sz w:val="24"/>
          <w:szCs w:val="24"/>
          <w:lang w:val="pt-BR"/>
        </w:rPr>
        <w:t>)</w:t>
      </w:r>
      <w:r w:rsidR="008400CE" w:rsidRPr="009074E9">
        <w:rPr>
          <w:sz w:val="24"/>
          <w:szCs w:val="24"/>
          <w:lang w:val="pt-BR"/>
        </w:rPr>
        <w:t xml:space="preserve"> </w:t>
      </w:r>
    </w:p>
    <w:p w14:paraId="5412F425" w14:textId="77777777" w:rsidR="00763679" w:rsidRDefault="00763679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</w:p>
    <w:p w14:paraId="2B98B84C" w14:textId="1FC27347" w:rsidR="008F3DC0" w:rsidRDefault="008F3DC0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=</w:t>
      </w:r>
      <w:r>
        <w:rPr>
          <w:sz w:val="24"/>
          <w:szCs w:val="24"/>
          <w:lang w:val="pt-BR"/>
        </w:rPr>
        <w:tab/>
        <w:t>1 + 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-1)*2</w:t>
      </w:r>
      <w:r w:rsidR="00763679">
        <w:rPr>
          <w:sz w:val="24"/>
          <w:szCs w:val="24"/>
          <w:lang w:val="pt-BR"/>
        </w:rPr>
        <w:t>*</w:t>
      </w:r>
      <w:r>
        <w:rPr>
          <w:sz w:val="24"/>
          <w:szCs w:val="24"/>
          <w:lang w:val="pt-BR"/>
        </w:rPr>
        <w:t xml:space="preserve">(1 + 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+ 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 w:rsidRPr="008400CE">
        <w:rPr>
          <w:sz w:val="24"/>
          <w:szCs w:val="24"/>
          <w:vertAlign w:val="superscript"/>
          <w:lang w:val="pt-BR"/>
        </w:rPr>
        <w:t>2</w:t>
      </w:r>
      <w:r w:rsidRPr="009074E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+...+ 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vertAlign w:val="superscript"/>
          <w:lang w:val="pt-BR"/>
        </w:rPr>
        <w:t>(h-</w:t>
      </w:r>
      <w:r w:rsidR="00763679">
        <w:rPr>
          <w:sz w:val="24"/>
          <w:szCs w:val="24"/>
          <w:vertAlign w:val="superscript"/>
          <w:lang w:val="pt-BR"/>
        </w:rPr>
        <w:t>1</w:t>
      </w:r>
      <w:r>
        <w:rPr>
          <w:sz w:val="24"/>
          <w:szCs w:val="24"/>
          <w:vertAlign w:val="superscript"/>
          <w:lang w:val="pt-BR"/>
        </w:rPr>
        <w:t>)</w:t>
      </w:r>
      <w:r>
        <w:rPr>
          <w:sz w:val="24"/>
          <w:szCs w:val="24"/>
          <w:lang w:val="pt-BR"/>
        </w:rPr>
        <w:t>)</w:t>
      </w:r>
      <w:r w:rsidRPr="009074E9">
        <w:rPr>
          <w:sz w:val="24"/>
          <w:szCs w:val="24"/>
          <w:lang w:val="pt-BR"/>
        </w:rPr>
        <w:t xml:space="preserve"> </w:t>
      </w:r>
    </w:p>
    <w:p w14:paraId="2ED92EE0" w14:textId="77777777" w:rsidR="00763679" w:rsidRDefault="00763679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</w:p>
    <w:p w14:paraId="132D8BA2" w14:textId="660FF833" w:rsidR="008F3DC0" w:rsidRDefault="008F3DC0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=</w:t>
      </w:r>
      <w:r>
        <w:rPr>
          <w:sz w:val="24"/>
          <w:szCs w:val="24"/>
          <w:lang w:val="pt-BR"/>
        </w:rPr>
        <w:tab/>
        <w:t>1 + 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-1)*2*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h-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m/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sup>
            </m:sSup>
          </m:e>
        </m:nary>
      </m:oMath>
      <w:r>
        <w:rPr>
          <w:sz w:val="24"/>
          <w:szCs w:val="24"/>
          <w:lang w:val="pt-BR"/>
        </w:rPr>
        <w:t>)</w:t>
      </w:r>
      <w:r w:rsidRPr="009074E9">
        <w:rPr>
          <w:sz w:val="24"/>
          <w:szCs w:val="24"/>
          <w:lang w:val="pt-BR"/>
        </w:rPr>
        <w:t xml:space="preserve"> </w:t>
      </w:r>
    </w:p>
    <w:p w14:paraId="192EAE16" w14:textId="77777777" w:rsidR="00763679" w:rsidRDefault="00763679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</w:p>
    <w:p w14:paraId="3ED92073" w14:textId="764BE77B" w:rsidR="00763679" w:rsidRDefault="008F3DC0" w:rsidP="008F3DC0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=</w:t>
      </w:r>
      <w:r>
        <w:rPr>
          <w:sz w:val="24"/>
          <w:szCs w:val="24"/>
          <w:lang w:val="pt-BR"/>
        </w:rPr>
        <w:tab/>
        <w:t>1 + 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lang w:val="pt-BR"/>
        </w:rPr>
        <w:t xml:space="preserve"> -1)*2*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m/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-1</m:t>
            </m:r>
          </m:num>
          <m:den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m/2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pt-BR"/>
              </w:rPr>
              <m:t>-1</m:t>
            </m:r>
          </m:den>
        </m:f>
      </m:oMath>
      <w:r w:rsidRPr="009074E9">
        <w:rPr>
          <w:sz w:val="24"/>
          <w:szCs w:val="24"/>
          <w:lang w:val="pt-BR"/>
        </w:rPr>
        <w:t xml:space="preserve"> </w:t>
      </w:r>
    </w:p>
    <w:p w14:paraId="59E50AB7" w14:textId="77777777" w:rsidR="00763679" w:rsidRDefault="00763679" w:rsidP="008F3DC0">
      <w:pPr>
        <w:tabs>
          <w:tab w:val="left" w:pos="284"/>
          <w:tab w:val="left" w:pos="567"/>
        </w:tabs>
        <w:rPr>
          <w:b/>
          <w:sz w:val="24"/>
          <w:szCs w:val="24"/>
          <w:lang w:val="pt-BR" w:eastAsia="pt-BR"/>
        </w:rPr>
      </w:pPr>
    </w:p>
    <w:p w14:paraId="3F8A5D5A" w14:textId="45E594D3" w:rsidR="00763679" w:rsidRDefault="00763679" w:rsidP="00763679">
      <w:pPr>
        <w:tabs>
          <w:tab w:val="left" w:pos="284"/>
          <w:tab w:val="left" w:pos="567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=</w:t>
      </w:r>
      <w:r>
        <w:rPr>
          <w:sz w:val="24"/>
          <w:szCs w:val="24"/>
          <w:lang w:val="pt-BR"/>
        </w:rPr>
        <w:tab/>
        <w:t>1 + 2*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vertAlign w:val="superscript"/>
          <w:lang w:val="pt-BR"/>
        </w:rPr>
        <w:t>h</w:t>
      </w:r>
      <w:r>
        <w:rPr>
          <w:sz w:val="24"/>
          <w:szCs w:val="24"/>
          <w:lang w:val="pt-BR"/>
        </w:rPr>
        <w:t>-1)</w:t>
      </w:r>
      <w:r w:rsidRPr="009074E9">
        <w:rPr>
          <w:sz w:val="24"/>
          <w:szCs w:val="24"/>
          <w:lang w:val="pt-BR"/>
        </w:rPr>
        <w:t xml:space="preserve"> </w:t>
      </w:r>
    </w:p>
    <w:p w14:paraId="3E82F46A" w14:textId="3A2C1ABD" w:rsidR="00763679" w:rsidRDefault="00763679" w:rsidP="00763679">
      <w:pPr>
        <w:tabs>
          <w:tab w:val="left" w:pos="284"/>
          <w:tab w:val="left" w:pos="567"/>
        </w:tabs>
        <w:rPr>
          <w:b/>
          <w:sz w:val="24"/>
          <w:szCs w:val="24"/>
          <w:lang w:val="pt-BR" w:eastAsia="pt-BR"/>
        </w:rPr>
      </w:pPr>
      <w:r w:rsidRPr="009074E9">
        <w:rPr>
          <w:sz w:val="24"/>
          <w:szCs w:val="24"/>
          <w:lang w:val="pt-BR"/>
        </w:rPr>
        <w:t xml:space="preserve"> </w:t>
      </w:r>
    </w:p>
    <w:p w14:paraId="7377E6FA" w14:textId="78924DE0" w:rsidR="00763679" w:rsidRDefault="00763679" w:rsidP="00763679">
      <w:pPr>
        <w:tabs>
          <w:tab w:val="left" w:pos="284"/>
          <w:tab w:val="left" w:pos="567"/>
        </w:tabs>
        <w:rPr>
          <w:b/>
          <w:sz w:val="24"/>
          <w:szCs w:val="24"/>
          <w:lang w:val="pt-BR" w:eastAsia="pt-BR"/>
        </w:rPr>
      </w:pPr>
      <w:r>
        <w:rPr>
          <w:sz w:val="24"/>
          <w:szCs w:val="24"/>
          <w:lang w:val="pt-BR"/>
        </w:rPr>
        <w:tab/>
        <w:t>=</w:t>
      </w:r>
      <w:r>
        <w:rPr>
          <w:sz w:val="24"/>
          <w:szCs w:val="24"/>
          <w:lang w:val="pt-BR"/>
        </w:rPr>
        <w:tab/>
        <w:t>2*(</w:t>
      </w:r>
      <w:r>
        <w:rPr>
          <w:sz w:val="24"/>
          <w:szCs w:val="24"/>
          <w:lang w:val="pt-BR"/>
        </w:rPr>
        <w:sym w:font="Symbol" w:char="F0E9"/>
      </w:r>
      <w:r>
        <w:rPr>
          <w:sz w:val="24"/>
          <w:szCs w:val="24"/>
          <w:lang w:val="pt-BR"/>
        </w:rPr>
        <w:t>m/2</w:t>
      </w:r>
      <w:r>
        <w:rPr>
          <w:sz w:val="24"/>
          <w:szCs w:val="24"/>
          <w:lang w:val="pt-BR"/>
        </w:rPr>
        <w:sym w:font="Symbol" w:char="F0F9"/>
      </w:r>
      <w:r>
        <w:rPr>
          <w:sz w:val="24"/>
          <w:szCs w:val="24"/>
          <w:vertAlign w:val="superscript"/>
          <w:lang w:val="pt-BR"/>
        </w:rPr>
        <w:t>h</w:t>
      </w:r>
      <w:r>
        <w:rPr>
          <w:sz w:val="24"/>
          <w:szCs w:val="24"/>
          <w:lang w:val="pt-BR"/>
        </w:rPr>
        <w:t>) - 1</w:t>
      </w:r>
      <w:r w:rsidRPr="009074E9">
        <w:rPr>
          <w:sz w:val="24"/>
          <w:szCs w:val="24"/>
          <w:lang w:val="pt-BR"/>
        </w:rPr>
        <w:t xml:space="preserve">  </w:t>
      </w:r>
      <w:r>
        <w:rPr>
          <w:b/>
          <w:sz w:val="24"/>
          <w:szCs w:val="24"/>
          <w:lang w:val="pt-BR" w:eastAsia="pt-BR"/>
        </w:rPr>
        <w:br w:type="page"/>
      </w:r>
    </w:p>
    <w:p w14:paraId="65ECDAA0" w14:textId="1405DA2C" w:rsidR="009074E9" w:rsidRDefault="002F6DB7" w:rsidP="002F6DB7">
      <w:pPr>
        <w:jc w:val="both"/>
        <w:rPr>
          <w:b/>
          <w:sz w:val="24"/>
          <w:szCs w:val="24"/>
          <w:lang w:val="pt-BR"/>
        </w:rPr>
      </w:pPr>
      <w:bookmarkStart w:id="0" w:name="_GoBack"/>
      <w:bookmarkEnd w:id="0"/>
      <w:r w:rsidRPr="004B2367">
        <w:rPr>
          <w:b/>
          <w:sz w:val="24"/>
          <w:szCs w:val="24"/>
          <w:lang w:val="pt-BR" w:eastAsia="pt-BR"/>
        </w:rPr>
        <w:lastRenderedPageBreak/>
        <w:t>3)</w:t>
      </w:r>
      <w:r w:rsidRPr="004B2367">
        <w:rPr>
          <w:sz w:val="24"/>
          <w:szCs w:val="24"/>
          <w:lang w:val="pt-BR" w:eastAsia="pt-BR"/>
        </w:rPr>
        <w:t xml:space="preserve"> </w:t>
      </w:r>
      <w:r w:rsidRPr="004B2367">
        <w:rPr>
          <w:b/>
          <w:sz w:val="24"/>
          <w:szCs w:val="24"/>
          <w:lang w:val="pt-BR" w:eastAsia="pt-BR"/>
        </w:rPr>
        <w:t>(3.0 pontos)</w:t>
      </w:r>
      <w:r w:rsidRPr="004B2367">
        <w:rPr>
          <w:b/>
          <w:sz w:val="24"/>
          <w:szCs w:val="24"/>
          <w:lang w:val="pt-BR"/>
        </w:rPr>
        <w:t xml:space="preserve"> </w:t>
      </w:r>
    </w:p>
    <w:p w14:paraId="7DF22B2B" w14:textId="77777777" w:rsidR="009074E9" w:rsidRDefault="009074E9" w:rsidP="002F6DB7">
      <w:pPr>
        <w:jc w:val="both"/>
        <w:rPr>
          <w:b/>
          <w:sz w:val="24"/>
          <w:szCs w:val="24"/>
          <w:lang w:val="pt-BR"/>
        </w:rPr>
      </w:pPr>
    </w:p>
    <w:p w14:paraId="6B7809AB" w14:textId="45F05F0A" w:rsidR="002F6DB7" w:rsidRPr="004B2367" w:rsidRDefault="009074E9" w:rsidP="009074E9">
      <w:pPr>
        <w:ind w:left="284"/>
        <w:jc w:val="both"/>
        <w:rPr>
          <w:sz w:val="24"/>
          <w:szCs w:val="24"/>
          <w:lang w:val="pt-BR"/>
        </w:rPr>
      </w:pPr>
      <w:r w:rsidRPr="009074E9">
        <w:rPr>
          <w:sz w:val="24"/>
          <w:szCs w:val="24"/>
          <w:lang w:val="pt-BR"/>
        </w:rPr>
        <w:t>a)</w:t>
      </w:r>
      <w:r>
        <w:rPr>
          <w:b/>
          <w:sz w:val="24"/>
          <w:szCs w:val="24"/>
          <w:lang w:val="pt-BR"/>
        </w:rPr>
        <w:t xml:space="preserve"> </w:t>
      </w:r>
      <w:r w:rsidRPr="004B2367">
        <w:rPr>
          <w:b/>
          <w:sz w:val="24"/>
          <w:szCs w:val="24"/>
          <w:lang w:val="pt-BR"/>
        </w:rPr>
        <w:t>(1.0 ponto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sira a chave 132 na</w:t>
      </w:r>
      <w:r w:rsidR="002F6DB7" w:rsidRPr="004B2367">
        <w:rPr>
          <w:sz w:val="24"/>
          <w:szCs w:val="24"/>
          <w:lang w:val="pt-BR"/>
        </w:rPr>
        <w:t xml:space="preserve"> árvore B de ordem 4</w:t>
      </w:r>
      <w:r w:rsidR="002F6DB7" w:rsidRPr="004B2367">
        <w:rPr>
          <w:lang w:val="pt-BR"/>
        </w:rPr>
        <w:t xml:space="preserve"> </w:t>
      </w:r>
      <w:r w:rsidR="002F6DB7" w:rsidRPr="004B2367">
        <w:rPr>
          <w:sz w:val="24"/>
          <w:szCs w:val="24"/>
          <w:lang w:val="pt-BR"/>
        </w:rPr>
        <w:t>(ou seja, todo nó tem nó máximo 4 filhos e 3 chaves) abaixo:</w:t>
      </w:r>
    </w:p>
    <w:p w14:paraId="7717C759" w14:textId="01B143A9" w:rsidR="002F6DB7" w:rsidRPr="004B2367" w:rsidRDefault="002F6DB7" w:rsidP="00D667A9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7C3D0CE" wp14:editId="4EFF693C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4pt;margin-top:9.1pt;width:48.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" o:allowincell="f" filled="f"/>
            </w:pict>
          </mc:Fallback>
        </mc:AlternateContent>
      </w:r>
    </w:p>
    <w:p w14:paraId="6647A6A1" w14:textId="373EF243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E2E3652" wp14:editId="45E0C257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DhD8kRKwIAAGc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DE6A634" wp14:editId="04E0C8B7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CFUY800AgAAcg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5D04DB8" w14:textId="1071349C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482FE7E" wp14:editId="032E09D2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oCpnYCAAD9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6A0D4C" wp14:editId="61FBFBAB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1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DOHuyFeQIAAP0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034286E1" w14:textId="0FC7C754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7F48769" wp14:editId="799C795E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BjWVS7NgIAAHE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4E2529" wp14:editId="3B0A6CDB">
                <wp:simplePos x="0" y="0"/>
                <wp:positionH relativeFrom="column">
                  <wp:posOffset>1221740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0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4.3pt" to="96.2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E35DC38" wp14:editId="7E2A624F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10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F8D2189" wp14:editId="1DA64EEB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1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+9ywCAABn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ACKz73LAIAAGc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44C413C" wp14:editId="102E5575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1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C6F8B0B" wp14:editId="5C9112F0">
                <wp:simplePos x="0" y="0"/>
                <wp:positionH relativeFrom="column">
                  <wp:posOffset>25565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0" t="0" r="26670" b="25400"/>
                <wp:wrapNone/>
                <wp:docPr id="1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4.3pt" to="261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F6DB7" w:rsidRPr="004B2367">
        <w:rPr>
          <w:rFonts w:ascii="Courier New" w:hAnsi="Courier New"/>
          <w:sz w:val="18"/>
          <w:lang w:val="pt-BR"/>
        </w:rPr>
        <w:t xml:space="preserve">            50  75                             120   200</w:t>
      </w:r>
    </w:p>
    <w:p w14:paraId="2A3D22F5" w14:textId="77777777" w:rsidR="002F6DB7" w:rsidRPr="004B2367" w:rsidRDefault="002F6DB7" w:rsidP="00D667A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0672D3D9" w14:textId="6EA73B56" w:rsidR="002F6DB7" w:rsidRPr="004B2367" w:rsidRDefault="00D667A9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7C3E26B" wp14:editId="30DFAE00">
                <wp:simplePos x="0" y="0"/>
                <wp:positionH relativeFrom="column">
                  <wp:posOffset>23075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1.7pt;margin-top:5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8B80C7E" wp14:editId="72CCAB97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vn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JZNVb54AgAA/Q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BE203C9" wp14:editId="5EA81F7B">
                <wp:simplePos x="0" y="0"/>
                <wp:positionH relativeFrom="column">
                  <wp:posOffset>89598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.55pt;margin-top:5pt;width:48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654A59" wp14:editId="62D69F3F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IIHgCAAD9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Bnc8gg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36CC8EE" wp14:editId="229C5787">
                <wp:simplePos x="0" y="0"/>
                <wp:positionH relativeFrom="column">
                  <wp:posOffset>3248660</wp:posOffset>
                </wp:positionH>
                <wp:positionV relativeFrom="paragraph">
                  <wp:posOffset>63500</wp:posOffset>
                </wp:positionV>
                <wp:extent cx="977900" cy="217805"/>
                <wp:effectExtent l="0" t="0" r="38100" b="36195"/>
                <wp:wrapNone/>
                <wp:docPr id="1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5.8pt;margin-top:5pt;width:77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AFBA81B" wp14:editId="7AD6EF04">
                <wp:simplePos x="0" y="0"/>
                <wp:positionH relativeFrom="column">
                  <wp:posOffset>439166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35560" b="36195"/>
                <wp:wrapNone/>
                <wp:docPr id="1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5.8pt;margin-top:5pt;width:73.2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" o:allowincell="f" filled="f"/>
            </w:pict>
          </mc:Fallback>
        </mc:AlternateContent>
      </w:r>
    </w:p>
    <w:p w14:paraId="7E35D0D8" w14:textId="77777777" w:rsidR="002F6DB7" w:rsidRPr="004B2367" w:rsidRDefault="002F6DB7" w:rsidP="00D667A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10  40    60  70    80 90     110 115       130 135 140      220 230 240</w:t>
      </w:r>
    </w:p>
    <w:p w14:paraId="7199E454" w14:textId="77777777" w:rsidR="002F6DB7" w:rsidRPr="004B2367" w:rsidRDefault="002F6DB7" w:rsidP="002F6DB7">
      <w:pPr>
        <w:jc w:val="both"/>
        <w:rPr>
          <w:rFonts w:ascii="Courier New" w:hAnsi="Courier New"/>
          <w:lang w:val="pt-BR"/>
        </w:rPr>
      </w:pPr>
    </w:p>
    <w:p w14:paraId="7BCAE32E" w14:textId="77777777" w:rsidR="009074E9" w:rsidRDefault="009074E9" w:rsidP="002F6DB7">
      <w:pPr>
        <w:ind w:left="284"/>
        <w:jc w:val="both"/>
        <w:rPr>
          <w:sz w:val="24"/>
          <w:szCs w:val="24"/>
          <w:lang w:val="pt-BR"/>
        </w:rPr>
      </w:pPr>
    </w:p>
    <w:p w14:paraId="3F8F52BD" w14:textId="7FCD1F6A" w:rsidR="002F6DB7" w:rsidRPr="004B2367" w:rsidRDefault="00D667A9" w:rsidP="002F6DB7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="009074E9"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="009074E9" w:rsidRPr="004B2367">
        <w:rPr>
          <w:sz w:val="24"/>
          <w:szCs w:val="24"/>
          <w:lang w:val="pt-BR"/>
        </w:rPr>
        <w:t xml:space="preserve"> a</w:t>
      </w:r>
      <w:r w:rsidR="009074E9">
        <w:rPr>
          <w:sz w:val="24"/>
          <w:szCs w:val="24"/>
          <w:lang w:val="pt-BR"/>
        </w:rPr>
        <w:t>penas a parte da</w:t>
      </w:r>
      <w:r w:rsidR="009074E9" w:rsidRPr="004B2367">
        <w:rPr>
          <w:sz w:val="24"/>
          <w:szCs w:val="24"/>
          <w:lang w:val="pt-BR"/>
        </w:rPr>
        <w:t xml:space="preserve"> árvore </w:t>
      </w:r>
      <w:r w:rsidR="009074E9">
        <w:rPr>
          <w:sz w:val="24"/>
          <w:szCs w:val="24"/>
          <w:lang w:val="pt-BR"/>
        </w:rPr>
        <w:t xml:space="preserve">modificada </w:t>
      </w:r>
      <w:r>
        <w:rPr>
          <w:sz w:val="24"/>
          <w:szCs w:val="24"/>
          <w:lang w:val="pt-BR"/>
        </w:rPr>
        <w:t>a cada passo</w:t>
      </w:r>
      <w:r w:rsidR="009074E9" w:rsidRPr="004B2367">
        <w:rPr>
          <w:sz w:val="24"/>
          <w:szCs w:val="24"/>
          <w:lang w:val="pt-BR"/>
        </w:rPr>
        <w:t>.</w:t>
      </w:r>
    </w:p>
    <w:p w14:paraId="0603079A" w14:textId="77777777" w:rsidR="00393FAB" w:rsidRDefault="00393FAB" w:rsidP="002F6DB7">
      <w:pPr>
        <w:ind w:left="284"/>
        <w:jc w:val="both"/>
        <w:rPr>
          <w:sz w:val="24"/>
          <w:szCs w:val="24"/>
          <w:lang w:val="pt-BR"/>
        </w:rPr>
      </w:pPr>
    </w:p>
    <w:p w14:paraId="39C6F5BC" w14:textId="7D2325D0" w:rsidR="00393FAB" w:rsidRPr="004B2367" w:rsidRDefault="009074E9" w:rsidP="009074E9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b) </w:t>
      </w:r>
      <w:r w:rsidR="00393FAB" w:rsidRPr="009074E9">
        <w:rPr>
          <w:b/>
          <w:lang w:val="pt-BR" w:eastAsia="pt-BR"/>
        </w:rPr>
        <w:t>(</w:t>
      </w:r>
      <w:r w:rsidR="00391CC9">
        <w:rPr>
          <w:b/>
          <w:lang w:val="pt-BR" w:eastAsia="pt-BR"/>
        </w:rPr>
        <w:t>2</w:t>
      </w:r>
      <w:r w:rsidR="00393FAB" w:rsidRPr="009074E9">
        <w:rPr>
          <w:b/>
          <w:lang w:val="pt-BR" w:eastAsia="pt-BR"/>
        </w:rPr>
        <w:t>.0 ponto)</w:t>
      </w:r>
      <w:r w:rsidR="00393FAB" w:rsidRPr="004B2367">
        <w:rPr>
          <w:lang w:val="pt-BR" w:eastAsia="pt-BR"/>
        </w:rPr>
        <w:t xml:space="preserve"> </w:t>
      </w:r>
      <w:r w:rsidR="00393FAB">
        <w:rPr>
          <w:lang w:val="pt-BR" w:eastAsia="pt-BR"/>
        </w:rPr>
        <w:t xml:space="preserve">Remova </w:t>
      </w:r>
      <w:r>
        <w:rPr>
          <w:lang w:val="pt-BR" w:eastAsia="pt-BR"/>
        </w:rPr>
        <w:t xml:space="preserve">a chave </w:t>
      </w:r>
      <w:r w:rsidR="00393FAB">
        <w:rPr>
          <w:lang w:val="pt-BR" w:eastAsia="pt-BR"/>
        </w:rPr>
        <w:t>13</w:t>
      </w:r>
      <w:r w:rsidR="00D667A9">
        <w:rPr>
          <w:lang w:val="pt-BR" w:eastAsia="pt-BR"/>
        </w:rPr>
        <w:t>2</w:t>
      </w:r>
      <w:r w:rsidR="00393FAB">
        <w:rPr>
          <w:lang w:val="pt-BR" w:eastAsia="pt-BR"/>
        </w:rPr>
        <w:t xml:space="preserve"> </w:t>
      </w:r>
      <w:r w:rsidR="00D667A9">
        <w:rPr>
          <w:szCs w:val="24"/>
          <w:lang w:val="pt-BR"/>
        </w:rPr>
        <w:t>da</w:t>
      </w:r>
      <w:r w:rsidR="00D667A9" w:rsidRPr="004B2367">
        <w:rPr>
          <w:szCs w:val="24"/>
          <w:lang w:val="pt-BR"/>
        </w:rPr>
        <w:t xml:space="preserve"> árvore B de ordem </w:t>
      </w:r>
      <w:r w:rsidR="00D667A9">
        <w:rPr>
          <w:szCs w:val="24"/>
          <w:lang w:val="pt-BR"/>
        </w:rPr>
        <w:t>3</w:t>
      </w:r>
      <w:r w:rsidR="00D667A9" w:rsidRPr="004B2367">
        <w:rPr>
          <w:lang w:val="pt-BR"/>
        </w:rPr>
        <w:t xml:space="preserve"> </w:t>
      </w:r>
      <w:r w:rsidR="00D667A9" w:rsidRPr="004B2367">
        <w:rPr>
          <w:szCs w:val="24"/>
          <w:lang w:val="pt-BR"/>
        </w:rPr>
        <w:t xml:space="preserve">(ou seja, todo nó tem nó máximo </w:t>
      </w:r>
      <w:r w:rsidR="00D667A9">
        <w:rPr>
          <w:szCs w:val="24"/>
          <w:lang w:val="pt-BR"/>
        </w:rPr>
        <w:t>3</w:t>
      </w:r>
      <w:r w:rsidR="00D667A9" w:rsidRPr="004B2367">
        <w:rPr>
          <w:szCs w:val="24"/>
          <w:lang w:val="pt-BR"/>
        </w:rPr>
        <w:t xml:space="preserve"> filhos e </w:t>
      </w:r>
      <w:r w:rsidR="00D667A9">
        <w:rPr>
          <w:szCs w:val="24"/>
          <w:lang w:val="pt-BR"/>
        </w:rPr>
        <w:t>2</w:t>
      </w:r>
      <w:r w:rsidR="00D667A9" w:rsidRPr="004B2367">
        <w:rPr>
          <w:szCs w:val="24"/>
          <w:lang w:val="pt-BR"/>
        </w:rPr>
        <w:t xml:space="preserve"> chaves) abaixo:</w:t>
      </w:r>
      <w:r w:rsidR="00393FAB">
        <w:rPr>
          <w:szCs w:val="24"/>
          <w:lang w:val="pt-BR"/>
        </w:rPr>
        <w:t>.</w:t>
      </w:r>
    </w:p>
    <w:p w14:paraId="20CE1214" w14:textId="77777777" w:rsidR="00393FAB" w:rsidRPr="004B2367" w:rsidRDefault="00393FAB" w:rsidP="00393FAB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0B07A22" wp14:editId="2D4A1B95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497840" cy="216535"/>
                <wp:effectExtent l="0" t="0" r="35560" b="37465"/>
                <wp:wrapNone/>
                <wp:docPr id="4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0.8pt;margin-top:9.1pt;width:39.2pt;height: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u5nYCAAD8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" o:allowincell="f" filled="f"/>
            </w:pict>
          </mc:Fallback>
        </mc:AlternateContent>
      </w:r>
    </w:p>
    <w:p w14:paraId="1C984882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F10E392" wp14:editId="15F7139C">
                <wp:simplePos x="0" y="0"/>
                <wp:positionH relativeFrom="column">
                  <wp:posOffset>2468880</wp:posOffset>
                </wp:positionH>
                <wp:positionV relativeFrom="paragraph">
                  <wp:posOffset>75565</wp:posOffset>
                </wp:positionV>
                <wp:extent cx="949325" cy="114935"/>
                <wp:effectExtent l="0" t="0" r="15875" b="37465"/>
                <wp:wrapNone/>
                <wp:docPr id="4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42B80AA8" wp14:editId="297DB7B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10</w:t>
      </w:r>
    </w:p>
    <w:p w14:paraId="19226265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6FD6B13" wp14:editId="5301AD50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500380" cy="234315"/>
                <wp:effectExtent l="0" t="0" r="33020" b="1968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7.8pt;margin-top:5.3pt;width:39.4pt;height:1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0262C81C" wp14:editId="22A378D2">
                <wp:simplePos x="0" y="0"/>
                <wp:positionH relativeFrom="column">
                  <wp:posOffset>3167380</wp:posOffset>
                </wp:positionH>
                <wp:positionV relativeFrom="paragraph">
                  <wp:posOffset>67310</wp:posOffset>
                </wp:positionV>
                <wp:extent cx="561340" cy="234315"/>
                <wp:effectExtent l="0" t="0" r="22860" b="19685"/>
                <wp:wrapNone/>
                <wp:docPr id="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1ABD" w14:textId="77777777" w:rsidR="008F3DC0" w:rsidRDefault="008F3DC0" w:rsidP="00393F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249.4pt;margin-top:5.3pt;width:44.2pt;height: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" o:allowincell="f" filled="f">
                <v:textbox>
                  <w:txbxContent>
                    <w:p w14:paraId="75991ABD" w14:textId="77777777" w:rsidR="009074E9" w:rsidRDefault="009074E9" w:rsidP="00393F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2574E3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45ECEEE" wp14:editId="74356B9B">
                <wp:simplePos x="0" y="0"/>
                <wp:positionH relativeFrom="column">
                  <wp:posOffset>558800</wp:posOffset>
                </wp:positionH>
                <wp:positionV relativeFrom="paragraph">
                  <wp:posOffset>60325</wp:posOffset>
                </wp:positionV>
                <wp:extent cx="375286" cy="274320"/>
                <wp:effectExtent l="0" t="0" r="31115" b="30480"/>
                <wp:wrapNone/>
                <wp:docPr id="5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6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75pt" to="73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406E0FEC" wp14:editId="596598E4">
                <wp:simplePos x="0" y="0"/>
                <wp:positionH relativeFrom="column">
                  <wp:posOffset>1249680</wp:posOffset>
                </wp:positionH>
                <wp:positionV relativeFrom="paragraph">
                  <wp:posOffset>90805</wp:posOffset>
                </wp:positionV>
                <wp:extent cx="325120" cy="203200"/>
                <wp:effectExtent l="0" t="0" r="30480" b="25400"/>
                <wp:wrapNone/>
                <wp:docPr id="5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7.15pt" to="124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29A73999" wp14:editId="0F596319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416560" cy="254000"/>
                <wp:effectExtent l="0" t="0" r="40640" b="25400"/>
                <wp:wrapNone/>
                <wp:docPr id="1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55pt" to="260.8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733B789E" wp14:editId="4B8F2AA0">
                <wp:simplePos x="0" y="0"/>
                <wp:positionH relativeFrom="column">
                  <wp:posOffset>3616960</wp:posOffset>
                </wp:positionH>
                <wp:positionV relativeFrom="paragraph">
                  <wp:posOffset>111125</wp:posOffset>
                </wp:positionV>
                <wp:extent cx="416560" cy="223520"/>
                <wp:effectExtent l="0" t="0" r="40640" b="30480"/>
                <wp:wrapNone/>
                <wp:docPr id="1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8.75pt" to="317.6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50                                132   </w:t>
      </w:r>
    </w:p>
    <w:p w14:paraId="53020B25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</w:p>
    <w:p w14:paraId="10726CC0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4E632540" wp14:editId="4C98DC05">
                <wp:simplePos x="0" y="0"/>
                <wp:positionH relativeFrom="column">
                  <wp:posOffset>325755</wp:posOffset>
                </wp:positionH>
                <wp:positionV relativeFrom="paragraph">
                  <wp:posOffset>63500</wp:posOffset>
                </wp:positionV>
                <wp:extent cx="487045" cy="235585"/>
                <wp:effectExtent l="0" t="0" r="20955" b="18415"/>
                <wp:wrapNone/>
                <wp:docPr id="1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.65pt;margin-top:5pt;width:38.35pt;height:1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1F3D8881" wp14:editId="16AA8ACB">
                <wp:simplePos x="0" y="0"/>
                <wp:positionH relativeFrom="column">
                  <wp:posOffset>1343025</wp:posOffset>
                </wp:positionH>
                <wp:positionV relativeFrom="paragraph">
                  <wp:posOffset>43180</wp:posOffset>
                </wp:positionV>
                <wp:extent cx="455295" cy="235585"/>
                <wp:effectExtent l="0" t="0" r="27305" b="18415"/>
                <wp:wrapNone/>
                <wp:docPr id="12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5.75pt;margin-top:3.4pt;width:35.85pt;height:1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79B3DA1" wp14:editId="0997FF97">
                <wp:simplePos x="0" y="0"/>
                <wp:positionH relativeFrom="column">
                  <wp:posOffset>2641600</wp:posOffset>
                </wp:positionH>
                <wp:positionV relativeFrom="paragraph">
                  <wp:posOffset>73660</wp:posOffset>
                </wp:positionV>
                <wp:extent cx="528320" cy="194945"/>
                <wp:effectExtent l="0" t="0" r="30480" b="33655"/>
                <wp:wrapNone/>
                <wp:docPr id="1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8pt;margin-top:5.8pt;width:41.6pt;height:1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2734FCE1" wp14:editId="36D5FFFB">
                <wp:simplePos x="0" y="0"/>
                <wp:positionH relativeFrom="column">
                  <wp:posOffset>3728720</wp:posOffset>
                </wp:positionH>
                <wp:positionV relativeFrom="paragraph">
                  <wp:posOffset>73660</wp:posOffset>
                </wp:positionV>
                <wp:extent cx="528320" cy="194945"/>
                <wp:effectExtent l="0" t="0" r="30480" b="33655"/>
                <wp:wrapNone/>
                <wp:docPr id="1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93.6pt;margin-top:5.8pt;width:41.6pt;height:1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" o:allowincell="f" filled="f"/>
            </w:pict>
          </mc:Fallback>
        </mc:AlternateContent>
      </w:r>
    </w:p>
    <w:p w14:paraId="10C2C138" w14:textId="77777777" w:rsidR="00393FAB" w:rsidRPr="004B2367" w:rsidRDefault="00393FAB" w:rsidP="00393FAB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10             60                 115             135         </w:t>
      </w:r>
    </w:p>
    <w:p w14:paraId="1A7B2F0D" w14:textId="77777777" w:rsidR="00393FAB" w:rsidRPr="004B2367" w:rsidRDefault="00393FAB" w:rsidP="00393FAB">
      <w:pPr>
        <w:pStyle w:val="questo"/>
        <w:spacing w:after="120"/>
        <w:ind w:left="0" w:firstLine="0"/>
        <w:rPr>
          <w:szCs w:val="24"/>
          <w:lang w:val="pt-BR"/>
        </w:rPr>
      </w:pPr>
    </w:p>
    <w:p w14:paraId="7C8DD803" w14:textId="77777777" w:rsidR="00D667A9" w:rsidRPr="004B2367" w:rsidRDefault="00D667A9" w:rsidP="00D667A9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creva, passo a passo, todas as</w:t>
      </w:r>
      <w:r w:rsidRPr="004B2367">
        <w:rPr>
          <w:sz w:val="24"/>
          <w:szCs w:val="24"/>
          <w:lang w:val="pt-BR"/>
        </w:rPr>
        <w:t xml:space="preserve"> modificações</w:t>
      </w:r>
      <w:r>
        <w:rPr>
          <w:sz w:val="24"/>
          <w:szCs w:val="24"/>
          <w:lang w:val="pt-BR"/>
        </w:rPr>
        <w:t xml:space="preserve"> sofridas, r</w:t>
      </w:r>
      <w:r w:rsidRPr="004B2367">
        <w:rPr>
          <w:sz w:val="24"/>
          <w:szCs w:val="24"/>
          <w:lang w:val="pt-BR"/>
        </w:rPr>
        <w:t>edesenh</w:t>
      </w:r>
      <w:r>
        <w:rPr>
          <w:sz w:val="24"/>
          <w:szCs w:val="24"/>
          <w:lang w:val="pt-BR"/>
        </w:rPr>
        <w:t>ando</w:t>
      </w:r>
      <w:r w:rsidRPr="004B2367">
        <w:rPr>
          <w:sz w:val="24"/>
          <w:szCs w:val="24"/>
          <w:lang w:val="pt-BR"/>
        </w:rPr>
        <w:t xml:space="preserve"> a</w:t>
      </w:r>
      <w:r>
        <w:rPr>
          <w:sz w:val="24"/>
          <w:szCs w:val="24"/>
          <w:lang w:val="pt-BR"/>
        </w:rPr>
        <w:t>penas a parte da</w:t>
      </w:r>
      <w:r w:rsidRPr="004B2367">
        <w:rPr>
          <w:sz w:val="24"/>
          <w:szCs w:val="24"/>
          <w:lang w:val="pt-BR"/>
        </w:rPr>
        <w:t xml:space="preserve"> árvore </w:t>
      </w:r>
      <w:r>
        <w:rPr>
          <w:sz w:val="24"/>
          <w:szCs w:val="24"/>
          <w:lang w:val="pt-BR"/>
        </w:rPr>
        <w:t>modificada a cada passo</w:t>
      </w:r>
      <w:r w:rsidRPr="004B2367">
        <w:rPr>
          <w:sz w:val="24"/>
          <w:szCs w:val="24"/>
          <w:lang w:val="pt-BR"/>
        </w:rPr>
        <w:t>.</w:t>
      </w:r>
    </w:p>
    <w:p w14:paraId="02C8D7EC" w14:textId="77777777" w:rsidR="00393FAB" w:rsidRPr="004B2367" w:rsidRDefault="00393FAB" w:rsidP="00393FAB">
      <w:pPr>
        <w:jc w:val="both"/>
        <w:rPr>
          <w:b/>
          <w:sz w:val="24"/>
          <w:szCs w:val="24"/>
          <w:lang w:val="pt-BR" w:eastAsia="pt-BR"/>
        </w:rPr>
      </w:pPr>
    </w:p>
    <w:p w14:paraId="0FA73F3B" w14:textId="77777777" w:rsidR="002F6DB7" w:rsidRPr="004B2367" w:rsidRDefault="002F6DB7" w:rsidP="002F6DB7">
      <w:pPr>
        <w:pStyle w:val="PlainText"/>
        <w:jc w:val="both"/>
        <w:rPr>
          <w:rFonts w:ascii="Times New Roman" w:hAnsi="Times New Roman"/>
          <w:lang w:val="pt-BR"/>
        </w:rPr>
      </w:pPr>
    </w:p>
    <w:p w14:paraId="6929A8A9" w14:textId="77777777" w:rsidR="00391CC9" w:rsidRDefault="00391CC9">
      <w:pPr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br w:type="page"/>
      </w:r>
    </w:p>
    <w:p w14:paraId="1E316213" w14:textId="183FF86A" w:rsidR="002F6DB7" w:rsidRPr="004B236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lastRenderedPageBreak/>
        <w:t>Resp.:</w:t>
      </w:r>
    </w:p>
    <w:p w14:paraId="678C29BF" w14:textId="50A08DF9" w:rsidR="002F6DB7" w:rsidRPr="004B236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072A8318" w14:textId="77777777" w:rsidR="002F6DB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(a)</w:t>
      </w:r>
    </w:p>
    <w:p w14:paraId="466050B3" w14:textId="087D6E5C" w:rsidR="00391CC9" w:rsidRPr="004B2367" w:rsidRDefault="00391CC9" w:rsidP="00391CC9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48B2C252" wp14:editId="3774FAE7">
                <wp:simplePos x="0" y="0"/>
                <wp:positionH relativeFrom="column">
                  <wp:posOffset>2204720</wp:posOffset>
                </wp:positionH>
                <wp:positionV relativeFrom="paragraph">
                  <wp:posOffset>100965</wp:posOffset>
                </wp:positionV>
                <wp:extent cx="615950" cy="217805"/>
                <wp:effectExtent l="0" t="0" r="19050" b="36195"/>
                <wp:wrapNone/>
                <wp:docPr id="6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3.6pt;margin-top:7.95pt;width:48.5pt;height:1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/mHcCAAD8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" o:allowincell="f" filled="f"/>
            </w:pict>
          </mc:Fallback>
        </mc:AlternateContent>
      </w:r>
    </w:p>
    <w:p w14:paraId="7804ADCD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EB3AAFA" wp14:editId="4DB32ED5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5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AG6YKXKwIAAGY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6E187E83" wp14:editId="3CBA5F53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5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68C9C50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54E7D72E" wp14:editId="5D36EC5B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1F164770" wp14:editId="34BF4823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5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" o:allowincell="f" filled="f"/>
            </w:pict>
          </mc:Fallback>
        </mc:AlternateContent>
      </w:r>
    </w:p>
    <w:p w14:paraId="3B55993B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293F4640" wp14:editId="7B76CF6D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5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9/jYCAABw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Be4X3+NgIAAHA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1800820F" wp14:editId="668A3DDB">
                <wp:simplePos x="0" y="0"/>
                <wp:positionH relativeFrom="column">
                  <wp:posOffset>1221740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4.3pt" to="96.2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6073F48A" wp14:editId="5B79473F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5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56AF120E" wp14:editId="15547895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5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DMOXjGLAIAAGY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64A2A945" wp14:editId="4F449E4C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6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679A879" wp14:editId="5440DBC9">
                <wp:simplePos x="0" y="0"/>
                <wp:positionH relativeFrom="column">
                  <wp:posOffset>25565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0" t="0" r="26670" b="25400"/>
                <wp:wrapNone/>
                <wp:docPr id="6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4.3pt" to="261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50  75                             120   200</w:t>
      </w:r>
    </w:p>
    <w:p w14:paraId="5DE4430D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18ED22AA" w14:textId="24702C13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CAC334E" wp14:editId="5FDC0F33">
                <wp:simplePos x="0" y="0"/>
                <wp:positionH relativeFrom="column">
                  <wp:posOffset>3248660</wp:posOffset>
                </wp:positionH>
                <wp:positionV relativeFrom="paragraph">
                  <wp:posOffset>63500</wp:posOffset>
                </wp:positionV>
                <wp:extent cx="1181100" cy="224790"/>
                <wp:effectExtent l="0" t="0" r="38100" b="29210"/>
                <wp:wrapNone/>
                <wp:docPr id="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24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5.8pt;margin-top:5pt;width:93pt;height:17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" o:allowincell="f" filled="f" strokeweight="2pt">
                <v:stroke dashstyle="3 1"/>
              </v:rect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2C3A5BBB" wp14:editId="6DA554D6">
                <wp:simplePos x="0" y="0"/>
                <wp:positionH relativeFrom="column">
                  <wp:posOffset>469646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35560" b="36195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9.8pt;margin-top:5pt;width:73.2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573C7FD7" wp14:editId="4701426E">
                <wp:simplePos x="0" y="0"/>
                <wp:positionH relativeFrom="column">
                  <wp:posOffset>23075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1.7pt;margin-top:5pt;width:48.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165E624F" wp14:editId="3DEE3D34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69XgCAAD8BAAADgAAAGRycy9lMm9Eb2MueG1srFTbbtswDH0fsH8Q9J76UjtNjDpFkcswoNuK&#10;dfsARZJjYbKkSUqcrti/j5KTL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E0BevV4AgAA/A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7AEB8D2" wp14:editId="04F554B1">
                <wp:simplePos x="0" y="0"/>
                <wp:positionH relativeFrom="column">
                  <wp:posOffset>89598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.55pt;margin-top:5pt;width:48.5pt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52BEBC47" wp14:editId="7E579663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/na3cCAAD8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" o:allowincell="f" filled="f"/>
            </w:pict>
          </mc:Fallback>
        </mc:AlternateContent>
      </w:r>
    </w:p>
    <w:p w14:paraId="5C579E89" w14:textId="1DCA51DA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10  40    60  70    80 90     110 115       130 </w:t>
      </w:r>
      <w:r>
        <w:rPr>
          <w:rFonts w:ascii="Courier New" w:hAnsi="Courier New"/>
          <w:sz w:val="18"/>
          <w:lang w:val="pt-BR"/>
        </w:rPr>
        <w:t xml:space="preserve">132 </w:t>
      </w:r>
      <w:r w:rsidRPr="004B2367">
        <w:rPr>
          <w:rFonts w:ascii="Courier New" w:hAnsi="Courier New"/>
          <w:sz w:val="18"/>
          <w:lang w:val="pt-BR"/>
        </w:rPr>
        <w:t>135 140      220 230 240</w:t>
      </w:r>
    </w:p>
    <w:p w14:paraId="2869D240" w14:textId="77777777" w:rsidR="00391CC9" w:rsidRDefault="00391CC9" w:rsidP="00391CC9">
      <w:pPr>
        <w:jc w:val="both"/>
        <w:rPr>
          <w:rFonts w:ascii="Courier New" w:hAnsi="Courier New"/>
          <w:lang w:val="pt-BR"/>
        </w:rPr>
      </w:pPr>
    </w:p>
    <w:p w14:paraId="0A3A7E6A" w14:textId="77777777" w:rsidR="00391CC9" w:rsidRPr="004B2367" w:rsidRDefault="00391CC9" w:rsidP="00391CC9">
      <w:pPr>
        <w:jc w:val="both"/>
        <w:rPr>
          <w:rFonts w:ascii="Courier New" w:hAnsi="Courier New"/>
          <w:lang w:val="pt-BR"/>
        </w:rPr>
      </w:pPr>
    </w:p>
    <w:p w14:paraId="1BDC645E" w14:textId="77777777" w:rsidR="00391CC9" w:rsidRPr="004B2367" w:rsidRDefault="00391CC9" w:rsidP="00391CC9">
      <w:pPr>
        <w:ind w:left="284"/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44C53503" wp14:editId="5C8F8682">
                <wp:simplePos x="0" y="0"/>
                <wp:positionH relativeFrom="column">
                  <wp:posOffset>2204720</wp:posOffset>
                </wp:positionH>
                <wp:positionV relativeFrom="paragraph">
                  <wp:posOffset>100965</wp:posOffset>
                </wp:positionV>
                <wp:extent cx="615950" cy="217805"/>
                <wp:effectExtent l="0" t="0" r="19050" b="36195"/>
                <wp:wrapNone/>
                <wp:docPr id="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3.6pt;margin-top:7.95pt;width:48.5pt;height:1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" o:allowincell="f" filled="f"/>
            </w:pict>
          </mc:Fallback>
        </mc:AlternateContent>
      </w:r>
    </w:p>
    <w:p w14:paraId="71033214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092821F1" wp14:editId="63AABF90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7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2883ED2D" wp14:editId="682EA678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2A5117E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60B5429A" wp14:editId="24C8F533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5pt;margin-top:5.3pt;width:77pt;height:1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4C73648B" wp14:editId="01E4F920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9.4pt;margin-top:5.3pt;width:48.5pt;height:1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" o:allowincell="f" filled="f"/>
            </w:pict>
          </mc:Fallback>
        </mc:AlternateContent>
      </w:r>
    </w:p>
    <w:p w14:paraId="319CDBBA" w14:textId="23BEBE3D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6CAA7265" wp14:editId="35165275">
                <wp:simplePos x="0" y="0"/>
                <wp:positionH relativeFrom="column">
                  <wp:posOffset>3696335</wp:posOffset>
                </wp:positionH>
                <wp:positionV relativeFrom="paragraph">
                  <wp:posOffset>106680</wp:posOffset>
                </wp:positionV>
                <wp:extent cx="0" cy="254000"/>
                <wp:effectExtent l="50800" t="50800" r="76200" b="25400"/>
                <wp:wrapNone/>
                <wp:docPr id="1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lg" len="lg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05pt,8.4pt" to="291.05pt,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" o:allowincell="f">
                <v:stroke startarrow="block" startarrowwidth="wide" startarrowlength="long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4835DED2" wp14:editId="250D74E5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28B10558" wp14:editId="2A26CED2">
                <wp:simplePos x="0" y="0"/>
                <wp:positionH relativeFrom="column">
                  <wp:posOffset>1221740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7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4.3pt" to="96.2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2DD91D91" wp14:editId="7D4FFDE4">
                <wp:simplePos x="0" y="0"/>
                <wp:positionH relativeFrom="column">
                  <wp:posOffset>1475105</wp:posOffset>
                </wp:positionH>
                <wp:positionV relativeFrom="paragraph">
                  <wp:posOffset>54610</wp:posOffset>
                </wp:positionV>
                <wp:extent cx="398780" cy="254000"/>
                <wp:effectExtent l="0" t="0" r="33020" b="25400"/>
                <wp:wrapNone/>
                <wp:docPr id="7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4.3pt" to="147.5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00CC1934" wp14:editId="4706C1D0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7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731329F3" wp14:editId="413D36FA">
                <wp:simplePos x="0" y="0"/>
                <wp:positionH relativeFrom="column">
                  <wp:posOffset>25565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0" t="0" r="26670" b="25400"/>
                <wp:wrapNone/>
                <wp:docPr id="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4.3pt" to="261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50  75                             120   200</w:t>
      </w:r>
    </w:p>
    <w:p w14:paraId="69A636F3" w14:textId="77777777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2896F3F3" w14:textId="3206F4E2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125E6EB3" wp14:editId="4F0ECFBB">
                <wp:simplePos x="0" y="0"/>
                <wp:positionH relativeFrom="column">
                  <wp:posOffset>454406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35560" b="36195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7.8pt;margin-top:5pt;width:73.2pt;height:1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0F776779" wp14:editId="72C948BF">
                <wp:simplePos x="0" y="0"/>
                <wp:positionH relativeFrom="column">
                  <wp:posOffset>23075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1.7pt;margin-top:5pt;width:48.5pt;height:1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2EF8C5A4" wp14:editId="18C300F8">
                <wp:simplePos x="0" y="0"/>
                <wp:positionH relativeFrom="column">
                  <wp:posOffset>1583690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4.7pt;margin-top:5pt;width:48.5pt;height:1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0C08DC26" wp14:editId="4AF25E2B">
                <wp:simplePos x="0" y="0"/>
                <wp:positionH relativeFrom="column">
                  <wp:posOffset>89598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.55pt;margin-top:5pt;width:48.5pt;height:1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BHwnkCAAD9BAAADgAAAGRycy9lMm9Eb2MueG1srFTbbtswDH0fsH8Q9J76UjtNjDpFkcswoNuK&#10;dfsARZJjYbKkSUqcrti/j5KTL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4F137295" wp14:editId="381FAB9A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.25pt;margin-top:5pt;width:48.5pt;height:1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" o:allowincell="f" filled="f"/>
            </w:pict>
          </mc:Fallback>
        </mc:AlternateContent>
      </w:r>
    </w:p>
    <w:p w14:paraId="42198BCA" w14:textId="3EB0916E" w:rsidR="00391CC9" w:rsidRPr="004B2367" w:rsidRDefault="00391CC9" w:rsidP="00391CC9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10  40    60  70    80 90     110 115       </w:t>
      </w:r>
      <w:r>
        <w:rPr>
          <w:rFonts w:ascii="Courier New" w:hAnsi="Courier New"/>
          <w:sz w:val="18"/>
          <w:lang w:val="pt-BR"/>
        </w:rPr>
        <w:t xml:space="preserve">    132       </w:t>
      </w:r>
      <w:r w:rsidRPr="004B2367">
        <w:rPr>
          <w:rFonts w:ascii="Courier New" w:hAnsi="Courier New"/>
          <w:sz w:val="18"/>
          <w:lang w:val="pt-BR"/>
        </w:rPr>
        <w:t xml:space="preserve">     220 230 240</w:t>
      </w:r>
    </w:p>
    <w:p w14:paraId="6914AE67" w14:textId="338AD6CD" w:rsidR="00391CC9" w:rsidRPr="004B2367" w:rsidRDefault="00391CC9" w:rsidP="00391CC9">
      <w:pPr>
        <w:jc w:val="both"/>
        <w:rPr>
          <w:rFonts w:ascii="Courier New" w:hAnsi="Courier New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6056790D" wp14:editId="12EC667F">
                <wp:simplePos x="0" y="0"/>
                <wp:positionH relativeFrom="column">
                  <wp:posOffset>3716020</wp:posOffset>
                </wp:positionH>
                <wp:positionV relativeFrom="paragraph">
                  <wp:posOffset>105410</wp:posOffset>
                </wp:positionV>
                <wp:extent cx="632460" cy="217805"/>
                <wp:effectExtent l="0" t="0" r="27940" b="36195"/>
                <wp:wrapNone/>
                <wp:docPr id="1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2.6pt;margin-top:8.3pt;width:49.8pt;height:1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65FB8C5A" wp14:editId="705F4BD0">
                <wp:simplePos x="0" y="0"/>
                <wp:positionH relativeFrom="column">
                  <wp:posOffset>3126740</wp:posOffset>
                </wp:positionH>
                <wp:positionV relativeFrom="paragraph">
                  <wp:posOffset>85090</wp:posOffset>
                </wp:positionV>
                <wp:extent cx="362585" cy="217805"/>
                <wp:effectExtent l="0" t="0" r="18415" b="36195"/>
                <wp:wrapNone/>
                <wp:docPr id="13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6.2pt;margin-top:6.7pt;width:28.55pt;height:1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" o:allowincell="f" filled="f"/>
            </w:pict>
          </mc:Fallback>
        </mc:AlternateContent>
      </w:r>
    </w:p>
    <w:p w14:paraId="2BE092D8" w14:textId="66A8F7BC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               </w:t>
      </w:r>
      <w:r w:rsidRPr="004B2367">
        <w:rPr>
          <w:rFonts w:ascii="Courier New" w:hAnsi="Courier New"/>
          <w:sz w:val="18"/>
          <w:lang w:val="pt-BR"/>
        </w:rPr>
        <w:t xml:space="preserve">130     135 140      </w:t>
      </w:r>
    </w:p>
    <w:p w14:paraId="5973A671" w14:textId="77777777" w:rsidR="00391CC9" w:rsidRDefault="00391CC9" w:rsidP="00391CC9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04F3E91E" w14:textId="69DBCC42" w:rsidR="002F6DB7" w:rsidRPr="004B2367" w:rsidRDefault="002F6DB7" w:rsidP="002F6DB7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0D1CF87" wp14:editId="47141E50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1270" r="8890" b="9525"/>
                <wp:wrapNone/>
                <wp:docPr id="1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0.8pt;margin-top:9.1pt;width:48.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ArwnyFeQIAAP0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1C42DC9F" w14:textId="54E873B6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C1351C6" wp14:editId="2B2F6954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6985" r="23495" b="25400"/>
                <wp:wrapNone/>
                <wp:docPr id="9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C34E9B4" wp14:editId="2DAED75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9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4C16867E" w14:textId="3A7365FE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4F670E4" wp14:editId="7E60D375">
                <wp:simplePos x="0" y="0"/>
                <wp:positionH relativeFrom="column">
                  <wp:posOffset>3157220</wp:posOffset>
                </wp:positionH>
                <wp:positionV relativeFrom="paragraph">
                  <wp:posOffset>57150</wp:posOffset>
                </wp:positionV>
                <wp:extent cx="1348740" cy="217805"/>
                <wp:effectExtent l="0" t="0" r="22860" b="36195"/>
                <wp:wrapNone/>
                <wp:docPr id="9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48.6pt;margin-top:4.5pt;width:106.2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D558DC7" wp14:editId="68EEF37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3810" r="16510" b="6985"/>
                <wp:wrapNone/>
                <wp:docPr id="9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8.2pt;margin-top:5.3pt;width:48.5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" o:allowincell="f" filled="f"/>
            </w:pict>
          </mc:Fallback>
        </mc:AlternateContent>
      </w:r>
    </w:p>
    <w:p w14:paraId="17327B99" w14:textId="346F0FD2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62CF8E9" wp14:editId="40934F04">
                <wp:simplePos x="0" y="0"/>
                <wp:positionH relativeFrom="column">
                  <wp:posOffset>3960495</wp:posOffset>
                </wp:positionH>
                <wp:positionV relativeFrom="paragraph">
                  <wp:posOffset>69850</wp:posOffset>
                </wp:positionV>
                <wp:extent cx="0" cy="254000"/>
                <wp:effectExtent l="10795" t="6350" r="27305" b="19050"/>
                <wp:wrapNone/>
                <wp:docPr id="9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5pt,5.5pt" to="311.85pt,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655F8F6" wp14:editId="4E1329CA">
                <wp:simplePos x="0" y="0"/>
                <wp:positionH relativeFrom="column">
                  <wp:posOffset>3261360</wp:posOffset>
                </wp:positionH>
                <wp:positionV relativeFrom="paragraph">
                  <wp:posOffset>54610</wp:posOffset>
                </wp:positionV>
                <wp:extent cx="264795" cy="254000"/>
                <wp:effectExtent l="10160" t="16510" r="29845" b="21590"/>
                <wp:wrapNone/>
                <wp:docPr id="9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4.3pt" to="277.6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B3CA192" wp14:editId="5CC2804C">
                <wp:simplePos x="0" y="0"/>
                <wp:positionH relativeFrom="column">
                  <wp:posOffset>4267200</wp:posOffset>
                </wp:positionH>
                <wp:positionV relativeFrom="paragraph">
                  <wp:posOffset>54610</wp:posOffset>
                </wp:positionV>
                <wp:extent cx="309245" cy="254000"/>
                <wp:effectExtent l="12700" t="16510" r="20955" b="21590"/>
                <wp:wrapNone/>
                <wp:docPr id="9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00F64AF" wp14:editId="1C32392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6510" r="22860" b="21590"/>
                <wp:wrapNone/>
                <wp:docPr id="9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9967726" wp14:editId="2CEE61E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6510" r="20955" b="21590"/>
                <wp:wrapNone/>
                <wp:docPr id="9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C65C406" wp14:editId="7C4B830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6510" r="24765" b="21590"/>
                <wp:wrapNone/>
                <wp:docPr id="9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571DDE23" wp14:editId="0FB4D53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6510" r="26035" b="21590"/>
                <wp:wrapNone/>
                <wp:docPr id="8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50  75                             120   132   200</w:t>
      </w:r>
    </w:p>
    <w:p w14:paraId="06BC5EAC" w14:textId="77777777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</w:p>
    <w:p w14:paraId="0388A7E8" w14:textId="0530932D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2FDFDB41" wp14:editId="38A0FD58">
                <wp:simplePos x="0" y="0"/>
                <wp:positionH relativeFrom="column">
                  <wp:posOffset>3644900</wp:posOffset>
                </wp:positionH>
                <wp:positionV relativeFrom="paragraph">
                  <wp:posOffset>83820</wp:posOffset>
                </wp:positionV>
                <wp:extent cx="632460" cy="217805"/>
                <wp:effectExtent l="0" t="0" r="27940" b="36195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87pt;margin-top:6.6pt;width:49.8pt;height:1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9EB0DBA" wp14:editId="1323E5EC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929640" cy="217805"/>
                <wp:effectExtent l="0" t="0" r="10160" b="10795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4pt;margin-top:5pt;width:73.2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97A6C7E" wp14:editId="17C8D765">
                <wp:simplePos x="0" y="0"/>
                <wp:positionH relativeFrom="column">
                  <wp:posOffset>3055620</wp:posOffset>
                </wp:positionH>
                <wp:positionV relativeFrom="paragraph">
                  <wp:posOffset>63500</wp:posOffset>
                </wp:positionV>
                <wp:extent cx="362585" cy="217805"/>
                <wp:effectExtent l="0" t="0" r="10795" b="10795"/>
                <wp:wrapNone/>
                <wp:docPr id="8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40.6pt;margin-top:5pt;width:28.5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8A0E209" wp14:editId="0D3218C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0" r="18415" b="10795"/>
                <wp:wrapNone/>
                <wp:docPr id="8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.05pt;margin-top:5pt;width:48.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D59bUd4AgAA/A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F0C38F5" wp14:editId="5FC5767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0" r="14605" b="10795"/>
                <wp:wrapNone/>
                <wp:docPr id="8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55.35pt;margin-top:5pt;width:48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QQkHgCAAD8BAAADgAAAGRycy9lMm9Eb2MueG1srFTbbtswDH0fsH8Q9J76UjtNjDpFkcswoNuK&#10;dfsARZJjYbKkSUqcrti/j5KTL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2F1BFA1" wp14:editId="7588462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0" r="12700" b="10795"/>
                <wp:wrapNone/>
                <wp:docPr id="8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09.5pt;margin-top:5pt;width:48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F517F44" wp14:editId="7F39578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0" r="12700" b="10795"/>
                <wp:wrapNone/>
                <wp:docPr id="8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6.5pt;margin-top:5pt;width:48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" o:allowincell="f" filled="f"/>
            </w:pict>
          </mc:Fallback>
        </mc:AlternateContent>
      </w:r>
    </w:p>
    <w:p w14:paraId="2C9E2455" w14:textId="20800433" w:rsidR="002F6DB7" w:rsidRPr="004B2367" w:rsidRDefault="002F6DB7" w:rsidP="002F6DB7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10  40    60  70    80 90     110 115       130     135 140      220 230 240</w:t>
      </w:r>
    </w:p>
    <w:p w14:paraId="49E49B6F" w14:textId="77777777" w:rsidR="002F6DB7" w:rsidRPr="004B2367" w:rsidRDefault="002F6DB7" w:rsidP="002F6DB7">
      <w:pPr>
        <w:jc w:val="both"/>
        <w:rPr>
          <w:rFonts w:ascii="Courier New" w:hAnsi="Courier New"/>
          <w:lang w:val="pt-BR"/>
        </w:rPr>
      </w:pPr>
    </w:p>
    <w:p w14:paraId="622BC0E5" w14:textId="221037D2" w:rsidR="002F6DB7" w:rsidRPr="004B2367" w:rsidRDefault="002F6DB7" w:rsidP="00391CC9">
      <w:pPr>
        <w:rPr>
          <w:b/>
          <w:lang w:val="pt-BR" w:eastAsia="pt-BR"/>
        </w:rPr>
      </w:pPr>
    </w:p>
    <w:p w14:paraId="14BFBBBE" w14:textId="77777777" w:rsidR="00DC5AF3" w:rsidRDefault="00DC5AF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59ECCBC" w14:textId="5C6473EA" w:rsidR="00D667A9" w:rsidRPr="004B2367" w:rsidRDefault="00D667A9" w:rsidP="00391CC9">
      <w:pPr>
        <w:tabs>
          <w:tab w:val="left" w:pos="1888"/>
        </w:tabs>
        <w:rPr>
          <w:sz w:val="24"/>
          <w:szCs w:val="24"/>
          <w:lang w:val="pt-BR"/>
        </w:rPr>
      </w:pPr>
      <w:r w:rsidRPr="004B2367">
        <w:rPr>
          <w:sz w:val="24"/>
          <w:szCs w:val="24"/>
          <w:lang w:val="pt-BR"/>
        </w:rPr>
        <w:lastRenderedPageBreak/>
        <w:t xml:space="preserve">b) </w:t>
      </w:r>
      <w:r>
        <w:rPr>
          <w:sz w:val="24"/>
          <w:szCs w:val="24"/>
          <w:lang w:val="pt-BR"/>
        </w:rPr>
        <w:t xml:space="preserve"> </w:t>
      </w:r>
      <w:r w:rsidR="00391CC9">
        <w:rPr>
          <w:sz w:val="24"/>
          <w:szCs w:val="24"/>
          <w:lang w:val="pt-BR"/>
        </w:rPr>
        <w:t>Substitua 132 pela sua sucessora 135.</w:t>
      </w:r>
    </w:p>
    <w:p w14:paraId="48212EF3" w14:textId="77777777" w:rsidR="00D667A9" w:rsidRPr="004B2367" w:rsidRDefault="00D667A9" w:rsidP="00391CC9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4E32E13C" wp14:editId="10F79131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497840" cy="216535"/>
                <wp:effectExtent l="0" t="0" r="35560" b="37465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0.8pt;margin-top:9.1pt;width:39.2pt;height:1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zFXUCAAD7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" o:allowincell="f" filled="f"/>
            </w:pict>
          </mc:Fallback>
        </mc:AlternateContent>
      </w:r>
    </w:p>
    <w:p w14:paraId="3C12F446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489C8D7" wp14:editId="34EA90E3">
                <wp:simplePos x="0" y="0"/>
                <wp:positionH relativeFrom="column">
                  <wp:posOffset>2468880</wp:posOffset>
                </wp:positionH>
                <wp:positionV relativeFrom="paragraph">
                  <wp:posOffset>75565</wp:posOffset>
                </wp:positionV>
                <wp:extent cx="949325" cy="114935"/>
                <wp:effectExtent l="0" t="0" r="15875" b="37465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5C51175" wp14:editId="143B89CD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10</w:t>
      </w:r>
    </w:p>
    <w:p w14:paraId="3E31ECA8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4B223E36" wp14:editId="7BB9750E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500380" cy="234315"/>
                <wp:effectExtent l="0" t="0" r="33020" b="1968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7.8pt;margin-top:5.3pt;width:39.4pt;height:18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4CC9951" wp14:editId="08227C64">
                <wp:simplePos x="0" y="0"/>
                <wp:positionH relativeFrom="column">
                  <wp:posOffset>3167380</wp:posOffset>
                </wp:positionH>
                <wp:positionV relativeFrom="paragraph">
                  <wp:posOffset>67310</wp:posOffset>
                </wp:positionV>
                <wp:extent cx="561340" cy="234315"/>
                <wp:effectExtent l="0" t="0" r="22860" b="19685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5238C" w14:textId="6866DDBD" w:rsidR="008F3DC0" w:rsidRDefault="008F3DC0" w:rsidP="00D667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9.4pt;margin-top:5.3pt;width:44.2pt;height: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w3vH0CAAANBQAADgAAAGRycy9lMm9Eb2MueG1srFTbjtowEH2v1H+w/A4hEG4RYYW4VJW27arb&#10;foCxHWLVsV3bEOiq/96xAxS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" o:allowincell="f" filled="f">
                <v:textbox>
                  <w:txbxContent>
                    <w:p w14:paraId="6895238C" w14:textId="6866DDBD" w:rsidR="00245730" w:rsidRDefault="00245730" w:rsidP="00D667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C32F468" w14:textId="02CCACB8" w:rsidR="00D667A9" w:rsidRPr="004B2367" w:rsidRDefault="00DC5AF3" w:rsidP="00DC5AF3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E0AB224" wp14:editId="4A3E2471">
                <wp:simplePos x="0" y="0"/>
                <wp:positionH relativeFrom="column">
                  <wp:posOffset>558800</wp:posOffset>
                </wp:positionH>
                <wp:positionV relativeFrom="paragraph">
                  <wp:posOffset>80645</wp:posOffset>
                </wp:positionV>
                <wp:extent cx="375285" cy="274320"/>
                <wp:effectExtent l="0" t="0" r="31115" b="3048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6.35pt" to="73.55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C1FBBB8" wp14:editId="122255B1">
                <wp:simplePos x="0" y="0"/>
                <wp:positionH relativeFrom="column">
                  <wp:posOffset>1249680</wp:posOffset>
                </wp:positionH>
                <wp:positionV relativeFrom="paragraph">
                  <wp:posOffset>111125</wp:posOffset>
                </wp:positionV>
                <wp:extent cx="325120" cy="203200"/>
                <wp:effectExtent l="0" t="0" r="30480" b="25400"/>
                <wp:wrapNone/>
                <wp:docPr id="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75pt" to="124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625AFD5A" wp14:editId="6930D9D9">
                <wp:simplePos x="0" y="0"/>
                <wp:positionH relativeFrom="column">
                  <wp:posOffset>2895600</wp:posOffset>
                </wp:positionH>
                <wp:positionV relativeFrom="paragraph">
                  <wp:posOffset>90805</wp:posOffset>
                </wp:positionV>
                <wp:extent cx="416560" cy="254000"/>
                <wp:effectExtent l="0" t="0" r="40640" b="25400"/>
                <wp:wrapNone/>
                <wp:docPr id="8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.15pt" to="260.8pt,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64E5555" wp14:editId="5974997B">
                <wp:simplePos x="0" y="0"/>
                <wp:positionH relativeFrom="column">
                  <wp:posOffset>3616960</wp:posOffset>
                </wp:positionH>
                <wp:positionV relativeFrom="paragraph">
                  <wp:posOffset>131445</wp:posOffset>
                </wp:positionV>
                <wp:extent cx="416560" cy="223520"/>
                <wp:effectExtent l="0" t="0" r="40640" b="30480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pt,10.35pt" to="317.6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       50                                135</w:t>
      </w:r>
    </w:p>
    <w:p w14:paraId="1BF1DC91" w14:textId="6A0E9AE1" w:rsidR="00DC5AF3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</w:t>
      </w:r>
    </w:p>
    <w:p w14:paraId="3B7EAAB2" w14:textId="6DB72B5F" w:rsidR="00DC5AF3" w:rsidRDefault="00DC5AF3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6DAFBC6D" wp14:editId="2A1E2179">
                <wp:simplePos x="0" y="0"/>
                <wp:positionH relativeFrom="column">
                  <wp:posOffset>325755</wp:posOffset>
                </wp:positionH>
                <wp:positionV relativeFrom="paragraph">
                  <wp:posOffset>88900</wp:posOffset>
                </wp:positionV>
                <wp:extent cx="487045" cy="235585"/>
                <wp:effectExtent l="0" t="0" r="20955" b="18415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.65pt;margin-top:7pt;width:38.35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6DD3C2D7" wp14:editId="5FC52B61">
                <wp:simplePos x="0" y="0"/>
                <wp:positionH relativeFrom="column">
                  <wp:posOffset>1343025</wp:posOffset>
                </wp:positionH>
                <wp:positionV relativeFrom="paragraph">
                  <wp:posOffset>68580</wp:posOffset>
                </wp:positionV>
                <wp:extent cx="455295" cy="235585"/>
                <wp:effectExtent l="0" t="0" r="27305" b="18415"/>
                <wp:wrapNone/>
                <wp:docPr id="2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5.75pt;margin-top:5.4pt;width:35.85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BE9A558" wp14:editId="4D841923">
                <wp:simplePos x="0" y="0"/>
                <wp:positionH relativeFrom="column">
                  <wp:posOffset>2641600</wp:posOffset>
                </wp:positionH>
                <wp:positionV relativeFrom="paragraph">
                  <wp:posOffset>99060</wp:posOffset>
                </wp:positionV>
                <wp:extent cx="528320" cy="194945"/>
                <wp:effectExtent l="0" t="0" r="30480" b="33655"/>
                <wp:wrapNone/>
                <wp:docPr id="2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8pt;margin-top:7.8pt;width:41.6pt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3882032F" wp14:editId="00AB7A6B">
                <wp:simplePos x="0" y="0"/>
                <wp:positionH relativeFrom="column">
                  <wp:posOffset>3728720</wp:posOffset>
                </wp:positionH>
                <wp:positionV relativeFrom="paragraph">
                  <wp:posOffset>99060</wp:posOffset>
                </wp:positionV>
                <wp:extent cx="528320" cy="194945"/>
                <wp:effectExtent l="0" t="0" r="30480" b="3365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93.6pt;margin-top:7.8pt;width:41.6pt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" o:allowincell="f" filled="f"/>
            </w:pict>
          </mc:Fallback>
        </mc:AlternateContent>
      </w:r>
    </w:p>
    <w:p w14:paraId="79D72813" w14:textId="60F6F4C0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</w:t>
      </w:r>
      <w:r w:rsidR="00DC5AF3">
        <w:rPr>
          <w:rFonts w:ascii="Courier New" w:hAnsi="Courier New"/>
          <w:sz w:val="18"/>
          <w:lang w:val="pt-BR"/>
        </w:rPr>
        <w:t xml:space="preserve"> </w:t>
      </w:r>
      <w:r w:rsidRPr="004B2367">
        <w:rPr>
          <w:rFonts w:ascii="Courier New" w:hAnsi="Courier New"/>
          <w:sz w:val="18"/>
          <w:lang w:val="pt-BR"/>
        </w:rPr>
        <w:t xml:space="preserve">     10             60                 115             13</w:t>
      </w:r>
      <w:r w:rsidR="00391CC9">
        <w:rPr>
          <w:rFonts w:ascii="Courier New" w:hAnsi="Courier New"/>
          <w:sz w:val="18"/>
          <w:lang w:val="pt-BR"/>
        </w:rPr>
        <w:t>2</w:t>
      </w:r>
      <w:r w:rsidRPr="004B2367">
        <w:rPr>
          <w:rFonts w:ascii="Courier New" w:hAnsi="Courier New"/>
          <w:sz w:val="18"/>
          <w:lang w:val="pt-BR"/>
        </w:rPr>
        <w:t xml:space="preserve">         </w:t>
      </w:r>
    </w:p>
    <w:p w14:paraId="4E294921" w14:textId="77777777" w:rsidR="00D667A9" w:rsidRDefault="00D667A9" w:rsidP="00391CC9">
      <w:pP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0E743F1" w14:textId="562E00B7" w:rsidR="00D667A9" w:rsidRDefault="00391CC9" w:rsidP="00391CC9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a 132</w:t>
      </w:r>
      <w:r w:rsidR="00D667A9" w:rsidRPr="004B2367">
        <w:rPr>
          <w:sz w:val="24"/>
          <w:szCs w:val="24"/>
          <w:lang w:val="pt-BR"/>
        </w:rPr>
        <w:t>.</w:t>
      </w:r>
    </w:p>
    <w:p w14:paraId="20882A2D" w14:textId="77777777" w:rsidR="00391CC9" w:rsidRPr="004B2367" w:rsidRDefault="00391CC9" w:rsidP="00391CC9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58F7717D" wp14:editId="27C99DF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497840" cy="216535"/>
                <wp:effectExtent l="0" t="0" r="35560" b="37465"/>
                <wp:wrapNone/>
                <wp:docPr id="1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0.8pt;margin-top:9.1pt;width:39.2pt;height:17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" o:allowincell="f" filled="f"/>
            </w:pict>
          </mc:Fallback>
        </mc:AlternateContent>
      </w:r>
    </w:p>
    <w:p w14:paraId="22C6BFBD" w14:textId="77777777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7CBE6A4A" wp14:editId="30009D5B">
                <wp:simplePos x="0" y="0"/>
                <wp:positionH relativeFrom="column">
                  <wp:posOffset>2468880</wp:posOffset>
                </wp:positionH>
                <wp:positionV relativeFrom="paragraph">
                  <wp:posOffset>75565</wp:posOffset>
                </wp:positionV>
                <wp:extent cx="949325" cy="114935"/>
                <wp:effectExtent l="0" t="0" r="15875" b="37465"/>
                <wp:wrapNone/>
                <wp:docPr id="14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22A18B4B" wp14:editId="2A6990E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14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10</w:t>
      </w:r>
    </w:p>
    <w:p w14:paraId="3DB682C3" w14:textId="77777777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2EE94497" wp14:editId="45F917B1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500380" cy="234315"/>
                <wp:effectExtent l="0" t="0" r="33020" b="19685"/>
                <wp:wrapNone/>
                <wp:docPr id="14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7.8pt;margin-top:5.3pt;width:39.4pt;height:18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000EBC0B" wp14:editId="5050A433">
                <wp:simplePos x="0" y="0"/>
                <wp:positionH relativeFrom="column">
                  <wp:posOffset>3167380</wp:posOffset>
                </wp:positionH>
                <wp:positionV relativeFrom="paragraph">
                  <wp:posOffset>67310</wp:posOffset>
                </wp:positionV>
                <wp:extent cx="561340" cy="234315"/>
                <wp:effectExtent l="0" t="0" r="22860" b="19685"/>
                <wp:wrapNone/>
                <wp:docPr id="1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A7C88" w14:textId="77777777" w:rsidR="008F3DC0" w:rsidRDefault="008F3DC0" w:rsidP="00391C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9.4pt;margin-top:5.3pt;width:44.2pt;height: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z1NH8CAAAPBQAADgAAAGRycy9lMm9Eb2MueG1srFTbjtowEH2v1H+w/A4hEG4RYYW4VJW27arb&#10;foCxHWLVsV3bEOiq/96xAxS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" o:allowincell="f" filled="f">
                <v:textbox>
                  <w:txbxContent>
                    <w:p w14:paraId="2CFA7C88" w14:textId="77777777" w:rsidR="00245730" w:rsidRDefault="00245730" w:rsidP="00391C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C34929" w14:textId="7BC04CCF" w:rsidR="00391CC9" w:rsidRPr="004B2367" w:rsidRDefault="00DC5AF3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33973A26" wp14:editId="1A5CE828">
                <wp:simplePos x="0" y="0"/>
                <wp:positionH relativeFrom="column">
                  <wp:posOffset>3606800</wp:posOffset>
                </wp:positionH>
                <wp:positionV relativeFrom="paragraph">
                  <wp:posOffset>74930</wp:posOffset>
                </wp:positionV>
                <wp:extent cx="416560" cy="223520"/>
                <wp:effectExtent l="0" t="0" r="40640" b="30480"/>
                <wp:wrapNone/>
                <wp:docPr id="17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pt,5.9pt" to="316.8pt,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694E980B" wp14:editId="4152A3A6">
                <wp:simplePos x="0" y="0"/>
                <wp:positionH relativeFrom="column">
                  <wp:posOffset>3718560</wp:posOffset>
                </wp:positionH>
                <wp:positionV relativeFrom="paragraph">
                  <wp:posOffset>295910</wp:posOffset>
                </wp:positionV>
                <wp:extent cx="528320" cy="194945"/>
                <wp:effectExtent l="0" t="0" r="30480" b="33655"/>
                <wp:wrapNone/>
                <wp:docPr id="16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92.8pt;margin-top:23.3pt;width:41.6pt;height:15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" o:allowincell="f" filled="f"/>
            </w:pict>
          </mc:Fallback>
        </mc:AlternateContent>
      </w:r>
      <w:r w:rsidR="00391CC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40B806D4" wp14:editId="6EEAD35F">
                <wp:simplePos x="0" y="0"/>
                <wp:positionH relativeFrom="column">
                  <wp:posOffset>558800</wp:posOffset>
                </wp:positionH>
                <wp:positionV relativeFrom="paragraph">
                  <wp:posOffset>60325</wp:posOffset>
                </wp:positionV>
                <wp:extent cx="375286" cy="274320"/>
                <wp:effectExtent l="0" t="0" r="31115" b="30480"/>
                <wp:wrapNone/>
                <wp:docPr id="15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6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75pt" to="73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91CC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41BBD3FB" wp14:editId="5DC01062">
                <wp:simplePos x="0" y="0"/>
                <wp:positionH relativeFrom="column">
                  <wp:posOffset>1249680</wp:posOffset>
                </wp:positionH>
                <wp:positionV relativeFrom="paragraph">
                  <wp:posOffset>90805</wp:posOffset>
                </wp:positionV>
                <wp:extent cx="325120" cy="203200"/>
                <wp:effectExtent l="0" t="0" r="30480" b="25400"/>
                <wp:wrapNone/>
                <wp:docPr id="15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7.15pt" to="124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91CC9"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2C417564" wp14:editId="6641457B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416560" cy="254000"/>
                <wp:effectExtent l="0" t="0" r="40640" b="25400"/>
                <wp:wrapNone/>
                <wp:docPr id="15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55pt" to="260.8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91CC9" w:rsidRPr="004B2367">
        <w:rPr>
          <w:rFonts w:ascii="Courier New" w:hAnsi="Courier New"/>
          <w:sz w:val="18"/>
          <w:lang w:val="pt-BR"/>
        </w:rPr>
        <w:t xml:space="preserve">               50                                13</w:t>
      </w:r>
      <w:r w:rsidR="00391CC9">
        <w:rPr>
          <w:rFonts w:ascii="Courier New" w:hAnsi="Courier New"/>
          <w:sz w:val="18"/>
          <w:lang w:val="pt-BR"/>
        </w:rPr>
        <w:t>5</w:t>
      </w:r>
      <w:r w:rsidR="00391CC9" w:rsidRPr="004B2367">
        <w:rPr>
          <w:rFonts w:ascii="Courier New" w:hAnsi="Courier New"/>
          <w:sz w:val="18"/>
          <w:lang w:val="pt-BR"/>
        </w:rPr>
        <w:t xml:space="preserve">   </w:t>
      </w:r>
    </w:p>
    <w:p w14:paraId="67DA66F6" w14:textId="77777777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</w:p>
    <w:p w14:paraId="40ACC6A1" w14:textId="44F2DC7D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33A497AA" wp14:editId="4C5B1A97">
                <wp:simplePos x="0" y="0"/>
                <wp:positionH relativeFrom="column">
                  <wp:posOffset>325755</wp:posOffset>
                </wp:positionH>
                <wp:positionV relativeFrom="paragraph">
                  <wp:posOffset>63500</wp:posOffset>
                </wp:positionV>
                <wp:extent cx="487045" cy="235585"/>
                <wp:effectExtent l="0" t="0" r="20955" b="18415"/>
                <wp:wrapNone/>
                <wp:docPr id="15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.65pt;margin-top:5pt;width:38.35pt;height:1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5E17F7C8" wp14:editId="5889A732">
                <wp:simplePos x="0" y="0"/>
                <wp:positionH relativeFrom="column">
                  <wp:posOffset>1343025</wp:posOffset>
                </wp:positionH>
                <wp:positionV relativeFrom="paragraph">
                  <wp:posOffset>43180</wp:posOffset>
                </wp:positionV>
                <wp:extent cx="455295" cy="235585"/>
                <wp:effectExtent l="0" t="0" r="27305" b="18415"/>
                <wp:wrapNone/>
                <wp:docPr id="1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5.75pt;margin-top:3.4pt;width:35.85pt;height:1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33E00673" wp14:editId="34644916">
                <wp:simplePos x="0" y="0"/>
                <wp:positionH relativeFrom="column">
                  <wp:posOffset>2641600</wp:posOffset>
                </wp:positionH>
                <wp:positionV relativeFrom="paragraph">
                  <wp:posOffset>73660</wp:posOffset>
                </wp:positionV>
                <wp:extent cx="528320" cy="194945"/>
                <wp:effectExtent l="0" t="0" r="30480" b="33655"/>
                <wp:wrapNone/>
                <wp:docPr id="1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8pt;margin-top:5.8pt;width:41.6pt;height:1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" o:allowincell="f" filled="f"/>
            </w:pict>
          </mc:Fallback>
        </mc:AlternateContent>
      </w:r>
    </w:p>
    <w:p w14:paraId="3F4CF178" w14:textId="1996BA70" w:rsidR="00391CC9" w:rsidRPr="004B2367" w:rsidRDefault="00391CC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10             60                 115                   </w:t>
      </w:r>
    </w:p>
    <w:p w14:paraId="05D8606A" w14:textId="77777777" w:rsidR="00391CC9" w:rsidRDefault="00391CC9" w:rsidP="00391CC9">
      <w:pP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FA66CF8" w14:textId="2D33A609" w:rsidR="00386FFD" w:rsidRDefault="00386FFD" w:rsidP="00DC5AF3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atene o nó contendo 115 com o nó vazio e transfira a chave do pai</w:t>
      </w:r>
      <w:r w:rsidR="00DC5AF3">
        <w:rPr>
          <w:sz w:val="24"/>
          <w:szCs w:val="24"/>
          <w:lang w:val="pt-BR"/>
        </w:rPr>
        <w:t>.</w:t>
      </w:r>
    </w:p>
    <w:p w14:paraId="633E11F6" w14:textId="77777777" w:rsidR="00386FFD" w:rsidRPr="004B2367" w:rsidRDefault="00386FFD" w:rsidP="00386FFD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3178BC73" wp14:editId="7FE24451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497840" cy="216535"/>
                <wp:effectExtent l="0" t="0" r="35560" b="37465"/>
                <wp:wrapNone/>
                <wp:docPr id="18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0.8pt;margin-top:9.1pt;width:39.2pt;height:1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" o:allowincell="f" filled="f"/>
            </w:pict>
          </mc:Fallback>
        </mc:AlternateContent>
      </w:r>
    </w:p>
    <w:p w14:paraId="5F43E57A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2663CEA3" wp14:editId="5DFB1CC1">
                <wp:simplePos x="0" y="0"/>
                <wp:positionH relativeFrom="column">
                  <wp:posOffset>2468880</wp:posOffset>
                </wp:positionH>
                <wp:positionV relativeFrom="paragraph">
                  <wp:posOffset>75565</wp:posOffset>
                </wp:positionV>
                <wp:extent cx="949325" cy="114935"/>
                <wp:effectExtent l="0" t="0" r="15875" b="37465"/>
                <wp:wrapNone/>
                <wp:docPr id="18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325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058AF447" wp14:editId="3ECA0B4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6985" r="31115" b="25400"/>
                <wp:wrapNone/>
                <wp:docPr id="18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110</w:t>
      </w:r>
    </w:p>
    <w:p w14:paraId="4AC774BA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68207C0F" wp14:editId="41444BA7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500380" cy="234315"/>
                <wp:effectExtent l="0" t="0" r="33020" b="19685"/>
                <wp:wrapNone/>
                <wp:docPr id="1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7.8pt;margin-top:5.3pt;width:39.4pt;height:18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74171756" wp14:editId="34E73DFF">
                <wp:simplePos x="0" y="0"/>
                <wp:positionH relativeFrom="column">
                  <wp:posOffset>3167380</wp:posOffset>
                </wp:positionH>
                <wp:positionV relativeFrom="paragraph">
                  <wp:posOffset>67310</wp:posOffset>
                </wp:positionV>
                <wp:extent cx="561340" cy="234315"/>
                <wp:effectExtent l="0" t="0" r="22860" b="19685"/>
                <wp:wrapNone/>
                <wp:docPr id="18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10E4A" w14:textId="77777777" w:rsidR="008F3DC0" w:rsidRDefault="008F3DC0" w:rsidP="00386F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49.4pt;margin-top:5.3pt;width:44.2pt;height:18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4A34CAAAQBQAADgAAAGRycy9lMm9Eb2MueG1srFTbjtowEH2v1H+w/A4hEG4RYYW4VJW27arb&#10;foCxHWLVsV3bEGjVf+/YARa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" o:allowincell="f" filled="f">
                <v:textbox>
                  <w:txbxContent>
                    <w:p w14:paraId="43710E4A" w14:textId="77777777" w:rsidR="00245730" w:rsidRDefault="00245730" w:rsidP="00386F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0D5E3A0" w14:textId="04B6BA29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6103C279" wp14:editId="295E2530">
                <wp:simplePos x="0" y="0"/>
                <wp:positionH relativeFrom="column">
                  <wp:posOffset>558800</wp:posOffset>
                </wp:positionH>
                <wp:positionV relativeFrom="paragraph">
                  <wp:posOffset>60325</wp:posOffset>
                </wp:positionV>
                <wp:extent cx="375286" cy="274320"/>
                <wp:effectExtent l="0" t="0" r="31115" b="30480"/>
                <wp:wrapNone/>
                <wp:docPr id="19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6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4.75pt" to="73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40E70D3F" wp14:editId="7AF3EE25">
                <wp:simplePos x="0" y="0"/>
                <wp:positionH relativeFrom="column">
                  <wp:posOffset>1249680</wp:posOffset>
                </wp:positionH>
                <wp:positionV relativeFrom="paragraph">
                  <wp:posOffset>90805</wp:posOffset>
                </wp:positionV>
                <wp:extent cx="325120" cy="203200"/>
                <wp:effectExtent l="0" t="0" r="30480" b="25400"/>
                <wp:wrapNone/>
                <wp:docPr id="19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7.15pt" to="124pt,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7B03ED7C" wp14:editId="60BAAB8D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416560" cy="254000"/>
                <wp:effectExtent l="0" t="0" r="40640" b="25400"/>
                <wp:wrapNone/>
                <wp:docPr id="19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5.55pt" to="260.8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50                                 </w:t>
      </w:r>
    </w:p>
    <w:p w14:paraId="088A6C16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</w:p>
    <w:p w14:paraId="41613E3E" w14:textId="2687CF5B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667288C5" wp14:editId="175DD3B5">
                <wp:simplePos x="0" y="0"/>
                <wp:positionH relativeFrom="column">
                  <wp:posOffset>2641600</wp:posOffset>
                </wp:positionH>
                <wp:positionV relativeFrom="paragraph">
                  <wp:posOffset>73660</wp:posOffset>
                </wp:positionV>
                <wp:extent cx="640080" cy="212090"/>
                <wp:effectExtent l="0" t="0" r="20320" b="16510"/>
                <wp:wrapNone/>
                <wp:docPr id="19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8pt;margin-top:5.8pt;width:50.4pt;height:16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745423A6" wp14:editId="5AE898EE">
                <wp:simplePos x="0" y="0"/>
                <wp:positionH relativeFrom="column">
                  <wp:posOffset>325755</wp:posOffset>
                </wp:positionH>
                <wp:positionV relativeFrom="paragraph">
                  <wp:posOffset>63500</wp:posOffset>
                </wp:positionV>
                <wp:extent cx="487045" cy="235585"/>
                <wp:effectExtent l="0" t="0" r="20955" b="18415"/>
                <wp:wrapNone/>
                <wp:docPr id="19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.65pt;margin-top:5pt;width:38.35pt;height:18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283FC598" wp14:editId="432A972C">
                <wp:simplePos x="0" y="0"/>
                <wp:positionH relativeFrom="column">
                  <wp:posOffset>1343025</wp:posOffset>
                </wp:positionH>
                <wp:positionV relativeFrom="paragraph">
                  <wp:posOffset>43180</wp:posOffset>
                </wp:positionV>
                <wp:extent cx="455295" cy="235585"/>
                <wp:effectExtent l="0" t="0" r="27305" b="18415"/>
                <wp:wrapNone/>
                <wp:docPr id="19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5.75pt;margin-top:3.4pt;width:35.85pt;height:1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" o:allowincell="f" filled="f"/>
            </w:pict>
          </mc:Fallback>
        </mc:AlternateContent>
      </w:r>
    </w:p>
    <w:p w14:paraId="4A9D977B" w14:textId="26C254D3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1</w:t>
      </w:r>
      <w:r>
        <w:rPr>
          <w:rFonts w:ascii="Courier New" w:hAnsi="Courier New"/>
          <w:sz w:val="18"/>
          <w:lang w:val="pt-BR"/>
        </w:rPr>
        <w:t xml:space="preserve">0             60               </w:t>
      </w:r>
      <w:r w:rsidRPr="004B2367">
        <w:rPr>
          <w:rFonts w:ascii="Courier New" w:hAnsi="Courier New"/>
          <w:sz w:val="18"/>
          <w:lang w:val="pt-BR"/>
        </w:rPr>
        <w:t xml:space="preserve"> 115</w:t>
      </w:r>
      <w:r>
        <w:rPr>
          <w:rFonts w:ascii="Courier New" w:hAnsi="Courier New"/>
          <w:sz w:val="18"/>
          <w:lang w:val="pt-BR"/>
        </w:rPr>
        <w:t xml:space="preserve"> 135</w:t>
      </w:r>
      <w:r w:rsidRPr="004B2367">
        <w:rPr>
          <w:rFonts w:ascii="Courier New" w:hAnsi="Courier New"/>
          <w:sz w:val="18"/>
          <w:lang w:val="pt-BR"/>
        </w:rPr>
        <w:t xml:space="preserve">                   </w:t>
      </w:r>
    </w:p>
    <w:p w14:paraId="1AC9240D" w14:textId="77777777" w:rsidR="00386FFD" w:rsidRDefault="00386FFD" w:rsidP="00386FFD">
      <w:pP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992322E" w14:textId="24EF8674" w:rsidR="00386FFD" w:rsidRDefault="00386FFD" w:rsidP="00386FFD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</w:t>
      </w:r>
      <w:r w:rsidR="00B244AF">
        <w:rPr>
          <w:sz w:val="24"/>
          <w:szCs w:val="24"/>
          <w:lang w:val="pt-BR"/>
        </w:rPr>
        <w:t>catene o nó contendo 50 com o nó</w:t>
      </w:r>
      <w:r>
        <w:rPr>
          <w:sz w:val="24"/>
          <w:szCs w:val="24"/>
          <w:lang w:val="pt-BR"/>
        </w:rPr>
        <w:t xml:space="preserve"> vazio e transfira a chave do pai.</w:t>
      </w:r>
    </w:p>
    <w:p w14:paraId="5BF73A98" w14:textId="77777777" w:rsidR="00386FFD" w:rsidRDefault="00386FFD" w:rsidP="00391CC9">
      <w:pPr>
        <w:tabs>
          <w:tab w:val="left" w:pos="1888"/>
        </w:tabs>
        <w:rPr>
          <w:sz w:val="24"/>
          <w:szCs w:val="24"/>
          <w:lang w:val="pt-BR"/>
        </w:rPr>
      </w:pPr>
    </w:p>
    <w:p w14:paraId="5DCF195B" w14:textId="5C4746BC" w:rsidR="00391CC9" w:rsidRDefault="00386FFD" w:rsidP="00391CC9">
      <w:pPr>
        <w:tabs>
          <w:tab w:val="left" w:pos="1888"/>
        </w:tabs>
        <w:rPr>
          <w:sz w:val="24"/>
          <w:szCs w:val="24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7ABA81A8" wp14:editId="3571708A">
                <wp:simplePos x="0" y="0"/>
                <wp:positionH relativeFrom="column">
                  <wp:posOffset>2720340</wp:posOffset>
                </wp:positionH>
                <wp:positionV relativeFrom="paragraph">
                  <wp:posOffset>15875</wp:posOffset>
                </wp:positionV>
                <wp:extent cx="561340" cy="234315"/>
                <wp:effectExtent l="0" t="0" r="22860" b="19685"/>
                <wp:wrapNone/>
                <wp:docPr id="20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0F667" w14:textId="77777777" w:rsidR="008F3DC0" w:rsidRDefault="008F3DC0" w:rsidP="00386F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14.2pt;margin-top:1.25pt;width:44.2pt;height:18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" o:allowincell="f" filled="f">
                <v:textbox>
                  <w:txbxContent>
                    <w:p w14:paraId="69A0F667" w14:textId="77777777" w:rsidR="00245730" w:rsidRDefault="00245730" w:rsidP="00386F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D0CAD2B" w14:textId="2AF38908" w:rsidR="00391CC9" w:rsidRPr="004B2367" w:rsidRDefault="00386FFD" w:rsidP="00391CC9">
      <w:pPr>
        <w:tabs>
          <w:tab w:val="left" w:pos="1888"/>
        </w:tabs>
        <w:rPr>
          <w:sz w:val="24"/>
          <w:szCs w:val="24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2F654F05" wp14:editId="5BDCB5F2">
                <wp:simplePos x="0" y="0"/>
                <wp:positionH relativeFrom="column">
                  <wp:posOffset>2468880</wp:posOffset>
                </wp:positionH>
                <wp:positionV relativeFrom="paragraph">
                  <wp:posOffset>24130</wp:posOffset>
                </wp:positionV>
                <wp:extent cx="416560" cy="254000"/>
                <wp:effectExtent l="0" t="0" r="40640" b="25400"/>
                <wp:wrapNone/>
                <wp:docPr id="20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.9pt" to="227.2pt,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3263CEE" w14:textId="77777777" w:rsidR="00D667A9" w:rsidRPr="004B2367" w:rsidRDefault="00D667A9" w:rsidP="00391CC9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B6ABEBD" wp14:editId="492452B8">
                <wp:simplePos x="0" y="0"/>
                <wp:positionH relativeFrom="column">
                  <wp:posOffset>2143760</wp:posOffset>
                </wp:positionH>
                <wp:positionV relativeFrom="paragraph">
                  <wp:posOffset>109220</wp:posOffset>
                </wp:positionV>
                <wp:extent cx="680720" cy="236855"/>
                <wp:effectExtent l="0" t="0" r="30480" b="17145"/>
                <wp:wrapNone/>
                <wp:docPr id="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8.8pt;margin-top:8.6pt;width:53.6pt;height:1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" o:allowincell="f" filled="f"/>
            </w:pict>
          </mc:Fallback>
        </mc:AlternateContent>
      </w:r>
    </w:p>
    <w:p w14:paraId="4CFC6222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18632A4" wp14:editId="6451703A">
                <wp:simplePos x="0" y="0"/>
                <wp:positionH relativeFrom="column">
                  <wp:posOffset>1432560</wp:posOffset>
                </wp:positionH>
                <wp:positionV relativeFrom="paragraph">
                  <wp:posOffset>99695</wp:posOffset>
                </wp:positionV>
                <wp:extent cx="791846" cy="508000"/>
                <wp:effectExtent l="0" t="0" r="20955" b="25400"/>
                <wp:wrapNone/>
                <wp:docPr id="3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6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7.85pt" to="175.15pt,4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34B592F" wp14:editId="1CA91A12">
                <wp:simplePos x="0" y="0"/>
                <wp:positionH relativeFrom="column">
                  <wp:posOffset>2468880</wp:posOffset>
                </wp:positionH>
                <wp:positionV relativeFrom="paragraph">
                  <wp:posOffset>74930</wp:posOffset>
                </wp:positionV>
                <wp:extent cx="0" cy="542925"/>
                <wp:effectExtent l="0" t="0" r="25400" b="15875"/>
                <wp:wrapNone/>
                <wp:docPr id="3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pt" to="194.4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E59EEA5" wp14:editId="7B24FC11">
                <wp:simplePos x="0" y="0"/>
                <wp:positionH relativeFrom="column">
                  <wp:posOffset>2753360</wp:posOffset>
                </wp:positionH>
                <wp:positionV relativeFrom="paragraph">
                  <wp:posOffset>89535</wp:posOffset>
                </wp:positionV>
                <wp:extent cx="701040" cy="497840"/>
                <wp:effectExtent l="0" t="0" r="35560" b="35560"/>
                <wp:wrapNone/>
                <wp:docPr id="2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7.05pt" to="272pt,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 50  110</w:t>
      </w:r>
    </w:p>
    <w:p w14:paraId="094D8CDE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</w:p>
    <w:p w14:paraId="7F21E44E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</w:p>
    <w:p w14:paraId="5240855D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</w:p>
    <w:p w14:paraId="10491289" w14:textId="77777777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4E706FE" wp14:editId="3E0430FD">
                <wp:simplePos x="0" y="0"/>
                <wp:positionH relativeFrom="column">
                  <wp:posOffset>2222500</wp:posOffset>
                </wp:positionH>
                <wp:positionV relativeFrom="paragraph">
                  <wp:posOffset>75565</wp:posOffset>
                </wp:positionV>
                <wp:extent cx="500380" cy="234315"/>
                <wp:effectExtent l="0" t="0" r="33020" b="19685"/>
                <wp:wrapNone/>
                <wp:docPr id="4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75pt;margin-top:5.95pt;width:39.4pt;height: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41D83745" wp14:editId="1ECD3859">
                <wp:simplePos x="0" y="0"/>
                <wp:positionH relativeFrom="column">
                  <wp:posOffset>1200785</wp:posOffset>
                </wp:positionH>
                <wp:positionV relativeFrom="paragraph">
                  <wp:posOffset>73660</wp:posOffset>
                </wp:positionV>
                <wp:extent cx="455295" cy="235585"/>
                <wp:effectExtent l="0" t="0" r="27305" b="18415"/>
                <wp:wrapNone/>
                <wp:docPr id="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94.55pt;margin-top:5.8pt;width:35.85pt;height:1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41F75F7C" wp14:editId="4A16F7E1">
                <wp:simplePos x="0" y="0"/>
                <wp:positionH relativeFrom="column">
                  <wp:posOffset>3187700</wp:posOffset>
                </wp:positionH>
                <wp:positionV relativeFrom="paragraph">
                  <wp:posOffset>65405</wp:posOffset>
                </wp:positionV>
                <wp:extent cx="561340" cy="234315"/>
                <wp:effectExtent l="0" t="0" r="22860" b="19685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1AB8B" w14:textId="77777777" w:rsidR="008F3DC0" w:rsidRDefault="008F3DC0" w:rsidP="00D667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51pt;margin-top:5.15pt;width:44.2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" o:allowincell="f" filled="f">
                <v:textbox>
                  <w:txbxContent>
                    <w:p w14:paraId="3C81AB8B" w14:textId="77777777" w:rsidR="00D667A9" w:rsidRDefault="00D667A9" w:rsidP="00D667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E58CBC3" w14:textId="42A9CE8D" w:rsidR="00D667A9" w:rsidRPr="004B2367" w:rsidRDefault="00D667A9" w:rsidP="00391CC9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             10             60          115 13</w:t>
      </w:r>
      <w:r w:rsidR="00386FFD">
        <w:rPr>
          <w:rFonts w:ascii="Courier New" w:hAnsi="Courier New"/>
          <w:sz w:val="18"/>
          <w:lang w:val="pt-BR"/>
        </w:rPr>
        <w:t>5</w:t>
      </w:r>
      <w:r w:rsidRPr="004B2367">
        <w:rPr>
          <w:rFonts w:ascii="Courier New" w:hAnsi="Courier New"/>
          <w:sz w:val="18"/>
          <w:lang w:val="pt-BR"/>
        </w:rPr>
        <w:t xml:space="preserve">         </w:t>
      </w:r>
    </w:p>
    <w:p w14:paraId="0F8DE84F" w14:textId="77777777" w:rsidR="00D667A9" w:rsidRPr="004B2367" w:rsidRDefault="00D667A9" w:rsidP="00391CC9">
      <w:pP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5215EAD3" w14:textId="58A514F7" w:rsidR="00D667A9" w:rsidRPr="004B2367" w:rsidRDefault="00386FFD" w:rsidP="00391CC9">
      <w:pPr>
        <w:tabs>
          <w:tab w:val="left" w:pos="1888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a a raiz.</w:t>
      </w:r>
    </w:p>
    <w:p w14:paraId="5E459630" w14:textId="77777777" w:rsidR="00386FFD" w:rsidRPr="004B2367" w:rsidRDefault="00386FFD" w:rsidP="00386FFD">
      <w:pPr>
        <w:jc w:val="both"/>
        <w:rPr>
          <w:sz w:val="24"/>
          <w:lang w:val="pt-BR"/>
        </w:rPr>
      </w:pPr>
      <w:r w:rsidRPr="004B2367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068844CC" wp14:editId="34C40546">
                <wp:simplePos x="0" y="0"/>
                <wp:positionH relativeFrom="column">
                  <wp:posOffset>2143760</wp:posOffset>
                </wp:positionH>
                <wp:positionV relativeFrom="paragraph">
                  <wp:posOffset>109220</wp:posOffset>
                </wp:positionV>
                <wp:extent cx="680720" cy="236855"/>
                <wp:effectExtent l="0" t="0" r="30480" b="17145"/>
                <wp:wrapNone/>
                <wp:docPr id="20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68.8pt;margin-top:8.6pt;width:53.6pt;height:1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" o:allowincell="f" filled="f"/>
            </w:pict>
          </mc:Fallback>
        </mc:AlternateContent>
      </w:r>
    </w:p>
    <w:p w14:paraId="2E9F8C80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5F0B2CFD" wp14:editId="4AC9C897">
                <wp:simplePos x="0" y="0"/>
                <wp:positionH relativeFrom="column">
                  <wp:posOffset>1432560</wp:posOffset>
                </wp:positionH>
                <wp:positionV relativeFrom="paragraph">
                  <wp:posOffset>99695</wp:posOffset>
                </wp:positionV>
                <wp:extent cx="791846" cy="508000"/>
                <wp:effectExtent l="0" t="0" r="20955" b="25400"/>
                <wp:wrapNone/>
                <wp:docPr id="20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6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7.85pt" to="175.15pt,4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3A212B29" wp14:editId="2581A9B9">
                <wp:simplePos x="0" y="0"/>
                <wp:positionH relativeFrom="column">
                  <wp:posOffset>2468880</wp:posOffset>
                </wp:positionH>
                <wp:positionV relativeFrom="paragraph">
                  <wp:posOffset>74930</wp:posOffset>
                </wp:positionV>
                <wp:extent cx="0" cy="542925"/>
                <wp:effectExtent l="0" t="0" r="25400" b="15875"/>
                <wp:wrapNone/>
                <wp:docPr id="21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5.9pt" to="194.4pt,4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7A58F246" wp14:editId="41535FFD">
                <wp:simplePos x="0" y="0"/>
                <wp:positionH relativeFrom="column">
                  <wp:posOffset>2753360</wp:posOffset>
                </wp:positionH>
                <wp:positionV relativeFrom="paragraph">
                  <wp:posOffset>89535</wp:posOffset>
                </wp:positionV>
                <wp:extent cx="701040" cy="497840"/>
                <wp:effectExtent l="0" t="0" r="35560" b="35560"/>
                <wp:wrapNone/>
                <wp:docPr id="21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7.05pt" to="272pt,4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                     50  110</w:t>
      </w:r>
    </w:p>
    <w:p w14:paraId="39DDD4E8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</w:p>
    <w:p w14:paraId="0E3D89EC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</w:p>
    <w:p w14:paraId="69E0DAB4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</w:p>
    <w:p w14:paraId="72331F87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369650CA" wp14:editId="3FA63418">
                <wp:simplePos x="0" y="0"/>
                <wp:positionH relativeFrom="column">
                  <wp:posOffset>2222500</wp:posOffset>
                </wp:positionH>
                <wp:positionV relativeFrom="paragraph">
                  <wp:posOffset>75565</wp:posOffset>
                </wp:positionV>
                <wp:extent cx="500380" cy="234315"/>
                <wp:effectExtent l="0" t="0" r="33020" b="19685"/>
                <wp:wrapNone/>
                <wp:docPr id="2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75pt;margin-top:5.95pt;width:39.4pt;height:18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662946F8" wp14:editId="58949885">
                <wp:simplePos x="0" y="0"/>
                <wp:positionH relativeFrom="column">
                  <wp:posOffset>1200785</wp:posOffset>
                </wp:positionH>
                <wp:positionV relativeFrom="paragraph">
                  <wp:posOffset>73660</wp:posOffset>
                </wp:positionV>
                <wp:extent cx="455295" cy="235585"/>
                <wp:effectExtent l="0" t="0" r="27305" b="18415"/>
                <wp:wrapNone/>
                <wp:docPr id="2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94.55pt;margin-top:5.8pt;width:35.85pt;height:1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57AC0CE4" wp14:editId="7E777A37">
                <wp:simplePos x="0" y="0"/>
                <wp:positionH relativeFrom="column">
                  <wp:posOffset>3187700</wp:posOffset>
                </wp:positionH>
                <wp:positionV relativeFrom="paragraph">
                  <wp:posOffset>65405</wp:posOffset>
                </wp:positionV>
                <wp:extent cx="561340" cy="234315"/>
                <wp:effectExtent l="0" t="0" r="22860" b="19685"/>
                <wp:wrapNone/>
                <wp:docPr id="2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29043" w14:textId="77777777" w:rsidR="008F3DC0" w:rsidRDefault="008F3DC0" w:rsidP="00386F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51pt;margin-top:5.15pt;width:44.2pt;height:1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" o:allowincell="f" filled="f">
                <v:textbox>
                  <w:txbxContent>
                    <w:p w14:paraId="31229043" w14:textId="77777777" w:rsidR="00245730" w:rsidRDefault="00245730" w:rsidP="00386F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4D6CB7" w14:textId="77777777" w:rsidR="00386FFD" w:rsidRPr="004B2367" w:rsidRDefault="00386FFD" w:rsidP="00386FFD">
      <w:pPr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sz w:val="18"/>
          <w:lang w:val="pt-BR"/>
        </w:rPr>
        <w:t xml:space="preserve">                    10             60          115 13</w:t>
      </w:r>
      <w:r>
        <w:rPr>
          <w:rFonts w:ascii="Courier New" w:hAnsi="Courier New"/>
          <w:sz w:val="18"/>
          <w:lang w:val="pt-BR"/>
        </w:rPr>
        <w:t>5</w:t>
      </w:r>
      <w:r w:rsidRPr="004B2367">
        <w:rPr>
          <w:rFonts w:ascii="Courier New" w:hAnsi="Courier New"/>
          <w:sz w:val="18"/>
          <w:lang w:val="pt-BR"/>
        </w:rPr>
        <w:t xml:space="preserve">         </w:t>
      </w:r>
    </w:p>
    <w:p w14:paraId="6B5066E5" w14:textId="77777777" w:rsidR="00386FFD" w:rsidRPr="004B2367" w:rsidRDefault="00386FFD" w:rsidP="00386FFD">
      <w:pP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14:paraId="2DDE8F79" w14:textId="77777777" w:rsidR="00D667A9" w:rsidRPr="004B2367" w:rsidRDefault="00D667A9" w:rsidP="00D667A9">
      <w:pPr>
        <w:ind w:left="284"/>
        <w:jc w:val="both"/>
        <w:rPr>
          <w:sz w:val="24"/>
          <w:szCs w:val="24"/>
          <w:lang w:val="pt-BR"/>
        </w:rPr>
      </w:pPr>
    </w:p>
    <w:p w14:paraId="3AC11E85" w14:textId="77777777" w:rsidR="00391CC9" w:rsidRDefault="00391CC9">
      <w:pPr>
        <w:rPr>
          <w:b/>
          <w:sz w:val="24"/>
          <w:lang w:val="pt-BR" w:eastAsia="pt-BR"/>
        </w:rPr>
      </w:pPr>
      <w:r>
        <w:rPr>
          <w:b/>
          <w:lang w:val="pt-BR" w:eastAsia="pt-BR"/>
        </w:rPr>
        <w:br w:type="page"/>
      </w:r>
    </w:p>
    <w:p w14:paraId="7A6C3249" w14:textId="6C635BAE" w:rsidR="002F6DB7" w:rsidRPr="004B2367" w:rsidRDefault="002F6DB7" w:rsidP="002F6DB7">
      <w:pPr>
        <w:pStyle w:val="questo"/>
        <w:spacing w:after="120"/>
        <w:rPr>
          <w:lang w:val="pt-BR" w:eastAsia="pt-BR"/>
        </w:rPr>
      </w:pPr>
      <w:r w:rsidRPr="004B2367">
        <w:rPr>
          <w:b/>
          <w:lang w:val="pt-BR" w:eastAsia="pt-BR"/>
        </w:rPr>
        <w:lastRenderedPageBreak/>
        <w:t>4) (3.0 pontos)</w:t>
      </w:r>
      <w:r w:rsidRPr="004B2367">
        <w:rPr>
          <w:lang w:val="pt-BR" w:eastAsia="pt-BR"/>
        </w:rPr>
        <w:t xml:space="preserve"> Considere o grafo ponderado não direcionado abaixo.</w:t>
      </w:r>
    </w:p>
    <w:p w14:paraId="23D21F5F" w14:textId="5AC6D5CD" w:rsidR="002F6DB7" w:rsidRPr="004B2367" w:rsidRDefault="00245730" w:rsidP="002F6DB7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a) </w:t>
      </w:r>
      <w:r w:rsidR="002F6DB7" w:rsidRPr="00245730">
        <w:rPr>
          <w:b/>
          <w:lang w:val="pt-BR" w:eastAsia="pt-BR"/>
        </w:rPr>
        <w:t>(1.0 ponto)</w:t>
      </w:r>
      <w:r w:rsidR="002F6DB7" w:rsidRPr="004B2367">
        <w:rPr>
          <w:lang w:val="pt-BR" w:eastAsia="pt-BR"/>
        </w:rPr>
        <w:t xml:space="preserve"> Liste os </w:t>
      </w:r>
      <w:r w:rsidR="00386FFD">
        <w:rPr>
          <w:lang w:val="pt-BR" w:eastAsia="pt-BR"/>
        </w:rPr>
        <w:t>nós</w:t>
      </w:r>
      <w:r w:rsidR="002F6DB7" w:rsidRPr="004B2367">
        <w:rPr>
          <w:lang w:val="pt-BR" w:eastAsia="pt-BR"/>
        </w:rPr>
        <w:t xml:space="preserve"> na ordem que serão visitados se for realizada uma busca em amp</w:t>
      </w:r>
      <w:r w:rsidR="00593D19" w:rsidRPr="004B2367">
        <w:rPr>
          <w:lang w:val="pt-BR" w:eastAsia="pt-BR"/>
        </w:rPr>
        <w:t>l</w:t>
      </w:r>
      <w:r w:rsidR="002F6DB7" w:rsidRPr="004B2367">
        <w:rPr>
          <w:lang w:val="pt-BR" w:eastAsia="pt-BR"/>
        </w:rPr>
        <w:t>itude (</w:t>
      </w:r>
      <w:r w:rsidR="002F6DB7" w:rsidRPr="00386FFD">
        <w:rPr>
          <w:lang w:eastAsia="pt-BR"/>
        </w:rPr>
        <w:t>breadth-first search</w:t>
      </w:r>
      <w:r w:rsidR="002F6DB7" w:rsidRPr="004B2367">
        <w:rPr>
          <w:lang w:val="pt-BR" w:eastAsia="pt-BR"/>
        </w:rPr>
        <w:t xml:space="preserve">) começando pelo nó B. Assuma que os vizinhos de um nó são visitados </w:t>
      </w:r>
      <w:r w:rsidR="00C719E3">
        <w:rPr>
          <w:lang w:val="pt-BR" w:eastAsia="pt-BR"/>
        </w:rPr>
        <w:t>em</w:t>
      </w:r>
      <w:r w:rsidR="002F6DB7" w:rsidRPr="004B2367">
        <w:rPr>
          <w:lang w:val="pt-BR" w:eastAsia="pt-BR"/>
        </w:rPr>
        <w:t xml:space="preserve"> ordem alfabética. Mostre todos os estados da estrutura de dados duran</w:t>
      </w:r>
      <w:r w:rsidR="00593D19" w:rsidRPr="004B2367">
        <w:rPr>
          <w:lang w:val="pt-BR" w:eastAsia="pt-BR"/>
        </w:rPr>
        <w:t>te o processamento do algoritmo e escolha uma estratégia otimizada para atualizar esta estrutura.</w:t>
      </w:r>
    </w:p>
    <w:p w14:paraId="4F0A34EF" w14:textId="3AF644CB" w:rsidR="002F6DB7" w:rsidRPr="004B2367" w:rsidRDefault="002F6DB7" w:rsidP="002F6DB7">
      <w:pPr>
        <w:pStyle w:val="questo"/>
        <w:spacing w:after="120"/>
        <w:ind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5560D" wp14:editId="37B87892">
                <wp:simplePos x="0" y="0"/>
                <wp:positionH relativeFrom="column">
                  <wp:posOffset>3878580</wp:posOffset>
                </wp:positionH>
                <wp:positionV relativeFrom="paragraph">
                  <wp:posOffset>457200</wp:posOffset>
                </wp:positionV>
                <wp:extent cx="139065" cy="205740"/>
                <wp:effectExtent l="508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5565" w14:textId="77777777" w:rsidR="008F3DC0" w:rsidRPr="007111BF" w:rsidRDefault="008F3DC0" w:rsidP="002F6D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305.4pt;margin-top:36pt;width:10.9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" stroked="f">
                <v:textbox>
                  <w:txbxContent>
                    <w:p w14:paraId="302E5565" w14:textId="77777777" w:rsidR="009074E9" w:rsidRPr="007111BF" w:rsidRDefault="009074E9" w:rsidP="002F6DB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320AA" wp14:editId="4B226FB6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C22E" w14:textId="77777777" w:rsidR="008F3DC0" w:rsidRPr="007111BF" w:rsidRDefault="008F3DC0" w:rsidP="002F6D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55.6pt;margin-top:93.6pt;width:16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" stroked="f">
                <v:textbox>
                  <w:txbxContent>
                    <w:p w14:paraId="7C8EC22E" w14:textId="77777777" w:rsidR="009074E9" w:rsidRPr="007111BF" w:rsidRDefault="009074E9" w:rsidP="002F6DB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901D6" wp14:editId="3DBAA7BE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4B49" w14:textId="77777777" w:rsidR="008F3DC0" w:rsidRPr="00763FFD" w:rsidRDefault="008F3DC0" w:rsidP="002F6D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3pt;margin-top:57pt;width:23.4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" stroked="f">
                <v:textbox>
                  <w:txbxContent>
                    <w:p w14:paraId="0BBC4B49" w14:textId="77777777" w:rsidR="009074E9" w:rsidRPr="00763FFD" w:rsidRDefault="009074E9" w:rsidP="002F6DB7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82DC3" wp14:editId="310A8EF3">
                <wp:simplePos x="0" y="0"/>
                <wp:positionH relativeFrom="column">
                  <wp:posOffset>2606040</wp:posOffset>
                </wp:positionH>
                <wp:positionV relativeFrom="paragraph">
                  <wp:posOffset>441960</wp:posOffset>
                </wp:positionV>
                <wp:extent cx="944880" cy="845820"/>
                <wp:effectExtent l="15240" t="10160" r="30480" b="2032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88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5.2pt;margin-top:34.8pt;width:74.4pt;height:66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3C1A" wp14:editId="4A88EB14">
                <wp:simplePos x="0" y="0"/>
                <wp:positionH relativeFrom="column">
                  <wp:posOffset>3903345</wp:posOffset>
                </wp:positionH>
                <wp:positionV relativeFrom="paragraph">
                  <wp:posOffset>1059180</wp:posOffset>
                </wp:positionV>
                <wp:extent cx="457200" cy="525780"/>
                <wp:effectExtent l="4445" t="5080" r="0" b="254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EAA3" w14:textId="77777777" w:rsidR="008F3DC0" w:rsidRDefault="008F3DC0" w:rsidP="002F6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07.35pt;margin-top:83.4pt;width:36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" stroked="f">
                <v:textbox>
                  <w:txbxContent>
                    <w:p w14:paraId="51A0EAA3" w14:textId="77777777" w:rsidR="009074E9" w:rsidRDefault="009074E9" w:rsidP="002F6DB7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E7601" wp14:editId="3F05458A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3AEF" w14:textId="77777777" w:rsidR="008F3DC0" w:rsidRPr="00763FFD" w:rsidRDefault="008F3DC0" w:rsidP="002F6DB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56.2pt;margin-top:93.6pt;width:23.4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" stroked="f">
                <v:textbox>
                  <w:txbxContent>
                    <w:p w14:paraId="7C0C3AEF" w14:textId="77777777" w:rsidR="009074E9" w:rsidRPr="00763FFD" w:rsidRDefault="009074E9" w:rsidP="002F6DB7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E5EC" wp14:editId="4293C75C">
                <wp:simplePos x="0" y="0"/>
                <wp:positionH relativeFrom="column">
                  <wp:posOffset>2644140</wp:posOffset>
                </wp:positionH>
                <wp:positionV relativeFrom="paragraph">
                  <wp:posOffset>982980</wp:posOffset>
                </wp:positionV>
                <wp:extent cx="1318260" cy="358140"/>
                <wp:effectExtent l="15240" t="17780" r="25400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8.2pt;margin-top:77.4pt;width:103.8pt;height:28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"/>
            </w:pict>
          </mc:Fallback>
        </mc:AlternateContent>
      </w:r>
      <w:r w:rsidRPr="004B2367">
        <w:rPr>
          <w:noProof/>
        </w:rPr>
        <w:drawing>
          <wp:inline distT="0" distB="0" distL="0" distR="0" wp14:anchorId="11C26D73" wp14:editId="6AED845B">
            <wp:extent cx="3432810" cy="148335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238" w14:textId="77777777" w:rsidR="002F6DB7" w:rsidRPr="004B2367" w:rsidRDefault="002F6DB7" w:rsidP="002F6DB7">
      <w:pPr>
        <w:pStyle w:val="questo"/>
        <w:spacing w:after="120"/>
        <w:ind w:firstLine="0"/>
        <w:rPr>
          <w:lang w:val="pt-BR" w:eastAsia="pt-BR"/>
        </w:rPr>
      </w:pPr>
    </w:p>
    <w:p w14:paraId="1B651FAE" w14:textId="50A0F908" w:rsidR="002F6DB7" w:rsidRPr="004B2367" w:rsidRDefault="00046F8E" w:rsidP="002F6DB7">
      <w:pPr>
        <w:pStyle w:val="questo"/>
        <w:spacing w:after="120"/>
        <w:ind w:firstLine="0"/>
        <w:rPr>
          <w:lang w:val="pt-BR" w:eastAsia="pt-BR"/>
        </w:rPr>
      </w:pPr>
      <w:r>
        <w:rPr>
          <w:lang w:val="pt-BR" w:eastAsia="pt-BR"/>
        </w:rPr>
        <w:t xml:space="preserve">b) </w:t>
      </w:r>
      <w:r w:rsidR="002F6DB7" w:rsidRPr="00046F8E">
        <w:rPr>
          <w:b/>
          <w:lang w:val="pt-BR" w:eastAsia="pt-BR"/>
        </w:rPr>
        <w:t>(2.0 pontos)</w:t>
      </w:r>
      <w:r w:rsidR="002F6DB7" w:rsidRPr="004B2367">
        <w:rPr>
          <w:lang w:val="pt-BR" w:eastAsia="pt-BR"/>
        </w:rPr>
        <w:t xml:space="preserve"> Usando o algoritmo de </w:t>
      </w:r>
      <w:proofErr w:type="spellStart"/>
      <w:r w:rsidR="002F6DB7" w:rsidRPr="004B2367">
        <w:rPr>
          <w:lang w:val="pt-BR" w:eastAsia="pt-BR"/>
        </w:rPr>
        <w:t>Dijkstra</w:t>
      </w:r>
      <w:proofErr w:type="spellEnd"/>
      <w:r w:rsidR="002F6DB7" w:rsidRPr="004B2367">
        <w:rPr>
          <w:lang w:val="pt-BR" w:eastAsia="pt-BR"/>
        </w:rPr>
        <w:t>, compute o caminho mínimo de C a G. Mostre todos os estados da estrutura de dados durante o processamento do algoritmo.</w:t>
      </w:r>
    </w:p>
    <w:p w14:paraId="117D07D1" w14:textId="77777777" w:rsidR="002F6DB7" w:rsidRPr="004B236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14:paraId="04A199D9" w14:textId="77777777" w:rsidR="002F6DB7" w:rsidRPr="004B236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Resp.:</w:t>
      </w:r>
    </w:p>
    <w:p w14:paraId="4697C0CB" w14:textId="77777777" w:rsidR="002F6DB7" w:rsidRPr="004B2367" w:rsidRDefault="002F6DB7" w:rsidP="002F6DB7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>(a)</w:t>
      </w:r>
    </w:p>
    <w:p w14:paraId="46CC16F8" w14:textId="79A1C27F" w:rsidR="002F6DB7" w:rsidRPr="004B2367" w:rsidRDefault="002F6DB7" w:rsidP="00386FFD">
      <w:pPr>
        <w:pStyle w:val="questo"/>
        <w:rPr>
          <w:rFonts w:ascii="Courier New" w:hAnsi="Courier New" w:cs="Courier New"/>
          <w:lang w:val="pt-BR" w:eastAsia="pt-BR"/>
        </w:rPr>
      </w:pPr>
      <w:r w:rsidRPr="004B2367">
        <w:rPr>
          <w:rFonts w:ascii="Courier New" w:hAnsi="Courier New" w:cs="Courier New"/>
          <w:lang w:val="pt-BR" w:eastAsia="pt-BR"/>
        </w:rPr>
        <w:t xml:space="preserve">Nó visitado / Fila </w:t>
      </w:r>
    </w:p>
    <w:p w14:paraId="1E99FF2A" w14:textId="5E7ED413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B             ACF</w:t>
      </w:r>
    </w:p>
    <w:p w14:paraId="14DEA449" w14:textId="56C15DA1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A             CFG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 w:rsidR="00C719E3">
        <w:rPr>
          <w:rFonts w:ascii="Courier New" w:hAnsi="Courier New" w:cs="Courier New"/>
          <w:sz w:val="24"/>
          <w:lang w:val="pt-BR" w:eastAsia="pt-BR"/>
        </w:rPr>
        <w:t xml:space="preserve"> 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 w:rsidR="00C719E3">
        <w:rPr>
          <w:rFonts w:ascii="Courier New" w:hAnsi="Courier New" w:cs="Courier New"/>
          <w:sz w:val="24"/>
          <w:lang w:val="pt-BR" w:eastAsia="pt-BR"/>
        </w:rPr>
        <w:t>B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 w:rsidR="00C719E3">
        <w:rPr>
          <w:rFonts w:ascii="Courier New" w:hAnsi="Courier New" w:cs="Courier New"/>
          <w:sz w:val="24"/>
          <w:lang w:val="pt-BR" w:eastAsia="pt-BR"/>
        </w:rPr>
        <w:t xml:space="preserve">já foi visitado </w:t>
      </w:r>
    </w:p>
    <w:p w14:paraId="3C513692" w14:textId="22D1BD31" w:rsidR="002F6DB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C             FGE  - F não precisa ser incluído novamente</w:t>
      </w:r>
    </w:p>
    <w:p w14:paraId="7886AB66" w14:textId="5331DDB4" w:rsidR="00C719E3" w:rsidRPr="004B2367" w:rsidRDefault="00C719E3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sz w:val="24"/>
          <w:lang w:val="pt-BR" w:eastAsia="pt-BR"/>
        </w:rPr>
        <w:tab/>
      </w:r>
      <w:r>
        <w:rPr>
          <w:rFonts w:ascii="Courier New" w:hAnsi="Courier New" w:cs="Courier New"/>
          <w:sz w:val="24"/>
          <w:lang w:val="pt-BR" w:eastAsia="pt-BR"/>
        </w:rPr>
        <w:tab/>
        <w:t xml:space="preserve">    </w:t>
      </w:r>
      <w:r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>
        <w:rPr>
          <w:rFonts w:ascii="Courier New" w:hAnsi="Courier New" w:cs="Courier New"/>
          <w:sz w:val="24"/>
          <w:lang w:val="pt-BR" w:eastAsia="pt-BR"/>
        </w:rPr>
        <w:t>B</w:t>
      </w:r>
      <w:r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>
        <w:rPr>
          <w:rFonts w:ascii="Courier New" w:hAnsi="Courier New" w:cs="Courier New"/>
          <w:sz w:val="24"/>
          <w:lang w:val="pt-BR" w:eastAsia="pt-BR"/>
        </w:rPr>
        <w:t xml:space="preserve">já foi visitado </w:t>
      </w:r>
    </w:p>
    <w:p w14:paraId="12A765C5" w14:textId="606BA4D7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 xml:space="preserve">F             GE </w:t>
      </w:r>
      <w:r w:rsidR="00C719E3">
        <w:rPr>
          <w:rFonts w:ascii="Courier New" w:hAnsi="Courier New" w:cs="Courier New"/>
          <w:sz w:val="24"/>
          <w:lang w:val="pt-BR" w:eastAsia="pt-BR"/>
        </w:rPr>
        <w:t xml:space="preserve">  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 w:rsidR="00B244AF">
        <w:rPr>
          <w:rFonts w:ascii="Courier New" w:hAnsi="Courier New" w:cs="Courier New"/>
          <w:sz w:val="24"/>
          <w:lang w:val="pt-BR" w:eastAsia="pt-BR"/>
        </w:rPr>
        <w:t>E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proofErr w:type="spellStart"/>
      <w:r w:rsidR="00B244AF">
        <w:rPr>
          <w:rFonts w:ascii="Courier New" w:hAnsi="Courier New" w:cs="Courier New"/>
          <w:sz w:val="24"/>
          <w:lang w:val="pt-BR" w:eastAsia="pt-BR"/>
        </w:rPr>
        <w:t>e</w:t>
      </w:r>
      <w:proofErr w:type="spellEnd"/>
      <w:r w:rsidR="00B244AF">
        <w:rPr>
          <w:rFonts w:ascii="Courier New" w:hAnsi="Courier New" w:cs="Courier New"/>
          <w:sz w:val="24"/>
          <w:lang w:val="pt-BR" w:eastAsia="pt-BR"/>
        </w:rPr>
        <w:t xml:space="preserve"> G 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>não precisa</w:t>
      </w:r>
      <w:r w:rsidR="00B244AF">
        <w:rPr>
          <w:rFonts w:ascii="Courier New" w:hAnsi="Courier New" w:cs="Courier New"/>
          <w:sz w:val="24"/>
          <w:lang w:val="pt-BR" w:eastAsia="pt-BR"/>
        </w:rPr>
        <w:t>m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 ser incluído</w:t>
      </w:r>
      <w:r w:rsidR="00B244AF">
        <w:rPr>
          <w:rFonts w:ascii="Courier New" w:hAnsi="Courier New" w:cs="Courier New"/>
          <w:sz w:val="24"/>
          <w:lang w:val="pt-BR" w:eastAsia="pt-BR"/>
        </w:rPr>
        <w:t>s</w:t>
      </w:r>
      <w:r w:rsidR="00C719E3" w:rsidRPr="004B2367">
        <w:rPr>
          <w:rFonts w:ascii="Courier New" w:hAnsi="Courier New" w:cs="Courier New"/>
          <w:sz w:val="24"/>
          <w:lang w:val="pt-BR" w:eastAsia="pt-BR"/>
        </w:rPr>
        <w:t xml:space="preserve"> novamente</w:t>
      </w:r>
    </w:p>
    <w:p w14:paraId="17E009FC" w14:textId="3B1311AA" w:rsidR="00B244AF" w:rsidRPr="004B2367" w:rsidRDefault="00B244AF" w:rsidP="00B244AF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sz w:val="24"/>
          <w:lang w:val="pt-BR" w:eastAsia="pt-BR"/>
        </w:rPr>
        <w:tab/>
      </w:r>
      <w:r>
        <w:rPr>
          <w:rFonts w:ascii="Courier New" w:hAnsi="Courier New" w:cs="Courier New"/>
          <w:sz w:val="24"/>
          <w:lang w:val="pt-BR" w:eastAsia="pt-BR"/>
        </w:rPr>
        <w:tab/>
        <w:t xml:space="preserve">    </w:t>
      </w:r>
      <w:r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>
        <w:rPr>
          <w:rFonts w:ascii="Courier New" w:hAnsi="Courier New" w:cs="Courier New"/>
          <w:sz w:val="24"/>
          <w:lang w:val="pt-BR" w:eastAsia="pt-BR"/>
        </w:rPr>
        <w:t>B</w:t>
      </w:r>
      <w:r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>
        <w:rPr>
          <w:rFonts w:ascii="Courier New" w:hAnsi="Courier New" w:cs="Courier New"/>
          <w:sz w:val="24"/>
          <w:lang w:val="pt-BR" w:eastAsia="pt-BR"/>
        </w:rPr>
        <w:t xml:space="preserve">já foi visitado </w:t>
      </w:r>
    </w:p>
    <w:p w14:paraId="3AF7EB2B" w14:textId="65998757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G             E</w:t>
      </w:r>
      <w:r w:rsidR="00B244AF">
        <w:rPr>
          <w:rFonts w:ascii="Courier New" w:hAnsi="Courier New" w:cs="Courier New"/>
          <w:sz w:val="24"/>
          <w:lang w:val="pt-BR" w:eastAsia="pt-BR"/>
        </w:rPr>
        <w:t xml:space="preserve">    </w:t>
      </w:r>
      <w:r w:rsidR="00B244AF"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 w:rsidR="00B244AF">
        <w:rPr>
          <w:rFonts w:ascii="Courier New" w:hAnsi="Courier New" w:cs="Courier New"/>
          <w:sz w:val="24"/>
          <w:lang w:val="pt-BR" w:eastAsia="pt-BR"/>
        </w:rPr>
        <w:t>A e F</w:t>
      </w:r>
      <w:r w:rsidR="00B244AF"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 w:rsidR="00B244AF">
        <w:rPr>
          <w:rFonts w:ascii="Courier New" w:hAnsi="Courier New" w:cs="Courier New"/>
          <w:sz w:val="24"/>
          <w:lang w:val="pt-BR" w:eastAsia="pt-BR"/>
        </w:rPr>
        <w:t xml:space="preserve">já foram visitados </w:t>
      </w:r>
    </w:p>
    <w:p w14:paraId="540597BA" w14:textId="5BD9E43A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E             D</w:t>
      </w:r>
      <w:r w:rsidR="00B244AF">
        <w:rPr>
          <w:rFonts w:ascii="Courier New" w:hAnsi="Courier New" w:cs="Courier New"/>
          <w:sz w:val="24"/>
          <w:lang w:val="pt-BR" w:eastAsia="pt-BR"/>
        </w:rPr>
        <w:t xml:space="preserve">    </w:t>
      </w:r>
      <w:r w:rsidR="00B244AF" w:rsidRPr="004B2367">
        <w:rPr>
          <w:rFonts w:ascii="Courier New" w:hAnsi="Courier New" w:cs="Courier New"/>
          <w:sz w:val="24"/>
          <w:lang w:val="pt-BR" w:eastAsia="pt-BR"/>
        </w:rPr>
        <w:t xml:space="preserve">- </w:t>
      </w:r>
      <w:r w:rsidR="00B244AF">
        <w:rPr>
          <w:rFonts w:ascii="Courier New" w:hAnsi="Courier New" w:cs="Courier New"/>
          <w:sz w:val="24"/>
          <w:lang w:val="pt-BR" w:eastAsia="pt-BR"/>
        </w:rPr>
        <w:t>C e F</w:t>
      </w:r>
      <w:r w:rsidR="00B244AF" w:rsidRPr="004B2367">
        <w:rPr>
          <w:rFonts w:ascii="Courier New" w:hAnsi="Courier New" w:cs="Courier New"/>
          <w:sz w:val="24"/>
          <w:lang w:val="pt-BR" w:eastAsia="pt-BR"/>
        </w:rPr>
        <w:t xml:space="preserve"> </w:t>
      </w:r>
      <w:r w:rsidR="00B244AF">
        <w:rPr>
          <w:rFonts w:ascii="Courier New" w:hAnsi="Courier New" w:cs="Courier New"/>
          <w:sz w:val="24"/>
          <w:lang w:val="pt-BR" w:eastAsia="pt-BR"/>
        </w:rPr>
        <w:t>já foram visitados</w:t>
      </w:r>
    </w:p>
    <w:p w14:paraId="759AA2DE" w14:textId="64BAEEB9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 xml:space="preserve">D             </w:t>
      </w:r>
    </w:p>
    <w:p w14:paraId="36316D4A" w14:textId="77777777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</w:p>
    <w:p w14:paraId="213A80A8" w14:textId="6537E4FC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 xml:space="preserve">Ordem: </w:t>
      </w:r>
      <w:r w:rsidR="00593D19" w:rsidRPr="004B2367">
        <w:rPr>
          <w:rFonts w:ascii="Courier New" w:hAnsi="Courier New" w:cs="Courier New"/>
          <w:sz w:val="24"/>
          <w:lang w:val="pt-BR" w:eastAsia="pt-BR"/>
        </w:rPr>
        <w:t xml:space="preserve">B A C F G E D </w:t>
      </w:r>
    </w:p>
    <w:p w14:paraId="5C667F87" w14:textId="77777777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</w:p>
    <w:p w14:paraId="6337375B" w14:textId="77777777" w:rsidR="002F6DB7" w:rsidRPr="004B2367" w:rsidRDefault="002F6DB7" w:rsidP="00386FFD">
      <w:pPr>
        <w:tabs>
          <w:tab w:val="left" w:pos="1888"/>
        </w:tabs>
        <w:rPr>
          <w:rFonts w:ascii="Courier New" w:hAnsi="Courier New" w:cs="Courier New"/>
          <w:sz w:val="24"/>
          <w:lang w:val="pt-BR" w:eastAsia="pt-BR"/>
        </w:rPr>
      </w:pPr>
      <w:r w:rsidRPr="004B2367">
        <w:rPr>
          <w:rFonts w:ascii="Courier New" w:hAnsi="Courier New" w:cs="Courier New"/>
          <w:sz w:val="24"/>
          <w:lang w:val="pt-BR" w:eastAsia="pt-BR"/>
        </w:rPr>
        <w:t>(b)</w:t>
      </w:r>
    </w:p>
    <w:tbl>
      <w:tblPr>
        <w:tblStyle w:val="TableGrid"/>
        <w:tblW w:w="9979" w:type="dxa"/>
        <w:jc w:val="center"/>
        <w:tblInd w:w="340" w:type="dxa"/>
        <w:tblLook w:val="04A0" w:firstRow="1" w:lastRow="0" w:firstColumn="1" w:lastColumn="0" w:noHBand="0" w:noVBand="1"/>
      </w:tblPr>
      <w:tblGrid>
        <w:gridCol w:w="841"/>
        <w:gridCol w:w="407"/>
        <w:gridCol w:w="848"/>
        <w:gridCol w:w="388"/>
        <w:gridCol w:w="846"/>
        <w:gridCol w:w="405"/>
        <w:gridCol w:w="846"/>
        <w:gridCol w:w="409"/>
        <w:gridCol w:w="846"/>
        <w:gridCol w:w="409"/>
        <w:gridCol w:w="846"/>
        <w:gridCol w:w="404"/>
        <w:gridCol w:w="846"/>
        <w:gridCol w:w="410"/>
        <w:gridCol w:w="846"/>
        <w:gridCol w:w="382"/>
      </w:tblGrid>
      <w:tr w:rsidR="002F6DB7" w:rsidRPr="008A7113" w14:paraId="18AF7537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8BAD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Passos</w:t>
            </w:r>
          </w:p>
          <w:p w14:paraId="18226216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ós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B197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F89F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2754D4E3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7DC3B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8C67C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0BF3510D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91693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B762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5C7EE3FF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D8CB9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BF1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412FF202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41F2D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E322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14724467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EDF8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3908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4A9CBE26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9443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D416" w14:textId="77777777" w:rsidR="002F6DB7" w:rsidRPr="008A7113" w:rsidRDefault="002F6DB7" w:rsidP="00386FFD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orrente</w:t>
            </w:r>
          </w:p>
          <w:p w14:paraId="48B832AC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/ não vis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CD2CA" w14:textId="77777777" w:rsidR="002F6DB7" w:rsidRPr="008A7113" w:rsidRDefault="002F6DB7" w:rsidP="00386FFD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7</w:t>
            </w:r>
          </w:p>
        </w:tc>
      </w:tr>
      <w:tr w:rsidR="008E2149" w:rsidRPr="008A7113" w14:paraId="5365E3BF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1E306CB0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42C66E22" w14:textId="298F91B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517BF228" w14:textId="127D3019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1B05C046" w14:textId="5A7389D8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6AE0BCE" w14:textId="607D59F2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E07B787" w14:textId="05713B59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91879C8" w14:textId="0ABBA922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2B04A8ED" w14:textId="0FCABC24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CD15992" w14:textId="3E2E576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tcBorders>
              <w:top w:val="single" w:sz="4" w:space="0" w:color="auto"/>
            </w:tcBorders>
            <w:vAlign w:val="center"/>
          </w:tcPr>
          <w:p w14:paraId="36662F33" w14:textId="7A36DDC0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2D866E" w14:textId="73CA4549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E7B4" w14:textId="20585D2D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7B1A5" w14:textId="324760DB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C4D4" w14:textId="036663FA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FA91" w14:textId="118E0C09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8C3" w14:textId="3BD5EF50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8</w:t>
            </w:r>
          </w:p>
        </w:tc>
      </w:tr>
      <w:tr w:rsidR="008E2149" w:rsidRPr="008A7113" w14:paraId="54184AF5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06DEE73D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407" w:type="dxa"/>
            <w:vAlign w:val="center"/>
          </w:tcPr>
          <w:p w14:paraId="3059C243" w14:textId="777777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7E7E5988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vAlign w:val="center"/>
          </w:tcPr>
          <w:p w14:paraId="503DA466" w14:textId="278F92C0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7D8CFC5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5" w:type="dxa"/>
            <w:vAlign w:val="center"/>
          </w:tcPr>
          <w:p w14:paraId="03A795EE" w14:textId="34732E9D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F2F8B60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vAlign w:val="center"/>
          </w:tcPr>
          <w:p w14:paraId="6E02B964" w14:textId="75DFBD08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98F1129" w14:textId="41EEF00F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vAlign w:val="center"/>
          </w:tcPr>
          <w:p w14:paraId="00923807" w14:textId="096DD19C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7C07D7" w14:textId="449B2502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5656D" w14:textId="3D4AEDB6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50CCE9" w14:textId="41DB267A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E0C" w14:textId="428651E8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C3BD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F808" w14:textId="6056753C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4</w:t>
            </w:r>
          </w:p>
        </w:tc>
      </w:tr>
      <w:tr w:rsidR="008E2149" w:rsidRPr="008A7113" w14:paraId="7353D635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4300831A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407" w:type="dxa"/>
            <w:vAlign w:val="center"/>
          </w:tcPr>
          <w:p w14:paraId="05B25E15" w14:textId="4126AAFF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6CFF2BE" w14:textId="01BBD6A3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388" w:type="dxa"/>
            <w:vAlign w:val="center"/>
          </w:tcPr>
          <w:p w14:paraId="12A035D3" w14:textId="3A2D004D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73D881E" w14:textId="43F09119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5" w:type="dxa"/>
            <w:vAlign w:val="center"/>
          </w:tcPr>
          <w:p w14:paraId="7E9B9DAB" w14:textId="65BCF00C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2FCA0DC" w14:textId="7EFB5368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9" w:type="dxa"/>
            <w:vAlign w:val="center"/>
          </w:tcPr>
          <w:p w14:paraId="20B3D597" w14:textId="4989E9B6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E15C824" w14:textId="067C3A4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9" w:type="dxa"/>
            <w:vAlign w:val="center"/>
          </w:tcPr>
          <w:p w14:paraId="14ABCF18" w14:textId="06105621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34802C" w14:textId="10A381A3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D127" w14:textId="2F79D435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D5B5B6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A36" w14:textId="608A7C24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83450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D414" w14:textId="76467418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t>0</w:t>
            </w:r>
          </w:p>
        </w:tc>
      </w:tr>
      <w:tr w:rsidR="008E2149" w:rsidRPr="008A7113" w14:paraId="53C9C408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724DB260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407" w:type="dxa"/>
            <w:vAlign w:val="center"/>
          </w:tcPr>
          <w:p w14:paraId="29C10849" w14:textId="777777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6D679249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vAlign w:val="center"/>
          </w:tcPr>
          <w:p w14:paraId="3963FC72" w14:textId="6B715C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BD87A0E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5" w:type="dxa"/>
            <w:vAlign w:val="center"/>
          </w:tcPr>
          <w:p w14:paraId="4ACF405B" w14:textId="0632A8AB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BE4B1A9" w14:textId="68F2D9BC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409" w:type="dxa"/>
            <w:vAlign w:val="center"/>
          </w:tcPr>
          <w:p w14:paraId="5F8068A0" w14:textId="52BFDBC5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C3A9FDC" w14:textId="2CBE31BB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9" w:type="dxa"/>
            <w:vAlign w:val="center"/>
          </w:tcPr>
          <w:p w14:paraId="50139DAD" w14:textId="0CA76EC6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94DF20" w14:textId="6BB10DA6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089F8" w14:textId="676251A3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9C389" w14:textId="75127932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3CF" w14:textId="3520A179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FB8D" w14:textId="2B039B44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169" w14:textId="54467546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2</w:t>
            </w:r>
          </w:p>
        </w:tc>
      </w:tr>
      <w:tr w:rsidR="008E2149" w:rsidRPr="008A7113" w14:paraId="0B6CD210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7E724D68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407" w:type="dxa"/>
            <w:vAlign w:val="center"/>
          </w:tcPr>
          <w:p w14:paraId="02107B35" w14:textId="777777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4D534D6F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vAlign w:val="center"/>
          </w:tcPr>
          <w:p w14:paraId="0FCE8979" w14:textId="464432BB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17CB1E4" w14:textId="06634C3B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405" w:type="dxa"/>
            <w:vAlign w:val="center"/>
          </w:tcPr>
          <w:p w14:paraId="27C11D85" w14:textId="39B7513C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69638CE" w14:textId="5C5423A3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9" w:type="dxa"/>
            <w:vAlign w:val="center"/>
          </w:tcPr>
          <w:p w14:paraId="3C0E12BC" w14:textId="4748ADCE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2F19B01" w14:textId="5C3BD17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9" w:type="dxa"/>
            <w:vAlign w:val="center"/>
          </w:tcPr>
          <w:p w14:paraId="09D42DA3" w14:textId="63B04CA5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E78981" w14:textId="0265856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2E8AD" w14:textId="336134E5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F52919" w14:textId="50D7778F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8A10" w14:textId="7B637931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B4374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975" w14:textId="6442BFD5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1</w:t>
            </w:r>
          </w:p>
        </w:tc>
      </w:tr>
      <w:tr w:rsidR="008E2149" w:rsidRPr="008A7113" w14:paraId="753C0B13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68C35A4B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407" w:type="dxa"/>
            <w:vAlign w:val="center"/>
          </w:tcPr>
          <w:p w14:paraId="296BEF13" w14:textId="777777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CBF8119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vAlign w:val="center"/>
          </w:tcPr>
          <w:p w14:paraId="49C863B7" w14:textId="1DD0F78C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7A62FD6" w14:textId="5AC9B72A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5" w:type="dxa"/>
            <w:vAlign w:val="center"/>
          </w:tcPr>
          <w:p w14:paraId="2D85DBBE" w14:textId="43F6D2B3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034BC7F1" w14:textId="3DBE9A92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vAlign w:val="center"/>
          </w:tcPr>
          <w:p w14:paraId="0D4219B5" w14:textId="2A130C2B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3BE0EE3A" w14:textId="24BE982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409" w:type="dxa"/>
            <w:vAlign w:val="center"/>
          </w:tcPr>
          <w:p w14:paraId="3F1FFDC1" w14:textId="324C823A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56A5BC" w14:textId="3EF91B0D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10839" w14:textId="5F6E586D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452DE7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BD6E" w14:textId="0E043BB8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5D583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F766" w14:textId="215D8E5F" w:rsidR="008E2149" w:rsidRPr="008A7113" w:rsidRDefault="008E2149" w:rsidP="002F6DB7">
            <w:pPr>
              <w:jc w:val="center"/>
              <w:rPr>
                <w:lang w:val="pt-BR"/>
              </w:rPr>
            </w:pPr>
            <w:r>
              <w:rPr>
                <w:sz w:val="24"/>
                <w:szCs w:val="24"/>
                <w:lang w:val="pt-BR" w:eastAsia="pt-BR"/>
              </w:rPr>
              <w:t>3</w:t>
            </w:r>
          </w:p>
        </w:tc>
      </w:tr>
      <w:tr w:rsidR="008E2149" w:rsidRPr="004B2367" w14:paraId="52977243" w14:textId="77777777" w:rsidTr="008E2149">
        <w:trPr>
          <w:jc w:val="center"/>
        </w:trPr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14:paraId="1B81BE08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407" w:type="dxa"/>
            <w:vAlign w:val="center"/>
          </w:tcPr>
          <w:p w14:paraId="5B64028F" w14:textId="77777777" w:rsidR="008E2149" w:rsidRPr="008A7113" w:rsidRDefault="008E2149" w:rsidP="002F6DB7">
            <w:pPr>
              <w:jc w:val="center"/>
              <w:rPr>
                <w:lang w:val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14:paraId="26C316FF" w14:textId="77777777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88" w:type="dxa"/>
            <w:vAlign w:val="center"/>
          </w:tcPr>
          <w:p w14:paraId="2555EF75" w14:textId="4697FADE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6CD02588" w14:textId="7BDAECD1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5" w:type="dxa"/>
            <w:vAlign w:val="center"/>
          </w:tcPr>
          <w:p w14:paraId="083CBDEF" w14:textId="2255D8E8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1D4F201D" w14:textId="543CAC0E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vAlign w:val="center"/>
          </w:tcPr>
          <w:p w14:paraId="7F8FCB67" w14:textId="5858AAF7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 w:rsidRPr="008A7113">
              <w:rPr>
                <w:sz w:val="24"/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4A7B2A93" w14:textId="2EA5E13A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9" w:type="dxa"/>
            <w:vAlign w:val="center"/>
          </w:tcPr>
          <w:p w14:paraId="721D227D" w14:textId="3E01C594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C1147D" w14:textId="5A63BA90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DBA6" w14:textId="57DF3341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6639C9" w14:textId="710E29B9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CA1" w14:textId="18E03DE3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C8057" w14:textId="72BB959B" w:rsidR="008E2149" w:rsidRPr="008A7113" w:rsidRDefault="008E2149" w:rsidP="002F6DB7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57C1" w14:textId="29B48D1A" w:rsidR="008E2149" w:rsidRPr="008A7113" w:rsidRDefault="008E2149" w:rsidP="002F6DB7">
            <w:pPr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6</w:t>
            </w:r>
          </w:p>
        </w:tc>
      </w:tr>
    </w:tbl>
    <w:p w14:paraId="7DEC1F04" w14:textId="270A40BB" w:rsidR="006239CB" w:rsidRDefault="006239CB" w:rsidP="008E2149">
      <w:pPr>
        <w:pStyle w:val="questo"/>
        <w:spacing w:after="120"/>
        <w:ind w:left="0" w:firstLine="0"/>
        <w:rPr>
          <w:lang w:val="pt-BR"/>
        </w:rPr>
      </w:pPr>
    </w:p>
    <w:p w14:paraId="4F621FC6" w14:textId="6D17547E" w:rsidR="008E2149" w:rsidRPr="004B2367" w:rsidRDefault="008E2149" w:rsidP="008E2149">
      <w:pPr>
        <w:pStyle w:val="questo"/>
        <w:spacing w:after="120"/>
        <w:ind w:left="0" w:firstLine="0"/>
        <w:rPr>
          <w:lang w:val="pt-BR"/>
        </w:rPr>
      </w:pPr>
      <w:r>
        <w:rPr>
          <w:lang w:val="pt-BR" w:eastAsia="pt-BR"/>
        </w:rPr>
        <w:t xml:space="preserve">O </w:t>
      </w:r>
      <w:r w:rsidRPr="004B2367">
        <w:rPr>
          <w:lang w:val="pt-BR" w:eastAsia="pt-BR"/>
        </w:rPr>
        <w:t>caminho mínimo de C a G</w:t>
      </w:r>
      <w:r>
        <w:rPr>
          <w:lang w:val="pt-BR"/>
        </w:rPr>
        <w:t xml:space="preserve"> é (C, E, F, G) de custo 6.</w:t>
      </w:r>
    </w:p>
    <w:sectPr w:rsidR="008E2149" w:rsidRPr="004B2367" w:rsidSect="007528DD">
      <w:headerReference w:type="default" r:id="rId11"/>
      <w:footerReference w:type="default" r:id="rId12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8F3DC0" w:rsidRDefault="008F3DC0">
      <w:r>
        <w:separator/>
      </w:r>
    </w:p>
  </w:endnote>
  <w:endnote w:type="continuationSeparator" w:id="0">
    <w:p w14:paraId="28BED87E" w14:textId="77777777" w:rsidR="008F3DC0" w:rsidRDefault="008F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1F37ECB7" w:rsidR="008F3DC0" w:rsidRDefault="008F3DC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8/10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2606F">
      <w:rPr>
        <w:rStyle w:val="PageNumber"/>
        <w:noProof/>
        <w:sz w:val="24"/>
        <w:lang w:val="pt-BR"/>
      </w:rPr>
      <w:t>4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2606F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8F3DC0" w:rsidRDefault="008F3DC0">
      <w:r>
        <w:separator/>
      </w:r>
    </w:p>
  </w:footnote>
  <w:footnote w:type="continuationSeparator" w:id="0">
    <w:p w14:paraId="7E9D96E7" w14:textId="77777777" w:rsidR="008F3DC0" w:rsidRDefault="008F3D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7A3016D7" w:rsidR="008F3DC0" w:rsidRDefault="008F3DC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9D91FE5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382445"/>
    <w:multiLevelType w:val="multilevel"/>
    <w:tmpl w:val="F47AB4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0">
    <w:nsid w:val="594875C9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18403D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22"/>
  </w:num>
  <w:num w:numId="7">
    <w:abstractNumId w:val="36"/>
  </w:num>
  <w:num w:numId="8">
    <w:abstractNumId w:val="22"/>
  </w:num>
  <w:num w:numId="9">
    <w:abstractNumId w:val="33"/>
  </w:num>
  <w:num w:numId="10">
    <w:abstractNumId w:val="47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19"/>
  </w:num>
  <w:num w:numId="17">
    <w:abstractNumId w:val="1"/>
  </w:num>
  <w:num w:numId="18">
    <w:abstractNumId w:val="26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9"/>
  </w:num>
  <w:num w:numId="24">
    <w:abstractNumId w:val="3"/>
  </w:num>
  <w:num w:numId="25">
    <w:abstractNumId w:val="9"/>
  </w:num>
  <w:num w:numId="26">
    <w:abstractNumId w:val="48"/>
  </w:num>
  <w:num w:numId="27">
    <w:abstractNumId w:val="40"/>
  </w:num>
  <w:num w:numId="28">
    <w:abstractNumId w:val="13"/>
  </w:num>
  <w:num w:numId="29">
    <w:abstractNumId w:val="44"/>
  </w:num>
  <w:num w:numId="30">
    <w:abstractNumId w:val="2"/>
  </w:num>
  <w:num w:numId="31">
    <w:abstractNumId w:val="25"/>
  </w:num>
  <w:num w:numId="32">
    <w:abstractNumId w:val="18"/>
  </w:num>
  <w:num w:numId="33">
    <w:abstractNumId w:val="4"/>
  </w:num>
  <w:num w:numId="34">
    <w:abstractNumId w:val="29"/>
  </w:num>
  <w:num w:numId="35">
    <w:abstractNumId w:val="6"/>
  </w:num>
  <w:num w:numId="36">
    <w:abstractNumId w:val="20"/>
  </w:num>
  <w:num w:numId="37">
    <w:abstractNumId w:val="27"/>
  </w:num>
  <w:num w:numId="38">
    <w:abstractNumId w:val="14"/>
  </w:num>
  <w:num w:numId="39">
    <w:abstractNumId w:val="16"/>
  </w:num>
  <w:num w:numId="40">
    <w:abstractNumId w:val="45"/>
  </w:num>
  <w:num w:numId="41">
    <w:abstractNumId w:val="7"/>
  </w:num>
  <w:num w:numId="42">
    <w:abstractNumId w:val="21"/>
  </w:num>
  <w:num w:numId="43">
    <w:abstractNumId w:val="41"/>
  </w:num>
  <w:num w:numId="44">
    <w:abstractNumId w:val="34"/>
  </w:num>
  <w:num w:numId="45">
    <w:abstractNumId w:val="37"/>
  </w:num>
  <w:num w:numId="46">
    <w:abstractNumId w:val="10"/>
  </w:num>
  <w:num w:numId="47">
    <w:abstractNumId w:val="38"/>
  </w:num>
  <w:num w:numId="48">
    <w:abstractNumId w:val="2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8E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E4A7B"/>
    <w:rsid w:val="000F25D4"/>
    <w:rsid w:val="00112DB3"/>
    <w:rsid w:val="001222A5"/>
    <w:rsid w:val="0012497F"/>
    <w:rsid w:val="00124E32"/>
    <w:rsid w:val="00126F04"/>
    <w:rsid w:val="001445BA"/>
    <w:rsid w:val="0014617B"/>
    <w:rsid w:val="00147509"/>
    <w:rsid w:val="00147B29"/>
    <w:rsid w:val="001504F8"/>
    <w:rsid w:val="0015458B"/>
    <w:rsid w:val="001648D9"/>
    <w:rsid w:val="001713B2"/>
    <w:rsid w:val="00184BAC"/>
    <w:rsid w:val="001A5897"/>
    <w:rsid w:val="001B1EDA"/>
    <w:rsid w:val="001B3B8B"/>
    <w:rsid w:val="001B7578"/>
    <w:rsid w:val="001D19B8"/>
    <w:rsid w:val="001D323A"/>
    <w:rsid w:val="001E7F94"/>
    <w:rsid w:val="001F7A0C"/>
    <w:rsid w:val="00203610"/>
    <w:rsid w:val="00231124"/>
    <w:rsid w:val="00241863"/>
    <w:rsid w:val="00245730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450C"/>
    <w:rsid w:val="002B510B"/>
    <w:rsid w:val="002B6576"/>
    <w:rsid w:val="002B7EB9"/>
    <w:rsid w:val="002C4DAD"/>
    <w:rsid w:val="002D2A3A"/>
    <w:rsid w:val="002D4939"/>
    <w:rsid w:val="002E1D66"/>
    <w:rsid w:val="002F5965"/>
    <w:rsid w:val="002F6DB7"/>
    <w:rsid w:val="00302982"/>
    <w:rsid w:val="003032B6"/>
    <w:rsid w:val="0030798C"/>
    <w:rsid w:val="00313613"/>
    <w:rsid w:val="00341AA9"/>
    <w:rsid w:val="003449C5"/>
    <w:rsid w:val="003501BF"/>
    <w:rsid w:val="0036235C"/>
    <w:rsid w:val="00363318"/>
    <w:rsid w:val="00367B61"/>
    <w:rsid w:val="0037327E"/>
    <w:rsid w:val="00374655"/>
    <w:rsid w:val="003809E4"/>
    <w:rsid w:val="003829C7"/>
    <w:rsid w:val="00386FFD"/>
    <w:rsid w:val="0039003C"/>
    <w:rsid w:val="00391CC9"/>
    <w:rsid w:val="00393FAB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131A6"/>
    <w:rsid w:val="00427EF6"/>
    <w:rsid w:val="004310ED"/>
    <w:rsid w:val="00432FE5"/>
    <w:rsid w:val="00433607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2367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4657D"/>
    <w:rsid w:val="00564F2F"/>
    <w:rsid w:val="005670CA"/>
    <w:rsid w:val="00573F31"/>
    <w:rsid w:val="00574F31"/>
    <w:rsid w:val="00586962"/>
    <w:rsid w:val="00593D19"/>
    <w:rsid w:val="005A3284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39CB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A1FA9"/>
    <w:rsid w:val="006D0B9F"/>
    <w:rsid w:val="006E6B38"/>
    <w:rsid w:val="006E6EB2"/>
    <w:rsid w:val="006F27BB"/>
    <w:rsid w:val="00702F7D"/>
    <w:rsid w:val="00707605"/>
    <w:rsid w:val="00710641"/>
    <w:rsid w:val="007145A5"/>
    <w:rsid w:val="0072606F"/>
    <w:rsid w:val="00747A01"/>
    <w:rsid w:val="00750F92"/>
    <w:rsid w:val="007528DD"/>
    <w:rsid w:val="00763679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00CE"/>
    <w:rsid w:val="00841969"/>
    <w:rsid w:val="00846813"/>
    <w:rsid w:val="00853389"/>
    <w:rsid w:val="008561E1"/>
    <w:rsid w:val="0085724D"/>
    <w:rsid w:val="008774CA"/>
    <w:rsid w:val="00897255"/>
    <w:rsid w:val="008A7113"/>
    <w:rsid w:val="008C01D1"/>
    <w:rsid w:val="008C1112"/>
    <w:rsid w:val="008C7AA3"/>
    <w:rsid w:val="008D15FC"/>
    <w:rsid w:val="008E2149"/>
    <w:rsid w:val="008E605C"/>
    <w:rsid w:val="008E795C"/>
    <w:rsid w:val="008F3DC0"/>
    <w:rsid w:val="009074E9"/>
    <w:rsid w:val="009116FF"/>
    <w:rsid w:val="00933B65"/>
    <w:rsid w:val="009405DF"/>
    <w:rsid w:val="00944ACB"/>
    <w:rsid w:val="009518C6"/>
    <w:rsid w:val="009563CD"/>
    <w:rsid w:val="0096166E"/>
    <w:rsid w:val="009676FF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579A"/>
    <w:rsid w:val="00A26DC5"/>
    <w:rsid w:val="00A33801"/>
    <w:rsid w:val="00A35081"/>
    <w:rsid w:val="00A40D10"/>
    <w:rsid w:val="00A42AEA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44AF"/>
    <w:rsid w:val="00B266FF"/>
    <w:rsid w:val="00B3664B"/>
    <w:rsid w:val="00B4000A"/>
    <w:rsid w:val="00B432BC"/>
    <w:rsid w:val="00B472DE"/>
    <w:rsid w:val="00B55310"/>
    <w:rsid w:val="00B628CD"/>
    <w:rsid w:val="00B70CBF"/>
    <w:rsid w:val="00B80E9B"/>
    <w:rsid w:val="00B863C9"/>
    <w:rsid w:val="00B910B1"/>
    <w:rsid w:val="00BA3F3A"/>
    <w:rsid w:val="00BB05B1"/>
    <w:rsid w:val="00BC2454"/>
    <w:rsid w:val="00BD1B5D"/>
    <w:rsid w:val="00BD6FB8"/>
    <w:rsid w:val="00BE34E2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19E3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51A0"/>
    <w:rsid w:val="00D37F5F"/>
    <w:rsid w:val="00D51D45"/>
    <w:rsid w:val="00D52CC7"/>
    <w:rsid w:val="00D57B0F"/>
    <w:rsid w:val="00D63B1A"/>
    <w:rsid w:val="00D646C5"/>
    <w:rsid w:val="00D667A9"/>
    <w:rsid w:val="00D72199"/>
    <w:rsid w:val="00D818E4"/>
    <w:rsid w:val="00D918E3"/>
    <w:rsid w:val="00D938B5"/>
    <w:rsid w:val="00D96FD9"/>
    <w:rsid w:val="00DA4818"/>
    <w:rsid w:val="00DC3C0A"/>
    <w:rsid w:val="00DC46C7"/>
    <w:rsid w:val="00DC5AF3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F48E5"/>
    <w:rsid w:val="00F1202E"/>
    <w:rsid w:val="00F311B2"/>
    <w:rsid w:val="00F32629"/>
    <w:rsid w:val="00F34C95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D4E1C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1AB5-2ED1-FB49-A97E-BF68BBE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4</cp:revision>
  <cp:lastPrinted>2012-11-28T10:54:00Z</cp:lastPrinted>
  <dcterms:created xsi:type="dcterms:W3CDTF">2013-12-01T11:53:00Z</dcterms:created>
  <dcterms:modified xsi:type="dcterms:W3CDTF">2013-12-10T09:56:00Z</dcterms:modified>
</cp:coreProperties>
</file>